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1006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9"/>
        <w:gridCol w:w="3231"/>
        <w:gridCol w:w="3744"/>
      </w:tblGrid>
      <w:tr w:rsidR="003B556E" w14:paraId="61EFA9EC" w14:textId="77777777" w:rsidTr="00652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744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00658A40" w:rsidR="003B556E" w:rsidRPr="002C6A94" w:rsidRDefault="003B556E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</w:p>
        </w:tc>
      </w:tr>
      <w:tr w:rsidR="00165643" w14:paraId="138309C8" w14:textId="77777777" w:rsidTr="0065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0BA9E75C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404338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7351CC">
              <w:rPr>
                <w:rStyle w:val="aa"/>
                <w:rFonts w:hint="eastAsia"/>
                <w:color w:val="002060"/>
                <w:sz w:val="22"/>
                <w:u w:val="none"/>
              </w:rPr>
              <w:t>7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942E13">
              <w:rPr>
                <w:rStyle w:val="aa"/>
                <w:rFonts w:hint="eastAsia"/>
                <w:color w:val="002060"/>
                <w:sz w:val="22"/>
                <w:u w:val="none"/>
              </w:rPr>
              <w:t>2</w:t>
            </w:r>
            <w:r w:rsidR="006B1B4C"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6B1B4C">
              <w:rPr>
                <w:rStyle w:val="aa"/>
                <w:rFonts w:hint="eastAsia"/>
                <w:color w:val="002060"/>
                <w:sz w:val="22"/>
                <w:u w:val="none"/>
              </w:rPr>
              <w:t>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3F61D6" w14:paraId="2D6C888A" w14:textId="77777777" w:rsidTr="00652E2B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3"/>
            <w:tcBorders>
              <w:bottom w:val="single" w:sz="18" w:space="0" w:color="auto"/>
            </w:tcBorders>
            <w:vAlign w:val="center"/>
          </w:tcPr>
          <w:p w14:paraId="3F80671C" w14:textId="0A3CEFD0" w:rsidR="0006761C" w:rsidRPr="002A4275" w:rsidRDefault="00C46350" w:rsidP="0006761C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</w:pPr>
            <w:bookmarkStart w:id="0" w:name="_Hlk210225934"/>
            <w:r w:rsidRPr="00C46350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G마켓,</w:t>
            </w:r>
            <w:r w:rsidR="003C4FC2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 xml:space="preserve"> 8월까지</w:t>
            </w:r>
            <w:r w:rsidR="00B3220E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 xml:space="preserve"> </w:t>
            </w:r>
            <w:r w:rsidR="003463C3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>인천</w:t>
            </w:r>
            <w:r w:rsidR="00EB1311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 xml:space="preserve"> </w:t>
            </w:r>
            <w:r w:rsidR="00886539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>여행</w:t>
            </w:r>
            <w:r w:rsidR="00886539" w:rsidRPr="00886539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·</w:t>
            </w:r>
            <w:r w:rsidR="00EB1311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>특산품</w:t>
            </w:r>
            <w:r w:rsidR="003463C3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 xml:space="preserve"> 최대 5만원 할인</w:t>
            </w:r>
          </w:p>
          <w:p w14:paraId="156DB95B" w14:textId="0D492C3F" w:rsidR="001E6FF3" w:rsidRPr="00B3220E" w:rsidRDefault="00E70A4F" w:rsidP="00111B53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0"/>
                <w:szCs w:val="30"/>
              </w:rPr>
            </w:pPr>
            <w:r w:rsidRPr="00B3220E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0"/>
                <w:szCs w:val="30"/>
              </w:rPr>
              <w:t>인천</w:t>
            </w:r>
            <w:r w:rsidR="00533048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0"/>
                <w:szCs w:val="30"/>
              </w:rPr>
              <w:t>광역시</w:t>
            </w:r>
            <w:r w:rsidRPr="00B3220E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0"/>
                <w:szCs w:val="30"/>
              </w:rPr>
              <w:t>와</w:t>
            </w:r>
            <w:r w:rsidR="00B3220E" w:rsidRPr="00B3220E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0"/>
                <w:szCs w:val="30"/>
              </w:rPr>
              <w:t xml:space="preserve"> 선보이는 </w:t>
            </w:r>
            <w:r w:rsidR="00B3220E" w:rsidRPr="00B3220E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0"/>
                <w:szCs w:val="30"/>
              </w:rPr>
              <w:t>‘</w:t>
            </w:r>
            <w:r w:rsidR="00B3220E" w:rsidRPr="00B3220E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0"/>
                <w:szCs w:val="30"/>
              </w:rPr>
              <w:t>인천상회</w:t>
            </w:r>
            <w:r w:rsidR="00B3220E" w:rsidRPr="00B3220E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0"/>
                <w:szCs w:val="30"/>
              </w:rPr>
              <w:t>’</w:t>
            </w:r>
            <w:r w:rsidR="00B3220E" w:rsidRPr="00B3220E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0"/>
                <w:szCs w:val="30"/>
              </w:rPr>
              <w:t xml:space="preserve"> 상설관</w:t>
            </w:r>
            <w:r w:rsidR="00E84C93" w:rsidRPr="00B3220E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0"/>
                <w:szCs w:val="30"/>
              </w:rPr>
              <w:t>… 관광·식품·기념품 한자리에</w:t>
            </w:r>
          </w:p>
        </w:tc>
      </w:tr>
      <w:tr w:rsidR="001B26D2" w:rsidRPr="008E24F3" w14:paraId="3048B4D1" w14:textId="77777777" w:rsidTr="0065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C5DDA5A" w14:textId="62D0C743" w:rsidR="00535C21" w:rsidRPr="00A43D49" w:rsidRDefault="00535C21" w:rsidP="00535C21">
            <w:pPr>
              <w:wordWrap w:val="0"/>
              <w:jc w:val="left"/>
              <w:rPr>
                <w:rFonts w:ascii="맑은 고딕" w:eastAsia="맑은 고딕" w:hAnsi="맑은 고딕" w:cs="굴림" w:hint="eastAsia"/>
                <w:kern w:val="0"/>
                <w:sz w:val="22"/>
              </w:rPr>
            </w:pPr>
            <w:r w:rsidRPr="00535C21">
              <w:rPr>
                <w:rFonts w:ascii="맑은 고딕" w:eastAsia="맑은 고딕" w:hAnsi="맑은 고딕" w:cs="굴림"/>
                <w:kern w:val="0"/>
                <w:sz w:val="22"/>
              </w:rPr>
              <w:t xml:space="preserve">□ </w:t>
            </w:r>
            <w:r w:rsidR="00A43D49">
              <w:rPr>
                <w:rFonts w:ascii="맑은 고딕" w:eastAsia="맑은 고딕" w:hAnsi="맑은 고딕" w:cs="굴림" w:hint="eastAsia"/>
                <w:kern w:val="0"/>
                <w:sz w:val="22"/>
              </w:rPr>
              <w:t>인천</w:t>
            </w:r>
            <w:r w:rsidR="00E56ABB">
              <w:rPr>
                <w:rFonts w:ascii="맑은 고딕" w:eastAsia="맑은 고딕" w:hAnsi="맑은 고딕" w:cs="굴림" w:hint="eastAsia"/>
                <w:kern w:val="0"/>
                <w:sz w:val="22"/>
              </w:rPr>
              <w:t>광역</w:t>
            </w:r>
            <w:r w:rsidR="00A43D49">
              <w:rPr>
                <w:rFonts w:ascii="맑은 고딕" w:eastAsia="맑은 고딕" w:hAnsi="맑은 고딕" w:cs="굴림" w:hint="eastAsia"/>
                <w:kern w:val="0"/>
                <w:sz w:val="22"/>
              </w:rPr>
              <w:t>시, 인천관광공사와 선보이는 지역 특별관</w:t>
            </w:r>
            <w:r w:rsidR="00A43D49">
              <w:rPr>
                <w:rFonts w:ascii="맑은 고딕" w:eastAsia="맑은 고딕" w:hAnsi="맑은 고딕" w:cs="굴림"/>
                <w:kern w:val="0"/>
                <w:sz w:val="22"/>
              </w:rPr>
              <w:t>…</w:t>
            </w:r>
            <w:r w:rsidR="00A43D49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런</w:t>
            </w:r>
            <w:r w:rsidR="00186F09">
              <w:rPr>
                <w:rFonts w:ascii="맑은 고딕" w:eastAsia="맑은 고딕" w:hAnsi="맑은 고딕" w:cs="굴림" w:hint="eastAsia"/>
                <w:kern w:val="0"/>
                <w:sz w:val="22"/>
              </w:rPr>
              <w:t>칭</w:t>
            </w:r>
            <w:r w:rsidR="00E56ABB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r w:rsidR="00186F09">
              <w:rPr>
                <w:rFonts w:ascii="맑은 고딕" w:eastAsia="맑은 고딕" w:hAnsi="맑은 고딕" w:cs="굴림" w:hint="eastAsia"/>
                <w:kern w:val="0"/>
                <w:sz w:val="22"/>
              </w:rPr>
              <w:t>맞</w:t>
            </w:r>
            <w:r w:rsidR="00E56ABB">
              <w:rPr>
                <w:rFonts w:ascii="맑은 고딕" w:eastAsia="맑은 고딕" w:hAnsi="맑은 고딕" w:cs="굴림" w:hint="eastAsia"/>
                <w:kern w:val="0"/>
                <w:sz w:val="22"/>
              </w:rPr>
              <w:t>아 4종 할인</w:t>
            </w:r>
            <w:r w:rsidR="00186F09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쿠폰 제공</w:t>
            </w:r>
          </w:p>
          <w:p w14:paraId="37BEDD9E" w14:textId="65E08036" w:rsidR="00E46F3A" w:rsidRPr="00CF56F8" w:rsidRDefault="00535C21" w:rsidP="00535C21">
            <w:pPr>
              <w:wordWrap w:val="0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535C21">
              <w:rPr>
                <w:rFonts w:ascii="맑은 고딕" w:eastAsia="맑은 고딕" w:hAnsi="맑은 고딕" w:cs="굴림"/>
                <w:kern w:val="0"/>
                <w:sz w:val="22"/>
              </w:rPr>
              <w:t xml:space="preserve">□ </w:t>
            </w:r>
            <w:r w:rsidR="00F86F89" w:rsidRPr="00F86F89">
              <w:rPr>
                <w:rFonts w:ascii="맑은 고딕" w:eastAsia="맑은 고딕" w:hAnsi="맑은 고딕" w:cs="굴림"/>
                <w:kern w:val="0"/>
                <w:sz w:val="22"/>
              </w:rPr>
              <w:t xml:space="preserve">요트 </w:t>
            </w:r>
            <w:proofErr w:type="spellStart"/>
            <w:r w:rsidR="00F86F89" w:rsidRPr="00F86F89">
              <w:rPr>
                <w:rFonts w:ascii="맑은 고딕" w:eastAsia="맑은 고딕" w:hAnsi="맑은 고딕" w:cs="굴림"/>
                <w:kern w:val="0"/>
                <w:sz w:val="22"/>
              </w:rPr>
              <w:t>선셋투어</w:t>
            </w:r>
            <w:proofErr w:type="spellEnd"/>
            <w:r w:rsidR="00F86F89" w:rsidRPr="00F86F89">
              <w:rPr>
                <w:rFonts w:ascii="맑은 고딕" w:eastAsia="맑은 고딕" w:hAnsi="맑은 고딕" w:cs="굴림"/>
                <w:kern w:val="0"/>
                <w:sz w:val="22"/>
              </w:rPr>
              <w:t xml:space="preserve"> 등 인천여행 관광상품과 지역 특산품, 먹거리 및 기념 </w:t>
            </w:r>
            <w:proofErr w:type="spellStart"/>
            <w:r w:rsidR="00F86F89" w:rsidRPr="00F86F89">
              <w:rPr>
                <w:rFonts w:ascii="맑은 고딕" w:eastAsia="맑은 고딕" w:hAnsi="맑은 고딕" w:cs="굴림"/>
                <w:kern w:val="0"/>
                <w:sz w:val="22"/>
              </w:rPr>
              <w:t>굿즈</w:t>
            </w:r>
            <w:proofErr w:type="spellEnd"/>
            <w:r w:rsidR="00F86F89" w:rsidRPr="00F86F89">
              <w:rPr>
                <w:rFonts w:ascii="맑은 고딕" w:eastAsia="맑은 고딕" w:hAnsi="맑은 고딕" w:cs="굴림"/>
                <w:kern w:val="0"/>
                <w:sz w:val="22"/>
              </w:rPr>
              <w:t xml:space="preserve"> 할인 판매</w:t>
            </w:r>
          </w:p>
        </w:tc>
      </w:tr>
    </w:tbl>
    <w:p w14:paraId="3E7AF960" w14:textId="77777777" w:rsidR="00B668DF" w:rsidRPr="00563792" w:rsidRDefault="00B668DF" w:rsidP="00B668D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862097"/>
    </w:p>
    <w:p w14:paraId="37CB947D" w14:textId="506F0C9D" w:rsidR="00065FFC" w:rsidRPr="002032C9" w:rsidRDefault="00065FFC" w:rsidP="00365B02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</w:pPr>
      <w:r w:rsidRPr="002032C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이</w:t>
      </w:r>
      <w:r w:rsidR="00241A22" w:rsidRPr="002032C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Pr="002032C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인천</w:t>
      </w:r>
      <w:r w:rsidR="00FD029B" w:rsidRPr="002032C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Pr="002032C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지역 우수 상품을</w:t>
      </w:r>
      <w:r w:rsidR="00B7028A" w:rsidRPr="002032C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="00FD029B" w:rsidRPr="002032C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소개하는</w:t>
      </w:r>
      <w:r w:rsidRPr="002032C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'인천상회'</w:t>
      </w:r>
      <w:r w:rsidR="00FD029B" w:rsidRPr="002032C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상설관 오픈을 맞아</w:t>
      </w:r>
      <w:r w:rsidRPr="002032C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8월 31일까지</w:t>
      </w:r>
      <w:r w:rsidR="00FD029B" w:rsidRPr="002032C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할인</w:t>
      </w:r>
      <w:r w:rsidR="001C6D98" w:rsidRPr="002032C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기획</w:t>
      </w:r>
      <w:r w:rsidR="00FD029B" w:rsidRPr="002032C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전을 진행한다.</w:t>
      </w:r>
    </w:p>
    <w:p w14:paraId="7D5DD4C2" w14:textId="77777777" w:rsidR="00065FFC" w:rsidRPr="00533048" w:rsidRDefault="00065FFC" w:rsidP="00065FF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A075A04" w14:textId="616E3B39" w:rsidR="00A43D49" w:rsidRPr="002032C9" w:rsidRDefault="00182005" w:rsidP="00065FF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</w:pPr>
      <w:r w:rsidRPr="002032C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‘</w:t>
      </w:r>
      <w:r w:rsidRPr="002032C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인천상회</w:t>
      </w:r>
      <w:r w:rsidRPr="002032C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</w:t>
      </w:r>
      <w:r w:rsidRPr="002032C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는</w:t>
      </w:r>
      <w:r w:rsidR="00533048" w:rsidRPr="002032C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G마켓이 인천광역시, 인천관광공사와 </w:t>
      </w:r>
      <w:r w:rsidR="00FC1BF0" w:rsidRPr="002032C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함께</w:t>
      </w:r>
      <w:r w:rsidRPr="002032C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="00065FFC" w:rsidRPr="002032C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인천 관광 콘텐츠와 지역 특산물을 </w:t>
      </w:r>
      <w:r w:rsidR="00385CA4" w:rsidRPr="002032C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알리</w:t>
      </w:r>
      <w:r w:rsidR="00065FFC" w:rsidRPr="002032C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고, 지역 소상공인과 브랜드의 온라인 판로 확대를 지원하기 위해 마련</w:t>
      </w:r>
      <w:r w:rsidRPr="002032C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한 상설관이다.</w:t>
      </w:r>
    </w:p>
    <w:p w14:paraId="5945DBFF" w14:textId="77777777" w:rsidR="00A43D49" w:rsidRDefault="00A43D49" w:rsidP="00065FF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3CEC5F9E" w14:textId="77777777" w:rsidR="00A1098A" w:rsidRPr="00A1098A" w:rsidRDefault="00A1098A" w:rsidP="00A1098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A1098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오픈을 맞아 8월까지 사용 가능한 4종 쿠폰도 제공한다. </w:t>
      </w:r>
      <w:r w:rsidRPr="00A1098A">
        <w:rPr>
          <w:rFonts w:ascii="굴림" w:eastAsia="굴림" w:hAnsi="굴림" w:cs="굴림"/>
          <w:color w:val="000000"/>
          <w:kern w:val="0"/>
          <w:sz w:val="21"/>
          <w:szCs w:val="21"/>
        </w:rPr>
        <w:t>최대 50%까지 할인되는 쿠폰으로, 구매금액에 따라 최대 5만원까지 할인된다. 4종 쿠폰은 G마켓 ID당 1장씩 사용 가능하다.</w:t>
      </w:r>
    </w:p>
    <w:p w14:paraId="30AE134B" w14:textId="77777777" w:rsidR="00FC1BF0" w:rsidRDefault="00FC1BF0" w:rsidP="00065FF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CB8B7B1" w14:textId="3D6DCB17" w:rsidR="0083196E" w:rsidRPr="00F06FF1" w:rsidRDefault="00087FB4" w:rsidP="00065FF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2032C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인천상회에서는 </w:t>
      </w:r>
      <w:r w:rsidRPr="002032C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‘</w:t>
      </w:r>
      <w:r w:rsidRPr="002032C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로</w:t>
      </w:r>
      <w:r w:rsidR="00065FFC" w:rsidRPr="002032C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컬여행</w:t>
      </w:r>
      <w:r w:rsidRPr="002032C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</w:t>
      </w:r>
      <w:r w:rsidRPr="002032C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,</w:t>
      </w:r>
      <w:r w:rsidR="00065FFC" w:rsidRPr="002032C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</w:t>
      </w:r>
      <w:r w:rsidRPr="002032C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‘</w:t>
      </w:r>
      <w:r w:rsidR="00065FFC" w:rsidRPr="002032C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식음료</w:t>
      </w:r>
      <w:r w:rsidRPr="002032C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</w:t>
      </w:r>
      <w:r w:rsidRPr="002032C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및 </w:t>
      </w:r>
      <w:r w:rsidRPr="002032C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‘</w:t>
      </w:r>
      <w:proofErr w:type="spellStart"/>
      <w:r w:rsidR="00065FFC" w:rsidRPr="002032C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기념굿즈</w:t>
      </w:r>
      <w:proofErr w:type="spellEnd"/>
      <w:r w:rsidRPr="002032C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</w:t>
      </w:r>
      <w:r w:rsidR="00065FFC" w:rsidRPr="002032C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등 세 가지 테마를 중심으로 인천을 대표하는 상품을 선보인다. </w:t>
      </w:r>
      <w:r w:rsidR="0083196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특히, </w:t>
      </w:r>
      <w:r w:rsidR="0083196E"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r w:rsidR="0083196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미니칸 레이 </w:t>
      </w:r>
      <w:proofErr w:type="spellStart"/>
      <w:r w:rsidR="0083196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캠핑카</w:t>
      </w:r>
      <w:proofErr w:type="spellEnd"/>
      <w:r w:rsidR="0083196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감성 </w:t>
      </w:r>
      <w:proofErr w:type="spellStart"/>
      <w:r w:rsidR="0083196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차박</w:t>
      </w:r>
      <w:proofErr w:type="spellEnd"/>
      <w:r w:rsidR="0083196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패키지</w:t>
      </w:r>
      <w:r w:rsidR="0083196E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r w:rsidR="0083196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, </w:t>
      </w:r>
      <w:r w:rsidR="005227F0"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proofErr w:type="spellStart"/>
      <w:r w:rsidR="005227F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점박이물범을</w:t>
      </w:r>
      <w:proofErr w:type="spellEnd"/>
      <w:r w:rsidR="005227F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찾아 떠나는 백령도 1박 2일</w:t>
      </w:r>
      <w:r w:rsidR="005227F0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r w:rsidR="005227F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등의 여행상품과 </w:t>
      </w:r>
      <w:r w:rsidR="005227F0"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r w:rsidR="005227F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보약 인절미 세트</w:t>
      </w:r>
      <w:r w:rsidR="005227F0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r w:rsidR="005227F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, </w:t>
      </w:r>
      <w:r w:rsidR="005227F0"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proofErr w:type="spellStart"/>
      <w:r w:rsidR="005227F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송쭈집</w:t>
      </w:r>
      <w:proofErr w:type="spellEnd"/>
      <w:r w:rsidR="005227F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="005227F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쭈꾸미</w:t>
      </w:r>
      <w:proofErr w:type="spellEnd"/>
      <w:r w:rsidR="005227F0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r w:rsidR="005227F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등 단독 상품을 </w:t>
      </w:r>
      <w:r w:rsidR="00ED6F8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특가에 구매할 수 있는 기회다. 그 외에도 </w:t>
      </w:r>
      <w:r w:rsidR="00953A41"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r w:rsidR="00953A4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요트 </w:t>
      </w:r>
      <w:proofErr w:type="spellStart"/>
      <w:r w:rsidR="00953A4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선셋투어</w:t>
      </w:r>
      <w:proofErr w:type="spellEnd"/>
      <w:r w:rsidR="00953A41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r w:rsidR="00953A4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, </w:t>
      </w:r>
      <w:r w:rsidR="00953A41"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proofErr w:type="spellStart"/>
      <w:r w:rsidR="00953A4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금풍양조장</w:t>
      </w:r>
      <w:proofErr w:type="spellEnd"/>
      <w:r w:rsidR="00953A4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체험투어</w:t>
      </w:r>
      <w:r w:rsidR="00953A41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r w:rsidR="002D29E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등의 여행상품과 </w:t>
      </w:r>
      <w:r w:rsidR="002D29E8"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r w:rsidR="002D29E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인천 앞바다 첫 사이다</w:t>
      </w:r>
      <w:r w:rsidR="002D29E8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r w:rsidR="002D29E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, </w:t>
      </w:r>
      <w:r w:rsidR="002D29E8"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r w:rsidR="00F06FF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강화 쌀로 만든 시골 </w:t>
      </w:r>
      <w:proofErr w:type="spellStart"/>
      <w:r w:rsidR="00F06FF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쌀라면</w:t>
      </w:r>
      <w:proofErr w:type="spellEnd"/>
      <w:r w:rsidR="002D29E8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r w:rsidR="00F06FF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등의 인천</w:t>
      </w:r>
      <w:r w:rsidR="00F0415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특산품을 제안한다. </w:t>
      </w:r>
      <w:r w:rsidR="00F06FF1"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r w:rsidR="00F06FF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백령도 점박이물범 원목 </w:t>
      </w:r>
      <w:proofErr w:type="spellStart"/>
      <w:r w:rsidR="00F06FF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펜꽂이</w:t>
      </w:r>
      <w:proofErr w:type="spellEnd"/>
      <w:r w:rsidR="00F06FF1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r w:rsidR="00F06FF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, </w:t>
      </w:r>
      <w:r w:rsidR="00F06FF1"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proofErr w:type="spellStart"/>
      <w:r w:rsidR="00543BE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봄냉이골골송</w:t>
      </w:r>
      <w:proofErr w:type="spellEnd"/>
      <w:r w:rsidR="00543BE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인천역 아크릴 </w:t>
      </w:r>
      <w:proofErr w:type="spellStart"/>
      <w:r w:rsidR="00543BE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키링</w:t>
      </w:r>
      <w:proofErr w:type="spellEnd"/>
      <w:r w:rsidR="00F06FF1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r w:rsidR="00543BE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등의 </w:t>
      </w:r>
      <w:proofErr w:type="spellStart"/>
      <w:r w:rsidR="00543BE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굿즈도</w:t>
      </w:r>
      <w:proofErr w:type="spellEnd"/>
      <w:r w:rsidR="00543BE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구매 가능하다.</w:t>
      </w:r>
    </w:p>
    <w:p w14:paraId="1CFF5474" w14:textId="77777777" w:rsidR="00065FFC" w:rsidRDefault="00065FFC" w:rsidP="00065FF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49FFBF7" w14:textId="74209BF7" w:rsidR="00065FFC" w:rsidRDefault="00065FFC" w:rsidP="00065FF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1775F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자세한 내용은 G마켓에서 </w:t>
      </w:r>
      <w:r w:rsidRPr="001775FA"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인천상회</w:t>
      </w:r>
      <w:r w:rsidRPr="001775FA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proofErr w:type="spellStart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를</w:t>
      </w:r>
      <w:proofErr w:type="spellEnd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검색</w:t>
      </w:r>
      <w:r w:rsidR="00241A2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후</w:t>
      </w:r>
      <w:r w:rsidR="00241A2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,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페이지 상단</w:t>
      </w:r>
      <w:r w:rsidR="00241A2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의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241A22"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r w:rsidR="00241A2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인천상회 X G마켓</w:t>
      </w:r>
      <w:r w:rsidR="00241A22">
        <w:rPr>
          <w:rFonts w:ascii="굴림" w:eastAsia="굴림" w:hAnsi="굴림" w:cs="굴림"/>
          <w:color w:val="000000"/>
          <w:kern w:val="0"/>
          <w:sz w:val="21"/>
          <w:szCs w:val="21"/>
        </w:rPr>
        <w:t>’</w:t>
      </w:r>
      <w:r w:rsidR="00241A2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을</w:t>
      </w:r>
      <w:r w:rsidRPr="001775F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클릭하면 확인 가능하다.</w:t>
      </w:r>
    </w:p>
    <w:p w14:paraId="6118EF44" w14:textId="77777777" w:rsidR="00065FFC" w:rsidRPr="00241A22" w:rsidRDefault="00065FFC" w:rsidP="00065FF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04D13EE2" w14:textId="32B268A7" w:rsidR="00065FFC" w:rsidRPr="00065FFC" w:rsidRDefault="00065FFC" w:rsidP="00065FF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065FF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 관계자는 "지역을 대표하는 우수 관광상품과 로컬 브랜드를 온라인에서 손쉽게 만나볼 수 있도록 </w:t>
      </w:r>
      <w:r w:rsidR="00A43D4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인천시, </w:t>
      </w:r>
      <w:r w:rsidRPr="00065FFC">
        <w:rPr>
          <w:rFonts w:ascii="굴림" w:eastAsia="굴림" w:hAnsi="굴림" w:cs="굴림"/>
          <w:color w:val="000000"/>
          <w:kern w:val="0"/>
          <w:sz w:val="21"/>
          <w:szCs w:val="21"/>
        </w:rPr>
        <w:t>인천관광공사와 함께 이번 특별전을 마련했다"</w:t>
      </w:r>
      <w:proofErr w:type="spellStart"/>
      <w:r w:rsidRPr="00065FFC">
        <w:rPr>
          <w:rFonts w:ascii="굴림" w:eastAsia="굴림" w:hAnsi="굴림" w:cs="굴림"/>
          <w:color w:val="000000"/>
          <w:kern w:val="0"/>
          <w:sz w:val="21"/>
          <w:szCs w:val="21"/>
        </w:rPr>
        <w:t>며</w:t>
      </w:r>
      <w:proofErr w:type="spellEnd"/>
      <w:r w:rsidRPr="00065FF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"앞으로도 지역 기관과 협업을 확대해 전국의 우수한 로컬 콘텐츠를 발굴하고 고객들에게 새로운 쇼핑 경험을 제공할 계획"이라고 말했다.</w:t>
      </w:r>
    </w:p>
    <w:p w14:paraId="3F3E2F7D" w14:textId="77777777" w:rsidR="0045054F" w:rsidRPr="00065FFC" w:rsidRDefault="0045054F" w:rsidP="007D2953">
      <w:pPr>
        <w:pStyle w:val="af2"/>
        <w:rPr>
          <w:rFonts w:ascii="굴림" w:eastAsia="굴림" w:hAnsi="굴림" w:hint="eastAsia"/>
          <w:color w:val="000000"/>
          <w:sz w:val="21"/>
          <w:szCs w:val="21"/>
        </w:rPr>
      </w:pPr>
    </w:p>
    <w:p w14:paraId="04D9B898" w14:textId="1461AEEB" w:rsidR="001E79BC" w:rsidRPr="00770D41" w:rsidRDefault="001E79BC" w:rsidP="001E79BC">
      <w:pPr>
        <w:pStyle w:val="af2"/>
        <w:jc w:val="center"/>
        <w:rPr>
          <w:rFonts w:ascii="굴림" w:eastAsia="굴림" w:hAnsi="굴림"/>
          <w:sz w:val="21"/>
          <w:szCs w:val="21"/>
        </w:rPr>
      </w:pPr>
      <w:r w:rsidRPr="00770D41">
        <w:rPr>
          <w:rFonts w:ascii="굴림" w:eastAsia="굴림" w:hAnsi="굴림" w:hint="eastAsia"/>
          <w:color w:val="000000"/>
          <w:sz w:val="21"/>
          <w:szCs w:val="21"/>
        </w:rPr>
        <w:t>- 끝 –</w:t>
      </w:r>
    </w:p>
    <w:p w14:paraId="1B3BAE49" w14:textId="6E05FEAA" w:rsidR="00F776C1" w:rsidRPr="005150E5" w:rsidRDefault="00F776C1" w:rsidP="00FF600C">
      <w:pPr>
        <w:pStyle w:val="af2"/>
        <w:jc w:val="right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FF600C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FF600C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 w:rsidP="00D63636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FF600C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FF600C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FF600C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FF600C" w:rsidRDefault="009D0AF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9" w:history="1">
              <w:r w:rsidRPr="00FF600C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FF600C" w:rsidRDefault="004921D2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FF600C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FF600C" w:rsidRDefault="00BB0021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FF600C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FF600C">
      <w:pPr>
        <w:jc w:val="right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FF600C">
      <w:pPr>
        <w:wordWrap w:val="0"/>
        <w:autoSpaceDE w:val="0"/>
        <w:autoSpaceDN w:val="0"/>
        <w:spacing w:after="0" w:line="240" w:lineRule="auto"/>
        <w:jc w:val="right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FF600C">
      <w:pPr>
        <w:shd w:val="clear" w:color="auto" w:fill="FFFFFF"/>
        <w:spacing w:after="0" w:line="360" w:lineRule="auto"/>
        <w:jc w:val="right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FF600C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FF600C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1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516AFDBE" w14:textId="2F345D4C" w:rsidR="00A27BD0" w:rsidRPr="00C23D53" w:rsidRDefault="00A27BD0" w:rsidP="004D6094">
      <w:pPr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A27BD0" w:rsidRPr="00C23D53" w:rsidSect="003B556E">
      <w:footerReference w:type="default" r:id="rId12"/>
      <w:headerReference w:type="first" r:id="rId13"/>
      <w:footerReference w:type="first" r:id="rId14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45234" w14:textId="77777777" w:rsidR="00BD65F6" w:rsidRDefault="00BD65F6">
      <w:pPr>
        <w:spacing w:after="0" w:line="240" w:lineRule="auto"/>
      </w:pPr>
      <w:r>
        <w:separator/>
      </w:r>
    </w:p>
  </w:endnote>
  <w:endnote w:type="continuationSeparator" w:id="0">
    <w:p w14:paraId="065AE02D" w14:textId="77777777" w:rsidR="00BD65F6" w:rsidRDefault="00BD65F6">
      <w:pPr>
        <w:spacing w:after="0" w:line="240" w:lineRule="auto"/>
      </w:pPr>
      <w:r>
        <w:continuationSeparator/>
      </w:r>
    </w:p>
  </w:endnote>
  <w:endnote w:type="continuationNotice" w:id="1">
    <w:p w14:paraId="08B0DDD8" w14:textId="77777777" w:rsidR="00BD65F6" w:rsidRDefault="00BD65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p w14:paraId="5855D3D9" w14:textId="050EB869" w:rsidR="00AE2A1B" w:rsidRPr="00956B2B" w:rsidRDefault="00BD65F6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1D222" w14:textId="77777777" w:rsidR="00BD65F6" w:rsidRDefault="00BD65F6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37490624" w14:textId="77777777" w:rsidR="00BD65F6" w:rsidRDefault="00BD65F6">
      <w:pPr>
        <w:spacing w:after="0" w:line="240" w:lineRule="auto"/>
      </w:pPr>
      <w:r>
        <w:continuationSeparator/>
      </w:r>
    </w:p>
  </w:footnote>
  <w:footnote w:type="continuationNotice" w:id="1">
    <w:p w14:paraId="6FE55AC4" w14:textId="77777777" w:rsidR="00BD65F6" w:rsidRDefault="00BD65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1A8"/>
    <w:rsid w:val="000006D3"/>
    <w:rsid w:val="00000CEC"/>
    <w:rsid w:val="000017EE"/>
    <w:rsid w:val="00001834"/>
    <w:rsid w:val="00002168"/>
    <w:rsid w:val="00002467"/>
    <w:rsid w:val="000035CD"/>
    <w:rsid w:val="00003C09"/>
    <w:rsid w:val="00003DBB"/>
    <w:rsid w:val="00004EB1"/>
    <w:rsid w:val="00004F28"/>
    <w:rsid w:val="000052D8"/>
    <w:rsid w:val="000053C9"/>
    <w:rsid w:val="00005E1F"/>
    <w:rsid w:val="00006370"/>
    <w:rsid w:val="000063A2"/>
    <w:rsid w:val="000066E9"/>
    <w:rsid w:val="000067D5"/>
    <w:rsid w:val="00006E12"/>
    <w:rsid w:val="00007216"/>
    <w:rsid w:val="00007304"/>
    <w:rsid w:val="00007582"/>
    <w:rsid w:val="00007E8F"/>
    <w:rsid w:val="0001019C"/>
    <w:rsid w:val="000101C2"/>
    <w:rsid w:val="000102F7"/>
    <w:rsid w:val="00010787"/>
    <w:rsid w:val="0001095E"/>
    <w:rsid w:val="00010D82"/>
    <w:rsid w:val="000112B0"/>
    <w:rsid w:val="0001136D"/>
    <w:rsid w:val="00011A17"/>
    <w:rsid w:val="00011B06"/>
    <w:rsid w:val="00011CFC"/>
    <w:rsid w:val="00011FA3"/>
    <w:rsid w:val="00011FE5"/>
    <w:rsid w:val="00012090"/>
    <w:rsid w:val="0001258A"/>
    <w:rsid w:val="00013053"/>
    <w:rsid w:val="00013598"/>
    <w:rsid w:val="00013D19"/>
    <w:rsid w:val="00014898"/>
    <w:rsid w:val="000148E8"/>
    <w:rsid w:val="00014C66"/>
    <w:rsid w:val="00014F9C"/>
    <w:rsid w:val="00015A0D"/>
    <w:rsid w:val="00015B45"/>
    <w:rsid w:val="00015EAC"/>
    <w:rsid w:val="00015FC0"/>
    <w:rsid w:val="0001626A"/>
    <w:rsid w:val="0001684C"/>
    <w:rsid w:val="00016915"/>
    <w:rsid w:val="0001765A"/>
    <w:rsid w:val="000176D3"/>
    <w:rsid w:val="00020440"/>
    <w:rsid w:val="0002081E"/>
    <w:rsid w:val="000214AB"/>
    <w:rsid w:val="0002183F"/>
    <w:rsid w:val="00021C3E"/>
    <w:rsid w:val="00021C3F"/>
    <w:rsid w:val="000224F6"/>
    <w:rsid w:val="00022524"/>
    <w:rsid w:val="000225F3"/>
    <w:rsid w:val="00022605"/>
    <w:rsid w:val="00022883"/>
    <w:rsid w:val="0002357E"/>
    <w:rsid w:val="00023859"/>
    <w:rsid w:val="00023BC8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A82"/>
    <w:rsid w:val="00027F59"/>
    <w:rsid w:val="0003012B"/>
    <w:rsid w:val="00030149"/>
    <w:rsid w:val="00030769"/>
    <w:rsid w:val="00030D80"/>
    <w:rsid w:val="00030EF1"/>
    <w:rsid w:val="0003212D"/>
    <w:rsid w:val="00032A50"/>
    <w:rsid w:val="00032AE8"/>
    <w:rsid w:val="000330EC"/>
    <w:rsid w:val="000336B1"/>
    <w:rsid w:val="0003475E"/>
    <w:rsid w:val="000348AA"/>
    <w:rsid w:val="00034DF0"/>
    <w:rsid w:val="000358EA"/>
    <w:rsid w:val="00035ABA"/>
    <w:rsid w:val="00036341"/>
    <w:rsid w:val="000364CE"/>
    <w:rsid w:val="00036D88"/>
    <w:rsid w:val="00036E53"/>
    <w:rsid w:val="000375EC"/>
    <w:rsid w:val="00037AE0"/>
    <w:rsid w:val="00037FED"/>
    <w:rsid w:val="000403CF"/>
    <w:rsid w:val="000403DA"/>
    <w:rsid w:val="00041122"/>
    <w:rsid w:val="00041B37"/>
    <w:rsid w:val="00042932"/>
    <w:rsid w:val="00043162"/>
    <w:rsid w:val="000434EF"/>
    <w:rsid w:val="00043765"/>
    <w:rsid w:val="000437C4"/>
    <w:rsid w:val="00043967"/>
    <w:rsid w:val="0004399C"/>
    <w:rsid w:val="00044549"/>
    <w:rsid w:val="0004474C"/>
    <w:rsid w:val="00044EDB"/>
    <w:rsid w:val="0004516F"/>
    <w:rsid w:val="000455C0"/>
    <w:rsid w:val="000456CE"/>
    <w:rsid w:val="00045893"/>
    <w:rsid w:val="000459D9"/>
    <w:rsid w:val="0004667E"/>
    <w:rsid w:val="00046C03"/>
    <w:rsid w:val="00047060"/>
    <w:rsid w:val="00047263"/>
    <w:rsid w:val="0004758E"/>
    <w:rsid w:val="000476EF"/>
    <w:rsid w:val="00047B26"/>
    <w:rsid w:val="000500E0"/>
    <w:rsid w:val="000503C3"/>
    <w:rsid w:val="000504A7"/>
    <w:rsid w:val="000504BD"/>
    <w:rsid w:val="00050665"/>
    <w:rsid w:val="00050724"/>
    <w:rsid w:val="000507DE"/>
    <w:rsid w:val="00051296"/>
    <w:rsid w:val="000518B3"/>
    <w:rsid w:val="00052236"/>
    <w:rsid w:val="0005264A"/>
    <w:rsid w:val="0005299E"/>
    <w:rsid w:val="000529B4"/>
    <w:rsid w:val="00052C4F"/>
    <w:rsid w:val="00052D86"/>
    <w:rsid w:val="000532DC"/>
    <w:rsid w:val="0005338A"/>
    <w:rsid w:val="00053A0B"/>
    <w:rsid w:val="00053AEB"/>
    <w:rsid w:val="000540D7"/>
    <w:rsid w:val="000546D6"/>
    <w:rsid w:val="000549D4"/>
    <w:rsid w:val="0005576E"/>
    <w:rsid w:val="00055835"/>
    <w:rsid w:val="00055A8E"/>
    <w:rsid w:val="00055C66"/>
    <w:rsid w:val="00055DF5"/>
    <w:rsid w:val="0005603F"/>
    <w:rsid w:val="000562CB"/>
    <w:rsid w:val="00056E45"/>
    <w:rsid w:val="0005740C"/>
    <w:rsid w:val="0005754F"/>
    <w:rsid w:val="000579B3"/>
    <w:rsid w:val="00057B66"/>
    <w:rsid w:val="00060CB6"/>
    <w:rsid w:val="0006111E"/>
    <w:rsid w:val="0006143C"/>
    <w:rsid w:val="00061969"/>
    <w:rsid w:val="00061996"/>
    <w:rsid w:val="000627DD"/>
    <w:rsid w:val="00062890"/>
    <w:rsid w:val="0006372D"/>
    <w:rsid w:val="00063CAF"/>
    <w:rsid w:val="00063F71"/>
    <w:rsid w:val="0006420B"/>
    <w:rsid w:val="00064485"/>
    <w:rsid w:val="00064AB4"/>
    <w:rsid w:val="00064AC9"/>
    <w:rsid w:val="00064C4B"/>
    <w:rsid w:val="0006507F"/>
    <w:rsid w:val="00065F07"/>
    <w:rsid w:val="00065FFC"/>
    <w:rsid w:val="00066654"/>
    <w:rsid w:val="00066B2E"/>
    <w:rsid w:val="00066D2D"/>
    <w:rsid w:val="00067279"/>
    <w:rsid w:val="000672A6"/>
    <w:rsid w:val="0006761C"/>
    <w:rsid w:val="00067CE7"/>
    <w:rsid w:val="000702ED"/>
    <w:rsid w:val="00070623"/>
    <w:rsid w:val="0007064F"/>
    <w:rsid w:val="00070A49"/>
    <w:rsid w:val="00070B93"/>
    <w:rsid w:val="00070D64"/>
    <w:rsid w:val="00070F8C"/>
    <w:rsid w:val="00071093"/>
    <w:rsid w:val="000710AD"/>
    <w:rsid w:val="00071268"/>
    <w:rsid w:val="00071641"/>
    <w:rsid w:val="00071DBE"/>
    <w:rsid w:val="00071FD8"/>
    <w:rsid w:val="00072459"/>
    <w:rsid w:val="00072BC1"/>
    <w:rsid w:val="00072D17"/>
    <w:rsid w:val="00073240"/>
    <w:rsid w:val="00073A69"/>
    <w:rsid w:val="00073AD7"/>
    <w:rsid w:val="00074448"/>
    <w:rsid w:val="00074C91"/>
    <w:rsid w:val="000750C8"/>
    <w:rsid w:val="000751BA"/>
    <w:rsid w:val="00075554"/>
    <w:rsid w:val="00075A3B"/>
    <w:rsid w:val="00075AD7"/>
    <w:rsid w:val="000765EE"/>
    <w:rsid w:val="0007695F"/>
    <w:rsid w:val="00076C21"/>
    <w:rsid w:val="00076CDA"/>
    <w:rsid w:val="00076DCC"/>
    <w:rsid w:val="00076EED"/>
    <w:rsid w:val="00076F6E"/>
    <w:rsid w:val="000775BA"/>
    <w:rsid w:val="000775BC"/>
    <w:rsid w:val="00077715"/>
    <w:rsid w:val="00077742"/>
    <w:rsid w:val="000778B2"/>
    <w:rsid w:val="00077AA7"/>
    <w:rsid w:val="00080746"/>
    <w:rsid w:val="00080AFB"/>
    <w:rsid w:val="00080B58"/>
    <w:rsid w:val="0008141B"/>
    <w:rsid w:val="000814FF"/>
    <w:rsid w:val="00081F33"/>
    <w:rsid w:val="000824D8"/>
    <w:rsid w:val="000825D1"/>
    <w:rsid w:val="00082BC3"/>
    <w:rsid w:val="00082DDD"/>
    <w:rsid w:val="000830FA"/>
    <w:rsid w:val="0008330E"/>
    <w:rsid w:val="00083891"/>
    <w:rsid w:val="00084336"/>
    <w:rsid w:val="00084511"/>
    <w:rsid w:val="000846B9"/>
    <w:rsid w:val="00084988"/>
    <w:rsid w:val="00085395"/>
    <w:rsid w:val="000855E0"/>
    <w:rsid w:val="00085765"/>
    <w:rsid w:val="00085861"/>
    <w:rsid w:val="000858BD"/>
    <w:rsid w:val="00085B80"/>
    <w:rsid w:val="00085C37"/>
    <w:rsid w:val="00085F63"/>
    <w:rsid w:val="0008614D"/>
    <w:rsid w:val="00086404"/>
    <w:rsid w:val="0008647C"/>
    <w:rsid w:val="00086BCF"/>
    <w:rsid w:val="000873BD"/>
    <w:rsid w:val="000877EC"/>
    <w:rsid w:val="00087CD3"/>
    <w:rsid w:val="00087D7A"/>
    <w:rsid w:val="00087E85"/>
    <w:rsid w:val="00087FB4"/>
    <w:rsid w:val="000906D4"/>
    <w:rsid w:val="00090E31"/>
    <w:rsid w:val="0009123F"/>
    <w:rsid w:val="000914F9"/>
    <w:rsid w:val="00091883"/>
    <w:rsid w:val="00091C79"/>
    <w:rsid w:val="00091D6F"/>
    <w:rsid w:val="00091DF8"/>
    <w:rsid w:val="000927A4"/>
    <w:rsid w:val="0009283E"/>
    <w:rsid w:val="00092E23"/>
    <w:rsid w:val="000933F6"/>
    <w:rsid w:val="0009352D"/>
    <w:rsid w:val="000943F6"/>
    <w:rsid w:val="00094977"/>
    <w:rsid w:val="000949D3"/>
    <w:rsid w:val="0009634E"/>
    <w:rsid w:val="0009643A"/>
    <w:rsid w:val="00096868"/>
    <w:rsid w:val="00096A39"/>
    <w:rsid w:val="00096D87"/>
    <w:rsid w:val="00097115"/>
    <w:rsid w:val="000A0260"/>
    <w:rsid w:val="000A066E"/>
    <w:rsid w:val="000A0851"/>
    <w:rsid w:val="000A2051"/>
    <w:rsid w:val="000A2720"/>
    <w:rsid w:val="000A29D7"/>
    <w:rsid w:val="000A366B"/>
    <w:rsid w:val="000A53E7"/>
    <w:rsid w:val="000A599B"/>
    <w:rsid w:val="000A6163"/>
    <w:rsid w:val="000A63B4"/>
    <w:rsid w:val="000A6407"/>
    <w:rsid w:val="000A673A"/>
    <w:rsid w:val="000A6832"/>
    <w:rsid w:val="000A6D74"/>
    <w:rsid w:val="000A6F1C"/>
    <w:rsid w:val="000A7683"/>
    <w:rsid w:val="000B058D"/>
    <w:rsid w:val="000B0988"/>
    <w:rsid w:val="000B1040"/>
    <w:rsid w:val="000B1617"/>
    <w:rsid w:val="000B1A2B"/>
    <w:rsid w:val="000B1FBC"/>
    <w:rsid w:val="000B2230"/>
    <w:rsid w:val="000B263A"/>
    <w:rsid w:val="000B2B4F"/>
    <w:rsid w:val="000B2E35"/>
    <w:rsid w:val="000B3208"/>
    <w:rsid w:val="000B32E2"/>
    <w:rsid w:val="000B4B37"/>
    <w:rsid w:val="000B4D4F"/>
    <w:rsid w:val="000B4FF1"/>
    <w:rsid w:val="000B5097"/>
    <w:rsid w:val="000B5174"/>
    <w:rsid w:val="000B52D2"/>
    <w:rsid w:val="000B613E"/>
    <w:rsid w:val="000B6188"/>
    <w:rsid w:val="000B621F"/>
    <w:rsid w:val="000B6306"/>
    <w:rsid w:val="000B6754"/>
    <w:rsid w:val="000B6B12"/>
    <w:rsid w:val="000B6B42"/>
    <w:rsid w:val="000B6EF8"/>
    <w:rsid w:val="000B74EE"/>
    <w:rsid w:val="000B7873"/>
    <w:rsid w:val="000C12A6"/>
    <w:rsid w:val="000C192C"/>
    <w:rsid w:val="000C1C33"/>
    <w:rsid w:val="000C1F39"/>
    <w:rsid w:val="000C21FE"/>
    <w:rsid w:val="000C2E94"/>
    <w:rsid w:val="000C333D"/>
    <w:rsid w:val="000C381E"/>
    <w:rsid w:val="000C3B6F"/>
    <w:rsid w:val="000C3B91"/>
    <w:rsid w:val="000C3CB1"/>
    <w:rsid w:val="000C3FE0"/>
    <w:rsid w:val="000C45AA"/>
    <w:rsid w:val="000C4630"/>
    <w:rsid w:val="000C47FC"/>
    <w:rsid w:val="000C4ED6"/>
    <w:rsid w:val="000C5260"/>
    <w:rsid w:val="000C5573"/>
    <w:rsid w:val="000C5914"/>
    <w:rsid w:val="000C5B0E"/>
    <w:rsid w:val="000C5E19"/>
    <w:rsid w:val="000C5F5D"/>
    <w:rsid w:val="000C63BB"/>
    <w:rsid w:val="000C6613"/>
    <w:rsid w:val="000C69A0"/>
    <w:rsid w:val="000C6FE4"/>
    <w:rsid w:val="000C7132"/>
    <w:rsid w:val="000C7637"/>
    <w:rsid w:val="000C779F"/>
    <w:rsid w:val="000C7BA1"/>
    <w:rsid w:val="000C7DAB"/>
    <w:rsid w:val="000C7E3F"/>
    <w:rsid w:val="000D0150"/>
    <w:rsid w:val="000D038E"/>
    <w:rsid w:val="000D053F"/>
    <w:rsid w:val="000D133A"/>
    <w:rsid w:val="000D14A3"/>
    <w:rsid w:val="000D23B7"/>
    <w:rsid w:val="000D3351"/>
    <w:rsid w:val="000D3CCB"/>
    <w:rsid w:val="000D3E26"/>
    <w:rsid w:val="000D3EC3"/>
    <w:rsid w:val="000D40A3"/>
    <w:rsid w:val="000D4BDE"/>
    <w:rsid w:val="000D4F8D"/>
    <w:rsid w:val="000D5127"/>
    <w:rsid w:val="000D547E"/>
    <w:rsid w:val="000D5EF4"/>
    <w:rsid w:val="000D5F2B"/>
    <w:rsid w:val="000D610A"/>
    <w:rsid w:val="000D640C"/>
    <w:rsid w:val="000D650D"/>
    <w:rsid w:val="000D65F3"/>
    <w:rsid w:val="000D67F0"/>
    <w:rsid w:val="000D6A46"/>
    <w:rsid w:val="000D6BD1"/>
    <w:rsid w:val="000D6BF4"/>
    <w:rsid w:val="000D6E03"/>
    <w:rsid w:val="000D7745"/>
    <w:rsid w:val="000D7F09"/>
    <w:rsid w:val="000E09D7"/>
    <w:rsid w:val="000E0E9D"/>
    <w:rsid w:val="000E0F53"/>
    <w:rsid w:val="000E1159"/>
    <w:rsid w:val="000E16B7"/>
    <w:rsid w:val="000E18EF"/>
    <w:rsid w:val="000E1A38"/>
    <w:rsid w:val="000E1B3E"/>
    <w:rsid w:val="000E2C73"/>
    <w:rsid w:val="000E32AC"/>
    <w:rsid w:val="000E3320"/>
    <w:rsid w:val="000E3514"/>
    <w:rsid w:val="000E35AB"/>
    <w:rsid w:val="000E3826"/>
    <w:rsid w:val="000E3E79"/>
    <w:rsid w:val="000E3F05"/>
    <w:rsid w:val="000E41D9"/>
    <w:rsid w:val="000E439B"/>
    <w:rsid w:val="000E4BC9"/>
    <w:rsid w:val="000E5026"/>
    <w:rsid w:val="000E5873"/>
    <w:rsid w:val="000E6239"/>
    <w:rsid w:val="000E6287"/>
    <w:rsid w:val="000E62E3"/>
    <w:rsid w:val="000E6446"/>
    <w:rsid w:val="000E6670"/>
    <w:rsid w:val="000E6AA0"/>
    <w:rsid w:val="000E6E03"/>
    <w:rsid w:val="000E7000"/>
    <w:rsid w:val="000E713A"/>
    <w:rsid w:val="000E7191"/>
    <w:rsid w:val="000E7CC7"/>
    <w:rsid w:val="000F00C1"/>
    <w:rsid w:val="000F108B"/>
    <w:rsid w:val="000F11AF"/>
    <w:rsid w:val="000F17A1"/>
    <w:rsid w:val="000F1D93"/>
    <w:rsid w:val="000F1E02"/>
    <w:rsid w:val="000F1EC3"/>
    <w:rsid w:val="000F2088"/>
    <w:rsid w:val="000F2469"/>
    <w:rsid w:val="000F393D"/>
    <w:rsid w:val="000F3B76"/>
    <w:rsid w:val="000F3BA5"/>
    <w:rsid w:val="000F3FB1"/>
    <w:rsid w:val="000F4319"/>
    <w:rsid w:val="000F5474"/>
    <w:rsid w:val="000F54EE"/>
    <w:rsid w:val="000F609E"/>
    <w:rsid w:val="000F62E8"/>
    <w:rsid w:val="000F65EB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615"/>
    <w:rsid w:val="00102D4F"/>
    <w:rsid w:val="00103D05"/>
    <w:rsid w:val="00103F09"/>
    <w:rsid w:val="00104052"/>
    <w:rsid w:val="001047E2"/>
    <w:rsid w:val="001049DC"/>
    <w:rsid w:val="00104A36"/>
    <w:rsid w:val="00104AF7"/>
    <w:rsid w:val="0010513D"/>
    <w:rsid w:val="00105375"/>
    <w:rsid w:val="00105512"/>
    <w:rsid w:val="00105648"/>
    <w:rsid w:val="001058AA"/>
    <w:rsid w:val="001061D1"/>
    <w:rsid w:val="00106695"/>
    <w:rsid w:val="0010672A"/>
    <w:rsid w:val="001068B9"/>
    <w:rsid w:val="001075BC"/>
    <w:rsid w:val="0010778C"/>
    <w:rsid w:val="00107D23"/>
    <w:rsid w:val="00107EEC"/>
    <w:rsid w:val="00110167"/>
    <w:rsid w:val="001106D7"/>
    <w:rsid w:val="00110779"/>
    <w:rsid w:val="00110AED"/>
    <w:rsid w:val="00110BEF"/>
    <w:rsid w:val="00110FFF"/>
    <w:rsid w:val="0011112A"/>
    <w:rsid w:val="0011182A"/>
    <w:rsid w:val="00111B53"/>
    <w:rsid w:val="0011262B"/>
    <w:rsid w:val="00113329"/>
    <w:rsid w:val="001134AD"/>
    <w:rsid w:val="00113A81"/>
    <w:rsid w:val="00113B6B"/>
    <w:rsid w:val="00113DD2"/>
    <w:rsid w:val="00113E8D"/>
    <w:rsid w:val="00114208"/>
    <w:rsid w:val="0011491D"/>
    <w:rsid w:val="001151A4"/>
    <w:rsid w:val="0011610A"/>
    <w:rsid w:val="001162C6"/>
    <w:rsid w:val="00116668"/>
    <w:rsid w:val="0011671F"/>
    <w:rsid w:val="001169C7"/>
    <w:rsid w:val="00116A3A"/>
    <w:rsid w:val="00117075"/>
    <w:rsid w:val="001176C2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1ED2"/>
    <w:rsid w:val="001222FC"/>
    <w:rsid w:val="0012250D"/>
    <w:rsid w:val="001228C8"/>
    <w:rsid w:val="001229DB"/>
    <w:rsid w:val="00123156"/>
    <w:rsid w:val="001233CA"/>
    <w:rsid w:val="00123ADB"/>
    <w:rsid w:val="001243B1"/>
    <w:rsid w:val="001247EA"/>
    <w:rsid w:val="001250A0"/>
    <w:rsid w:val="0012536D"/>
    <w:rsid w:val="0012539E"/>
    <w:rsid w:val="00125508"/>
    <w:rsid w:val="0012562F"/>
    <w:rsid w:val="001257F5"/>
    <w:rsid w:val="001259C4"/>
    <w:rsid w:val="00126251"/>
    <w:rsid w:val="0012651D"/>
    <w:rsid w:val="0012667F"/>
    <w:rsid w:val="001268F9"/>
    <w:rsid w:val="00126CD7"/>
    <w:rsid w:val="00126D2E"/>
    <w:rsid w:val="00126F3C"/>
    <w:rsid w:val="00127B90"/>
    <w:rsid w:val="00127EC3"/>
    <w:rsid w:val="001303C3"/>
    <w:rsid w:val="00130641"/>
    <w:rsid w:val="00130687"/>
    <w:rsid w:val="00130A68"/>
    <w:rsid w:val="00130ED9"/>
    <w:rsid w:val="001315B1"/>
    <w:rsid w:val="001315D9"/>
    <w:rsid w:val="00132490"/>
    <w:rsid w:val="0013307C"/>
    <w:rsid w:val="001338A5"/>
    <w:rsid w:val="00133B8F"/>
    <w:rsid w:val="00133BB3"/>
    <w:rsid w:val="00133CC2"/>
    <w:rsid w:val="00133D33"/>
    <w:rsid w:val="00134278"/>
    <w:rsid w:val="00135120"/>
    <w:rsid w:val="00135ABE"/>
    <w:rsid w:val="00135E09"/>
    <w:rsid w:val="00136629"/>
    <w:rsid w:val="00136790"/>
    <w:rsid w:val="001369B8"/>
    <w:rsid w:val="00136A49"/>
    <w:rsid w:val="00137248"/>
    <w:rsid w:val="00140B4E"/>
    <w:rsid w:val="00141832"/>
    <w:rsid w:val="0014202B"/>
    <w:rsid w:val="0014214E"/>
    <w:rsid w:val="001427E6"/>
    <w:rsid w:val="00142F04"/>
    <w:rsid w:val="001430F8"/>
    <w:rsid w:val="00143486"/>
    <w:rsid w:val="001436B6"/>
    <w:rsid w:val="0014385A"/>
    <w:rsid w:val="00143933"/>
    <w:rsid w:val="001439AB"/>
    <w:rsid w:val="00143F10"/>
    <w:rsid w:val="00143F78"/>
    <w:rsid w:val="0014434F"/>
    <w:rsid w:val="001445B3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6DB6"/>
    <w:rsid w:val="00147594"/>
    <w:rsid w:val="00147A7E"/>
    <w:rsid w:val="0015040F"/>
    <w:rsid w:val="00150961"/>
    <w:rsid w:val="00150994"/>
    <w:rsid w:val="00151084"/>
    <w:rsid w:val="00151203"/>
    <w:rsid w:val="001513DE"/>
    <w:rsid w:val="001514A2"/>
    <w:rsid w:val="00151BD0"/>
    <w:rsid w:val="001523D3"/>
    <w:rsid w:val="001526E0"/>
    <w:rsid w:val="00152772"/>
    <w:rsid w:val="00153B97"/>
    <w:rsid w:val="00153BDB"/>
    <w:rsid w:val="001542FD"/>
    <w:rsid w:val="001543D7"/>
    <w:rsid w:val="001543DF"/>
    <w:rsid w:val="00154447"/>
    <w:rsid w:val="00154AAF"/>
    <w:rsid w:val="00154B01"/>
    <w:rsid w:val="00154D39"/>
    <w:rsid w:val="00155207"/>
    <w:rsid w:val="00155579"/>
    <w:rsid w:val="00155A94"/>
    <w:rsid w:val="00155BB9"/>
    <w:rsid w:val="001562C5"/>
    <w:rsid w:val="00156AE4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1FBF"/>
    <w:rsid w:val="0016299D"/>
    <w:rsid w:val="00162CA4"/>
    <w:rsid w:val="00163BC3"/>
    <w:rsid w:val="00164335"/>
    <w:rsid w:val="001645E4"/>
    <w:rsid w:val="00165369"/>
    <w:rsid w:val="001653F1"/>
    <w:rsid w:val="00165643"/>
    <w:rsid w:val="00165EB2"/>
    <w:rsid w:val="00165F0E"/>
    <w:rsid w:val="00165FBC"/>
    <w:rsid w:val="001665DF"/>
    <w:rsid w:val="00166970"/>
    <w:rsid w:val="00166FED"/>
    <w:rsid w:val="00167A6B"/>
    <w:rsid w:val="00167CFD"/>
    <w:rsid w:val="00167DF9"/>
    <w:rsid w:val="00167EB0"/>
    <w:rsid w:val="00167EC2"/>
    <w:rsid w:val="00167FFB"/>
    <w:rsid w:val="00170264"/>
    <w:rsid w:val="0017046F"/>
    <w:rsid w:val="001707C8"/>
    <w:rsid w:val="00170945"/>
    <w:rsid w:val="00170C23"/>
    <w:rsid w:val="0017158C"/>
    <w:rsid w:val="001718A2"/>
    <w:rsid w:val="00171AB4"/>
    <w:rsid w:val="00171EE0"/>
    <w:rsid w:val="00172500"/>
    <w:rsid w:val="001726DD"/>
    <w:rsid w:val="00172D39"/>
    <w:rsid w:val="00172DE2"/>
    <w:rsid w:val="00173280"/>
    <w:rsid w:val="001732C9"/>
    <w:rsid w:val="00173A93"/>
    <w:rsid w:val="0017425C"/>
    <w:rsid w:val="00174EF1"/>
    <w:rsid w:val="00175181"/>
    <w:rsid w:val="001762A5"/>
    <w:rsid w:val="00176325"/>
    <w:rsid w:val="00176388"/>
    <w:rsid w:val="001764BA"/>
    <w:rsid w:val="001775FA"/>
    <w:rsid w:val="001778D3"/>
    <w:rsid w:val="00177B52"/>
    <w:rsid w:val="00177C2F"/>
    <w:rsid w:val="00180389"/>
    <w:rsid w:val="00180685"/>
    <w:rsid w:val="001806A8"/>
    <w:rsid w:val="001806F3"/>
    <w:rsid w:val="00180D73"/>
    <w:rsid w:val="00180E8E"/>
    <w:rsid w:val="00181272"/>
    <w:rsid w:val="0018145F"/>
    <w:rsid w:val="0018188A"/>
    <w:rsid w:val="00182005"/>
    <w:rsid w:val="00182385"/>
    <w:rsid w:val="001823F8"/>
    <w:rsid w:val="00182BD7"/>
    <w:rsid w:val="00183317"/>
    <w:rsid w:val="001833AE"/>
    <w:rsid w:val="001834E7"/>
    <w:rsid w:val="00183B7A"/>
    <w:rsid w:val="0018466E"/>
    <w:rsid w:val="001847D7"/>
    <w:rsid w:val="0018492B"/>
    <w:rsid w:val="001851E9"/>
    <w:rsid w:val="001852E3"/>
    <w:rsid w:val="001860B0"/>
    <w:rsid w:val="00186229"/>
    <w:rsid w:val="00186F09"/>
    <w:rsid w:val="00187520"/>
    <w:rsid w:val="001877D5"/>
    <w:rsid w:val="00187CB8"/>
    <w:rsid w:val="00187FBD"/>
    <w:rsid w:val="00190D19"/>
    <w:rsid w:val="00190EBB"/>
    <w:rsid w:val="00191048"/>
    <w:rsid w:val="0019138E"/>
    <w:rsid w:val="00191391"/>
    <w:rsid w:val="001913DF"/>
    <w:rsid w:val="0019193E"/>
    <w:rsid w:val="00191A60"/>
    <w:rsid w:val="00191D56"/>
    <w:rsid w:val="00192433"/>
    <w:rsid w:val="00192F44"/>
    <w:rsid w:val="0019381E"/>
    <w:rsid w:val="00193A7F"/>
    <w:rsid w:val="00193EC0"/>
    <w:rsid w:val="0019431F"/>
    <w:rsid w:val="00194342"/>
    <w:rsid w:val="00194711"/>
    <w:rsid w:val="001947A3"/>
    <w:rsid w:val="001948D3"/>
    <w:rsid w:val="00194B42"/>
    <w:rsid w:val="00194C89"/>
    <w:rsid w:val="00195293"/>
    <w:rsid w:val="001958AF"/>
    <w:rsid w:val="001959D8"/>
    <w:rsid w:val="00195C44"/>
    <w:rsid w:val="0019615A"/>
    <w:rsid w:val="00196AEE"/>
    <w:rsid w:val="00197A46"/>
    <w:rsid w:val="001A012D"/>
    <w:rsid w:val="001A0947"/>
    <w:rsid w:val="001A195F"/>
    <w:rsid w:val="001A1E37"/>
    <w:rsid w:val="001A2014"/>
    <w:rsid w:val="001A21EB"/>
    <w:rsid w:val="001A294F"/>
    <w:rsid w:val="001A29D3"/>
    <w:rsid w:val="001A2A3E"/>
    <w:rsid w:val="001A3794"/>
    <w:rsid w:val="001A39DA"/>
    <w:rsid w:val="001A3BF2"/>
    <w:rsid w:val="001A4084"/>
    <w:rsid w:val="001A454F"/>
    <w:rsid w:val="001A4574"/>
    <w:rsid w:val="001A4A95"/>
    <w:rsid w:val="001A4CA7"/>
    <w:rsid w:val="001A4CD9"/>
    <w:rsid w:val="001A4E6A"/>
    <w:rsid w:val="001A50C7"/>
    <w:rsid w:val="001A57AF"/>
    <w:rsid w:val="001A59AA"/>
    <w:rsid w:val="001A6CAC"/>
    <w:rsid w:val="001A6F6F"/>
    <w:rsid w:val="001A72DC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3181"/>
    <w:rsid w:val="001B3354"/>
    <w:rsid w:val="001B3604"/>
    <w:rsid w:val="001B3936"/>
    <w:rsid w:val="001B418D"/>
    <w:rsid w:val="001B4A59"/>
    <w:rsid w:val="001B4B98"/>
    <w:rsid w:val="001B4C14"/>
    <w:rsid w:val="001B4D9D"/>
    <w:rsid w:val="001B5929"/>
    <w:rsid w:val="001B5A6B"/>
    <w:rsid w:val="001B5CC8"/>
    <w:rsid w:val="001B5D9F"/>
    <w:rsid w:val="001B61DC"/>
    <w:rsid w:val="001B6428"/>
    <w:rsid w:val="001B64A2"/>
    <w:rsid w:val="001B7222"/>
    <w:rsid w:val="001B7AB1"/>
    <w:rsid w:val="001B7DB4"/>
    <w:rsid w:val="001C0371"/>
    <w:rsid w:val="001C0F21"/>
    <w:rsid w:val="001C189D"/>
    <w:rsid w:val="001C25B2"/>
    <w:rsid w:val="001C25CF"/>
    <w:rsid w:val="001C2B21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D98"/>
    <w:rsid w:val="001C6F50"/>
    <w:rsid w:val="001C7057"/>
    <w:rsid w:val="001C7288"/>
    <w:rsid w:val="001C7EE1"/>
    <w:rsid w:val="001C7EED"/>
    <w:rsid w:val="001D0807"/>
    <w:rsid w:val="001D0B65"/>
    <w:rsid w:val="001D0B77"/>
    <w:rsid w:val="001D0BC7"/>
    <w:rsid w:val="001D0C44"/>
    <w:rsid w:val="001D12EE"/>
    <w:rsid w:val="001D1B29"/>
    <w:rsid w:val="001D1C29"/>
    <w:rsid w:val="001D2676"/>
    <w:rsid w:val="001D29F7"/>
    <w:rsid w:val="001D3BAB"/>
    <w:rsid w:val="001D41CF"/>
    <w:rsid w:val="001D42B0"/>
    <w:rsid w:val="001D4A4B"/>
    <w:rsid w:val="001D4AB8"/>
    <w:rsid w:val="001D4E9D"/>
    <w:rsid w:val="001D50DB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A9"/>
    <w:rsid w:val="001E0ED5"/>
    <w:rsid w:val="001E10EE"/>
    <w:rsid w:val="001E168E"/>
    <w:rsid w:val="001E16AE"/>
    <w:rsid w:val="001E1DA9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1C"/>
    <w:rsid w:val="001E55BD"/>
    <w:rsid w:val="001E5846"/>
    <w:rsid w:val="001E59E2"/>
    <w:rsid w:val="001E5DF9"/>
    <w:rsid w:val="001E5E4F"/>
    <w:rsid w:val="001E5F6A"/>
    <w:rsid w:val="001E5FB8"/>
    <w:rsid w:val="001E6155"/>
    <w:rsid w:val="001E6428"/>
    <w:rsid w:val="001E695E"/>
    <w:rsid w:val="001E6FF3"/>
    <w:rsid w:val="001E74DC"/>
    <w:rsid w:val="001E79BC"/>
    <w:rsid w:val="001E7D43"/>
    <w:rsid w:val="001F07B3"/>
    <w:rsid w:val="001F08F9"/>
    <w:rsid w:val="001F0AC5"/>
    <w:rsid w:val="001F12BB"/>
    <w:rsid w:val="001F1627"/>
    <w:rsid w:val="001F16F1"/>
    <w:rsid w:val="001F17BA"/>
    <w:rsid w:val="001F1B51"/>
    <w:rsid w:val="001F1DC7"/>
    <w:rsid w:val="001F1E89"/>
    <w:rsid w:val="001F225B"/>
    <w:rsid w:val="001F255B"/>
    <w:rsid w:val="001F34C9"/>
    <w:rsid w:val="001F392D"/>
    <w:rsid w:val="001F3A7E"/>
    <w:rsid w:val="001F3B9C"/>
    <w:rsid w:val="001F3ED7"/>
    <w:rsid w:val="001F3FCC"/>
    <w:rsid w:val="001F4407"/>
    <w:rsid w:val="001F48BD"/>
    <w:rsid w:val="001F4B9F"/>
    <w:rsid w:val="001F4C3F"/>
    <w:rsid w:val="001F4CEB"/>
    <w:rsid w:val="001F4DDD"/>
    <w:rsid w:val="001F50EA"/>
    <w:rsid w:val="001F5108"/>
    <w:rsid w:val="001F5258"/>
    <w:rsid w:val="001F5A24"/>
    <w:rsid w:val="001F5D98"/>
    <w:rsid w:val="001F5DEF"/>
    <w:rsid w:val="001F64E1"/>
    <w:rsid w:val="001F69AD"/>
    <w:rsid w:val="001F6D1E"/>
    <w:rsid w:val="001F6E0F"/>
    <w:rsid w:val="001F7C84"/>
    <w:rsid w:val="00200B07"/>
    <w:rsid w:val="00200BAE"/>
    <w:rsid w:val="002014BB"/>
    <w:rsid w:val="00201BA7"/>
    <w:rsid w:val="00201D21"/>
    <w:rsid w:val="00202240"/>
    <w:rsid w:val="002032C9"/>
    <w:rsid w:val="00203A16"/>
    <w:rsid w:val="00203F1E"/>
    <w:rsid w:val="00204299"/>
    <w:rsid w:val="002042BA"/>
    <w:rsid w:val="00204641"/>
    <w:rsid w:val="00204AC6"/>
    <w:rsid w:val="00204DE3"/>
    <w:rsid w:val="00205560"/>
    <w:rsid w:val="002058C5"/>
    <w:rsid w:val="00205BF7"/>
    <w:rsid w:val="00206128"/>
    <w:rsid w:val="0020623E"/>
    <w:rsid w:val="0020624F"/>
    <w:rsid w:val="002062DE"/>
    <w:rsid w:val="002066C6"/>
    <w:rsid w:val="0020687F"/>
    <w:rsid w:val="00206E74"/>
    <w:rsid w:val="002070C8"/>
    <w:rsid w:val="002070F3"/>
    <w:rsid w:val="00210523"/>
    <w:rsid w:val="00210E24"/>
    <w:rsid w:val="0021125D"/>
    <w:rsid w:val="00211DD5"/>
    <w:rsid w:val="00212180"/>
    <w:rsid w:val="002122EA"/>
    <w:rsid w:val="00212842"/>
    <w:rsid w:val="00212846"/>
    <w:rsid w:val="00212AAD"/>
    <w:rsid w:val="0021310A"/>
    <w:rsid w:val="00213E0A"/>
    <w:rsid w:val="00214221"/>
    <w:rsid w:val="0021460A"/>
    <w:rsid w:val="002146C4"/>
    <w:rsid w:val="0021477A"/>
    <w:rsid w:val="00215397"/>
    <w:rsid w:val="00215436"/>
    <w:rsid w:val="00215885"/>
    <w:rsid w:val="00216052"/>
    <w:rsid w:val="002169B8"/>
    <w:rsid w:val="0021749F"/>
    <w:rsid w:val="002174B2"/>
    <w:rsid w:val="00217720"/>
    <w:rsid w:val="00217AB2"/>
    <w:rsid w:val="00217AFE"/>
    <w:rsid w:val="00220829"/>
    <w:rsid w:val="00220DB3"/>
    <w:rsid w:val="00220E92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012"/>
    <w:rsid w:val="0022498F"/>
    <w:rsid w:val="00224A34"/>
    <w:rsid w:val="00224DC8"/>
    <w:rsid w:val="0022500A"/>
    <w:rsid w:val="0022503D"/>
    <w:rsid w:val="00225101"/>
    <w:rsid w:val="00226479"/>
    <w:rsid w:val="00226582"/>
    <w:rsid w:val="00226C53"/>
    <w:rsid w:val="00227740"/>
    <w:rsid w:val="00227D14"/>
    <w:rsid w:val="0023069F"/>
    <w:rsid w:val="002306D1"/>
    <w:rsid w:val="00230C53"/>
    <w:rsid w:val="00230C5E"/>
    <w:rsid w:val="00231B48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865"/>
    <w:rsid w:val="00235D69"/>
    <w:rsid w:val="00235E5D"/>
    <w:rsid w:val="00236370"/>
    <w:rsid w:val="00236C2E"/>
    <w:rsid w:val="0023738D"/>
    <w:rsid w:val="00237991"/>
    <w:rsid w:val="00237F29"/>
    <w:rsid w:val="0024028C"/>
    <w:rsid w:val="0024032C"/>
    <w:rsid w:val="0024080E"/>
    <w:rsid w:val="00240DD1"/>
    <w:rsid w:val="00240F06"/>
    <w:rsid w:val="00240F30"/>
    <w:rsid w:val="00241496"/>
    <w:rsid w:val="0024186D"/>
    <w:rsid w:val="00241A22"/>
    <w:rsid w:val="00241B25"/>
    <w:rsid w:val="00242BC2"/>
    <w:rsid w:val="002430FF"/>
    <w:rsid w:val="00243834"/>
    <w:rsid w:val="00243B14"/>
    <w:rsid w:val="00244A40"/>
    <w:rsid w:val="00244FEB"/>
    <w:rsid w:val="00245102"/>
    <w:rsid w:val="00245388"/>
    <w:rsid w:val="00245635"/>
    <w:rsid w:val="00245AEC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8C7"/>
    <w:rsid w:val="00253B62"/>
    <w:rsid w:val="00253DC0"/>
    <w:rsid w:val="002544CD"/>
    <w:rsid w:val="00255F56"/>
    <w:rsid w:val="002561BF"/>
    <w:rsid w:val="00256B84"/>
    <w:rsid w:val="00257127"/>
    <w:rsid w:val="002571C1"/>
    <w:rsid w:val="0025738D"/>
    <w:rsid w:val="00257525"/>
    <w:rsid w:val="00257A8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16F"/>
    <w:rsid w:val="002632B3"/>
    <w:rsid w:val="002635F2"/>
    <w:rsid w:val="0026383D"/>
    <w:rsid w:val="00263BAC"/>
    <w:rsid w:val="00263C4E"/>
    <w:rsid w:val="00263FF7"/>
    <w:rsid w:val="00264A46"/>
    <w:rsid w:val="00264BAA"/>
    <w:rsid w:val="00264F6E"/>
    <w:rsid w:val="0026513B"/>
    <w:rsid w:val="00265221"/>
    <w:rsid w:val="00265AF7"/>
    <w:rsid w:val="00265B6E"/>
    <w:rsid w:val="00266A11"/>
    <w:rsid w:val="00266D01"/>
    <w:rsid w:val="00266DDC"/>
    <w:rsid w:val="002670C9"/>
    <w:rsid w:val="0026752F"/>
    <w:rsid w:val="00267E43"/>
    <w:rsid w:val="0027010F"/>
    <w:rsid w:val="0027080B"/>
    <w:rsid w:val="00270AD5"/>
    <w:rsid w:val="00270B49"/>
    <w:rsid w:val="00270D88"/>
    <w:rsid w:val="002711DD"/>
    <w:rsid w:val="0027144F"/>
    <w:rsid w:val="00271709"/>
    <w:rsid w:val="002717EE"/>
    <w:rsid w:val="00271E3B"/>
    <w:rsid w:val="00271E44"/>
    <w:rsid w:val="00271FEA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56E9"/>
    <w:rsid w:val="00275F0F"/>
    <w:rsid w:val="0027664E"/>
    <w:rsid w:val="00276A92"/>
    <w:rsid w:val="00276C6D"/>
    <w:rsid w:val="002772D4"/>
    <w:rsid w:val="0027755B"/>
    <w:rsid w:val="00280A96"/>
    <w:rsid w:val="00280F48"/>
    <w:rsid w:val="00280F7F"/>
    <w:rsid w:val="002816B3"/>
    <w:rsid w:val="00281B11"/>
    <w:rsid w:val="0028234B"/>
    <w:rsid w:val="00282385"/>
    <w:rsid w:val="00282783"/>
    <w:rsid w:val="002828E9"/>
    <w:rsid w:val="00282AB2"/>
    <w:rsid w:val="00282D1F"/>
    <w:rsid w:val="00282FA9"/>
    <w:rsid w:val="00283B58"/>
    <w:rsid w:val="00283EB9"/>
    <w:rsid w:val="0028571D"/>
    <w:rsid w:val="00285829"/>
    <w:rsid w:val="00285AE7"/>
    <w:rsid w:val="00285F58"/>
    <w:rsid w:val="00286402"/>
    <w:rsid w:val="002867AB"/>
    <w:rsid w:val="00286F39"/>
    <w:rsid w:val="00286F9C"/>
    <w:rsid w:val="00286FE1"/>
    <w:rsid w:val="0028731C"/>
    <w:rsid w:val="0028746D"/>
    <w:rsid w:val="0028798D"/>
    <w:rsid w:val="00287BAD"/>
    <w:rsid w:val="002906C6"/>
    <w:rsid w:val="0029076F"/>
    <w:rsid w:val="00290E16"/>
    <w:rsid w:val="002911FF"/>
    <w:rsid w:val="00291FB4"/>
    <w:rsid w:val="0029201F"/>
    <w:rsid w:val="00292462"/>
    <w:rsid w:val="00292618"/>
    <w:rsid w:val="0029270C"/>
    <w:rsid w:val="00292F25"/>
    <w:rsid w:val="002934D4"/>
    <w:rsid w:val="002939C0"/>
    <w:rsid w:val="00293A47"/>
    <w:rsid w:val="00293C5F"/>
    <w:rsid w:val="00293CC8"/>
    <w:rsid w:val="00293E80"/>
    <w:rsid w:val="00293F01"/>
    <w:rsid w:val="0029404C"/>
    <w:rsid w:val="0029488B"/>
    <w:rsid w:val="0029529D"/>
    <w:rsid w:val="00295779"/>
    <w:rsid w:val="0029620B"/>
    <w:rsid w:val="0029658F"/>
    <w:rsid w:val="002967EB"/>
    <w:rsid w:val="00296F77"/>
    <w:rsid w:val="00297435"/>
    <w:rsid w:val="00297F8C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DD0"/>
    <w:rsid w:val="002A2F69"/>
    <w:rsid w:val="002A2FAF"/>
    <w:rsid w:val="002A3192"/>
    <w:rsid w:val="002A322A"/>
    <w:rsid w:val="002A3D02"/>
    <w:rsid w:val="002A4275"/>
    <w:rsid w:val="002A46A5"/>
    <w:rsid w:val="002A4AA9"/>
    <w:rsid w:val="002A545B"/>
    <w:rsid w:val="002A56DD"/>
    <w:rsid w:val="002A5B07"/>
    <w:rsid w:val="002A5B2F"/>
    <w:rsid w:val="002A6255"/>
    <w:rsid w:val="002A6361"/>
    <w:rsid w:val="002A6962"/>
    <w:rsid w:val="002A6CBE"/>
    <w:rsid w:val="002A724C"/>
    <w:rsid w:val="002A792E"/>
    <w:rsid w:val="002A7D6B"/>
    <w:rsid w:val="002A7DBF"/>
    <w:rsid w:val="002B0036"/>
    <w:rsid w:val="002B0A2C"/>
    <w:rsid w:val="002B0F1E"/>
    <w:rsid w:val="002B11EC"/>
    <w:rsid w:val="002B138D"/>
    <w:rsid w:val="002B14F9"/>
    <w:rsid w:val="002B1827"/>
    <w:rsid w:val="002B18A4"/>
    <w:rsid w:val="002B1B5D"/>
    <w:rsid w:val="002B1CD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2DC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5C1F"/>
    <w:rsid w:val="002B6038"/>
    <w:rsid w:val="002B64A1"/>
    <w:rsid w:val="002B6617"/>
    <w:rsid w:val="002B6996"/>
    <w:rsid w:val="002B6C8B"/>
    <w:rsid w:val="002B7FD4"/>
    <w:rsid w:val="002C0A29"/>
    <w:rsid w:val="002C0D0B"/>
    <w:rsid w:val="002C1754"/>
    <w:rsid w:val="002C1ECD"/>
    <w:rsid w:val="002C210B"/>
    <w:rsid w:val="002C21AF"/>
    <w:rsid w:val="002C2794"/>
    <w:rsid w:val="002C286F"/>
    <w:rsid w:val="002C2CE0"/>
    <w:rsid w:val="002C3858"/>
    <w:rsid w:val="002C3E72"/>
    <w:rsid w:val="002C42B3"/>
    <w:rsid w:val="002C4568"/>
    <w:rsid w:val="002C4790"/>
    <w:rsid w:val="002C5AC6"/>
    <w:rsid w:val="002C5C11"/>
    <w:rsid w:val="002C5FFB"/>
    <w:rsid w:val="002C62E0"/>
    <w:rsid w:val="002C633F"/>
    <w:rsid w:val="002C66EB"/>
    <w:rsid w:val="002C6947"/>
    <w:rsid w:val="002C6A94"/>
    <w:rsid w:val="002C6B1C"/>
    <w:rsid w:val="002C72F1"/>
    <w:rsid w:val="002C735E"/>
    <w:rsid w:val="002C751C"/>
    <w:rsid w:val="002C79F0"/>
    <w:rsid w:val="002C7AB1"/>
    <w:rsid w:val="002D0779"/>
    <w:rsid w:val="002D0B71"/>
    <w:rsid w:val="002D0F24"/>
    <w:rsid w:val="002D1091"/>
    <w:rsid w:val="002D10BA"/>
    <w:rsid w:val="002D1B45"/>
    <w:rsid w:val="002D1EFA"/>
    <w:rsid w:val="002D22C0"/>
    <w:rsid w:val="002D28C4"/>
    <w:rsid w:val="002D2935"/>
    <w:rsid w:val="002D29CD"/>
    <w:rsid w:val="002D29E8"/>
    <w:rsid w:val="002D2CA2"/>
    <w:rsid w:val="002D320F"/>
    <w:rsid w:val="002D3769"/>
    <w:rsid w:val="002D388A"/>
    <w:rsid w:val="002D397E"/>
    <w:rsid w:val="002D3ADB"/>
    <w:rsid w:val="002D3BF1"/>
    <w:rsid w:val="002D42A5"/>
    <w:rsid w:val="002D4382"/>
    <w:rsid w:val="002D46EC"/>
    <w:rsid w:val="002D47E5"/>
    <w:rsid w:val="002D495F"/>
    <w:rsid w:val="002D5091"/>
    <w:rsid w:val="002D52FD"/>
    <w:rsid w:val="002D53C1"/>
    <w:rsid w:val="002D5509"/>
    <w:rsid w:val="002D5742"/>
    <w:rsid w:val="002D5B55"/>
    <w:rsid w:val="002D6C52"/>
    <w:rsid w:val="002D6C68"/>
    <w:rsid w:val="002D6F50"/>
    <w:rsid w:val="002D79BE"/>
    <w:rsid w:val="002D7EC4"/>
    <w:rsid w:val="002E0031"/>
    <w:rsid w:val="002E0206"/>
    <w:rsid w:val="002E0294"/>
    <w:rsid w:val="002E09D8"/>
    <w:rsid w:val="002E1782"/>
    <w:rsid w:val="002E1FF6"/>
    <w:rsid w:val="002E2261"/>
    <w:rsid w:val="002E2C34"/>
    <w:rsid w:val="002E2D3B"/>
    <w:rsid w:val="002E2D48"/>
    <w:rsid w:val="002E31A3"/>
    <w:rsid w:val="002E33C2"/>
    <w:rsid w:val="002E35E8"/>
    <w:rsid w:val="002E3746"/>
    <w:rsid w:val="002E4259"/>
    <w:rsid w:val="002E453D"/>
    <w:rsid w:val="002E48F5"/>
    <w:rsid w:val="002E4E7C"/>
    <w:rsid w:val="002E519B"/>
    <w:rsid w:val="002E5416"/>
    <w:rsid w:val="002E56C3"/>
    <w:rsid w:val="002E57DA"/>
    <w:rsid w:val="002E5B2E"/>
    <w:rsid w:val="002E5F34"/>
    <w:rsid w:val="002E6118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E7CD0"/>
    <w:rsid w:val="002F05AD"/>
    <w:rsid w:val="002F068A"/>
    <w:rsid w:val="002F0AE5"/>
    <w:rsid w:val="002F0AEE"/>
    <w:rsid w:val="002F1058"/>
    <w:rsid w:val="002F1260"/>
    <w:rsid w:val="002F1D4A"/>
    <w:rsid w:val="002F1D86"/>
    <w:rsid w:val="002F1F68"/>
    <w:rsid w:val="002F232D"/>
    <w:rsid w:val="002F240E"/>
    <w:rsid w:val="002F25B0"/>
    <w:rsid w:val="002F2A31"/>
    <w:rsid w:val="002F2F7E"/>
    <w:rsid w:val="002F333E"/>
    <w:rsid w:val="002F3DEE"/>
    <w:rsid w:val="002F4306"/>
    <w:rsid w:val="002F451B"/>
    <w:rsid w:val="002F460D"/>
    <w:rsid w:val="002F4A4D"/>
    <w:rsid w:val="002F4E6E"/>
    <w:rsid w:val="002F55AB"/>
    <w:rsid w:val="002F5713"/>
    <w:rsid w:val="002F5D6E"/>
    <w:rsid w:val="002F6634"/>
    <w:rsid w:val="002F6870"/>
    <w:rsid w:val="002F6B99"/>
    <w:rsid w:val="002F72F6"/>
    <w:rsid w:val="002F783F"/>
    <w:rsid w:val="002F79A7"/>
    <w:rsid w:val="002F79BC"/>
    <w:rsid w:val="002F79C7"/>
    <w:rsid w:val="002F7BC7"/>
    <w:rsid w:val="002F7C5F"/>
    <w:rsid w:val="002F7E07"/>
    <w:rsid w:val="00301192"/>
    <w:rsid w:val="0030137E"/>
    <w:rsid w:val="00301E1E"/>
    <w:rsid w:val="00302899"/>
    <w:rsid w:val="00302B93"/>
    <w:rsid w:val="003032AB"/>
    <w:rsid w:val="003033A4"/>
    <w:rsid w:val="00304044"/>
    <w:rsid w:val="0030430C"/>
    <w:rsid w:val="00304A3C"/>
    <w:rsid w:val="0030523D"/>
    <w:rsid w:val="003052B1"/>
    <w:rsid w:val="00305701"/>
    <w:rsid w:val="00306A16"/>
    <w:rsid w:val="00306F80"/>
    <w:rsid w:val="003073B0"/>
    <w:rsid w:val="00307931"/>
    <w:rsid w:val="00307A3D"/>
    <w:rsid w:val="00307F1A"/>
    <w:rsid w:val="00307FB7"/>
    <w:rsid w:val="003108FB"/>
    <w:rsid w:val="00310E7B"/>
    <w:rsid w:val="003111EA"/>
    <w:rsid w:val="00311F28"/>
    <w:rsid w:val="0031238B"/>
    <w:rsid w:val="00312618"/>
    <w:rsid w:val="003133B1"/>
    <w:rsid w:val="003146BD"/>
    <w:rsid w:val="00314802"/>
    <w:rsid w:val="00315092"/>
    <w:rsid w:val="0031547E"/>
    <w:rsid w:val="00315EEE"/>
    <w:rsid w:val="00316BD6"/>
    <w:rsid w:val="00316F47"/>
    <w:rsid w:val="00317413"/>
    <w:rsid w:val="003175C3"/>
    <w:rsid w:val="0031793C"/>
    <w:rsid w:val="00317BAB"/>
    <w:rsid w:val="00317BCE"/>
    <w:rsid w:val="003200F7"/>
    <w:rsid w:val="00320567"/>
    <w:rsid w:val="00320ABB"/>
    <w:rsid w:val="00320ADC"/>
    <w:rsid w:val="0032140A"/>
    <w:rsid w:val="003214B4"/>
    <w:rsid w:val="00321526"/>
    <w:rsid w:val="00321AC3"/>
    <w:rsid w:val="00322542"/>
    <w:rsid w:val="00322591"/>
    <w:rsid w:val="00322D40"/>
    <w:rsid w:val="00323323"/>
    <w:rsid w:val="003234EC"/>
    <w:rsid w:val="003236BC"/>
    <w:rsid w:val="00323869"/>
    <w:rsid w:val="00323A37"/>
    <w:rsid w:val="00323FFE"/>
    <w:rsid w:val="003242C1"/>
    <w:rsid w:val="00324B40"/>
    <w:rsid w:val="00324D52"/>
    <w:rsid w:val="003252DF"/>
    <w:rsid w:val="00325725"/>
    <w:rsid w:val="00325DB3"/>
    <w:rsid w:val="0032621F"/>
    <w:rsid w:val="00326410"/>
    <w:rsid w:val="003267F7"/>
    <w:rsid w:val="00326C89"/>
    <w:rsid w:val="00326CBD"/>
    <w:rsid w:val="00326D27"/>
    <w:rsid w:val="00326F40"/>
    <w:rsid w:val="00327C41"/>
    <w:rsid w:val="00330294"/>
    <w:rsid w:val="00330546"/>
    <w:rsid w:val="0033054A"/>
    <w:rsid w:val="003314D4"/>
    <w:rsid w:val="0033163C"/>
    <w:rsid w:val="00331669"/>
    <w:rsid w:val="0033213C"/>
    <w:rsid w:val="003325B3"/>
    <w:rsid w:val="00332B6E"/>
    <w:rsid w:val="00332F54"/>
    <w:rsid w:val="0033343D"/>
    <w:rsid w:val="00333669"/>
    <w:rsid w:val="0033373C"/>
    <w:rsid w:val="00333757"/>
    <w:rsid w:val="00333AC7"/>
    <w:rsid w:val="00333AE4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CE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3C3"/>
    <w:rsid w:val="00346406"/>
    <w:rsid w:val="00346417"/>
    <w:rsid w:val="003465B6"/>
    <w:rsid w:val="00346749"/>
    <w:rsid w:val="00346905"/>
    <w:rsid w:val="00346A98"/>
    <w:rsid w:val="00347045"/>
    <w:rsid w:val="00347AA4"/>
    <w:rsid w:val="00347CB0"/>
    <w:rsid w:val="00347CD3"/>
    <w:rsid w:val="00347CE3"/>
    <w:rsid w:val="003508F0"/>
    <w:rsid w:val="00350A6E"/>
    <w:rsid w:val="00351D5C"/>
    <w:rsid w:val="00351D6F"/>
    <w:rsid w:val="00351EBB"/>
    <w:rsid w:val="00352345"/>
    <w:rsid w:val="00352773"/>
    <w:rsid w:val="00352D9A"/>
    <w:rsid w:val="00352F56"/>
    <w:rsid w:val="0035327C"/>
    <w:rsid w:val="00353616"/>
    <w:rsid w:val="0035362C"/>
    <w:rsid w:val="00353C9E"/>
    <w:rsid w:val="00353D4B"/>
    <w:rsid w:val="00353FD9"/>
    <w:rsid w:val="00354235"/>
    <w:rsid w:val="00354259"/>
    <w:rsid w:val="00354F34"/>
    <w:rsid w:val="00355692"/>
    <w:rsid w:val="00355738"/>
    <w:rsid w:val="00355A9A"/>
    <w:rsid w:val="0035607F"/>
    <w:rsid w:val="0035625C"/>
    <w:rsid w:val="00356463"/>
    <w:rsid w:val="003564B7"/>
    <w:rsid w:val="00356B73"/>
    <w:rsid w:val="00356D8C"/>
    <w:rsid w:val="00356F43"/>
    <w:rsid w:val="00357698"/>
    <w:rsid w:val="00357B7E"/>
    <w:rsid w:val="00357E10"/>
    <w:rsid w:val="00360135"/>
    <w:rsid w:val="00360289"/>
    <w:rsid w:val="00360EFE"/>
    <w:rsid w:val="003611CD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009"/>
    <w:rsid w:val="003645E3"/>
    <w:rsid w:val="0036479B"/>
    <w:rsid w:val="00364C9D"/>
    <w:rsid w:val="00365150"/>
    <w:rsid w:val="003655EA"/>
    <w:rsid w:val="00365B02"/>
    <w:rsid w:val="00365B78"/>
    <w:rsid w:val="00365CDA"/>
    <w:rsid w:val="00365E1D"/>
    <w:rsid w:val="00365F76"/>
    <w:rsid w:val="00366621"/>
    <w:rsid w:val="00366774"/>
    <w:rsid w:val="00366C37"/>
    <w:rsid w:val="00366C84"/>
    <w:rsid w:val="0036722C"/>
    <w:rsid w:val="003675B3"/>
    <w:rsid w:val="00367E33"/>
    <w:rsid w:val="00370158"/>
    <w:rsid w:val="00370925"/>
    <w:rsid w:val="00370C88"/>
    <w:rsid w:val="00370E1A"/>
    <w:rsid w:val="0037107D"/>
    <w:rsid w:val="00371335"/>
    <w:rsid w:val="003713F6"/>
    <w:rsid w:val="003715FB"/>
    <w:rsid w:val="003723CC"/>
    <w:rsid w:val="0037244C"/>
    <w:rsid w:val="00372991"/>
    <w:rsid w:val="00372A84"/>
    <w:rsid w:val="00372C22"/>
    <w:rsid w:val="00372F70"/>
    <w:rsid w:val="00373F33"/>
    <w:rsid w:val="00373FCB"/>
    <w:rsid w:val="0037401C"/>
    <w:rsid w:val="00374058"/>
    <w:rsid w:val="00374114"/>
    <w:rsid w:val="003746D6"/>
    <w:rsid w:val="00374B0F"/>
    <w:rsid w:val="00374B92"/>
    <w:rsid w:val="00374CEF"/>
    <w:rsid w:val="003758C5"/>
    <w:rsid w:val="003759A1"/>
    <w:rsid w:val="00376621"/>
    <w:rsid w:val="0037691F"/>
    <w:rsid w:val="00376D6D"/>
    <w:rsid w:val="00377C10"/>
    <w:rsid w:val="003805F3"/>
    <w:rsid w:val="0038094A"/>
    <w:rsid w:val="00380BCE"/>
    <w:rsid w:val="003812C5"/>
    <w:rsid w:val="0038157E"/>
    <w:rsid w:val="003815BD"/>
    <w:rsid w:val="00381AD3"/>
    <w:rsid w:val="0038227B"/>
    <w:rsid w:val="003827CD"/>
    <w:rsid w:val="00382992"/>
    <w:rsid w:val="00382A05"/>
    <w:rsid w:val="003834A4"/>
    <w:rsid w:val="00383600"/>
    <w:rsid w:val="00383B5C"/>
    <w:rsid w:val="00383FFD"/>
    <w:rsid w:val="003841A4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5CA4"/>
    <w:rsid w:val="00386355"/>
    <w:rsid w:val="00386F2D"/>
    <w:rsid w:val="00387869"/>
    <w:rsid w:val="003879D9"/>
    <w:rsid w:val="00390B56"/>
    <w:rsid w:val="00390F69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3CF"/>
    <w:rsid w:val="00394588"/>
    <w:rsid w:val="003945D4"/>
    <w:rsid w:val="0039556C"/>
    <w:rsid w:val="0039594A"/>
    <w:rsid w:val="00395B25"/>
    <w:rsid w:val="00395F07"/>
    <w:rsid w:val="00396827"/>
    <w:rsid w:val="00397144"/>
    <w:rsid w:val="00397215"/>
    <w:rsid w:val="003972A3"/>
    <w:rsid w:val="003972B6"/>
    <w:rsid w:val="00397C86"/>
    <w:rsid w:val="00397FC5"/>
    <w:rsid w:val="003A075A"/>
    <w:rsid w:val="003A0E5A"/>
    <w:rsid w:val="003A1197"/>
    <w:rsid w:val="003A16A2"/>
    <w:rsid w:val="003A2077"/>
    <w:rsid w:val="003A21EF"/>
    <w:rsid w:val="003A23CC"/>
    <w:rsid w:val="003A2499"/>
    <w:rsid w:val="003A2C43"/>
    <w:rsid w:val="003A2FE9"/>
    <w:rsid w:val="003A34D2"/>
    <w:rsid w:val="003A353D"/>
    <w:rsid w:val="003A3A57"/>
    <w:rsid w:val="003A3B94"/>
    <w:rsid w:val="003A3E57"/>
    <w:rsid w:val="003A4912"/>
    <w:rsid w:val="003A5028"/>
    <w:rsid w:val="003A5196"/>
    <w:rsid w:val="003A51D6"/>
    <w:rsid w:val="003A55D3"/>
    <w:rsid w:val="003A5D44"/>
    <w:rsid w:val="003A6BD2"/>
    <w:rsid w:val="003A787A"/>
    <w:rsid w:val="003A7CA3"/>
    <w:rsid w:val="003B0093"/>
    <w:rsid w:val="003B0156"/>
    <w:rsid w:val="003B0327"/>
    <w:rsid w:val="003B11F8"/>
    <w:rsid w:val="003B18C5"/>
    <w:rsid w:val="003B18DC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B7F"/>
    <w:rsid w:val="003B3C7D"/>
    <w:rsid w:val="003B447B"/>
    <w:rsid w:val="003B4CA1"/>
    <w:rsid w:val="003B4D3A"/>
    <w:rsid w:val="003B4FFA"/>
    <w:rsid w:val="003B52B0"/>
    <w:rsid w:val="003B53E4"/>
    <w:rsid w:val="003B556E"/>
    <w:rsid w:val="003B55B4"/>
    <w:rsid w:val="003B5788"/>
    <w:rsid w:val="003B59BC"/>
    <w:rsid w:val="003B5D4F"/>
    <w:rsid w:val="003B68DC"/>
    <w:rsid w:val="003B6D60"/>
    <w:rsid w:val="003B71FF"/>
    <w:rsid w:val="003B7CCD"/>
    <w:rsid w:val="003C0257"/>
    <w:rsid w:val="003C02CF"/>
    <w:rsid w:val="003C03C6"/>
    <w:rsid w:val="003C113D"/>
    <w:rsid w:val="003C168A"/>
    <w:rsid w:val="003C16AD"/>
    <w:rsid w:val="003C1807"/>
    <w:rsid w:val="003C190E"/>
    <w:rsid w:val="003C1950"/>
    <w:rsid w:val="003C197E"/>
    <w:rsid w:val="003C1D16"/>
    <w:rsid w:val="003C204D"/>
    <w:rsid w:val="003C21BD"/>
    <w:rsid w:val="003C2362"/>
    <w:rsid w:val="003C24E3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2D0"/>
    <w:rsid w:val="003C4C11"/>
    <w:rsid w:val="003C4F22"/>
    <w:rsid w:val="003C4FC2"/>
    <w:rsid w:val="003C5278"/>
    <w:rsid w:val="003C5DE8"/>
    <w:rsid w:val="003C60DA"/>
    <w:rsid w:val="003C67FB"/>
    <w:rsid w:val="003C6AC8"/>
    <w:rsid w:val="003C6BF7"/>
    <w:rsid w:val="003C6EBE"/>
    <w:rsid w:val="003C74F7"/>
    <w:rsid w:val="003C78D7"/>
    <w:rsid w:val="003D0466"/>
    <w:rsid w:val="003D0880"/>
    <w:rsid w:val="003D0A19"/>
    <w:rsid w:val="003D0BA8"/>
    <w:rsid w:val="003D1B49"/>
    <w:rsid w:val="003D261F"/>
    <w:rsid w:val="003D27AD"/>
    <w:rsid w:val="003D2FAE"/>
    <w:rsid w:val="003D304D"/>
    <w:rsid w:val="003D30DA"/>
    <w:rsid w:val="003D32B3"/>
    <w:rsid w:val="003D32E1"/>
    <w:rsid w:val="003D3C11"/>
    <w:rsid w:val="003D41B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63DF"/>
    <w:rsid w:val="003D6D46"/>
    <w:rsid w:val="003D7696"/>
    <w:rsid w:val="003D7C37"/>
    <w:rsid w:val="003D7D66"/>
    <w:rsid w:val="003D7E5C"/>
    <w:rsid w:val="003E00E9"/>
    <w:rsid w:val="003E01E2"/>
    <w:rsid w:val="003E084E"/>
    <w:rsid w:val="003E0B90"/>
    <w:rsid w:val="003E108F"/>
    <w:rsid w:val="003E17D9"/>
    <w:rsid w:val="003E1CAE"/>
    <w:rsid w:val="003E1E0E"/>
    <w:rsid w:val="003E2F02"/>
    <w:rsid w:val="003E3119"/>
    <w:rsid w:val="003E3823"/>
    <w:rsid w:val="003E3A76"/>
    <w:rsid w:val="003E4485"/>
    <w:rsid w:val="003E559A"/>
    <w:rsid w:val="003E586E"/>
    <w:rsid w:val="003E5985"/>
    <w:rsid w:val="003E5C26"/>
    <w:rsid w:val="003E6081"/>
    <w:rsid w:val="003E617A"/>
    <w:rsid w:val="003E622E"/>
    <w:rsid w:val="003E6468"/>
    <w:rsid w:val="003E6719"/>
    <w:rsid w:val="003E6828"/>
    <w:rsid w:val="003E73E2"/>
    <w:rsid w:val="003F0069"/>
    <w:rsid w:val="003F0897"/>
    <w:rsid w:val="003F1E0B"/>
    <w:rsid w:val="003F2376"/>
    <w:rsid w:val="003F25FD"/>
    <w:rsid w:val="003F2719"/>
    <w:rsid w:val="003F27EA"/>
    <w:rsid w:val="003F2919"/>
    <w:rsid w:val="003F3228"/>
    <w:rsid w:val="003F33A7"/>
    <w:rsid w:val="003F3460"/>
    <w:rsid w:val="003F3763"/>
    <w:rsid w:val="003F3EF5"/>
    <w:rsid w:val="003F4ABF"/>
    <w:rsid w:val="003F4C7C"/>
    <w:rsid w:val="003F5289"/>
    <w:rsid w:val="003F53FC"/>
    <w:rsid w:val="003F5826"/>
    <w:rsid w:val="003F5C06"/>
    <w:rsid w:val="003F5CF3"/>
    <w:rsid w:val="003F5CFF"/>
    <w:rsid w:val="003F61D6"/>
    <w:rsid w:val="003F626A"/>
    <w:rsid w:val="003F6595"/>
    <w:rsid w:val="003F73CE"/>
    <w:rsid w:val="003F7A86"/>
    <w:rsid w:val="003F7E4F"/>
    <w:rsid w:val="0040009A"/>
    <w:rsid w:val="0040045C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3DD7"/>
    <w:rsid w:val="00404338"/>
    <w:rsid w:val="004045D5"/>
    <w:rsid w:val="004045FE"/>
    <w:rsid w:val="00404845"/>
    <w:rsid w:val="00404CA9"/>
    <w:rsid w:val="00405292"/>
    <w:rsid w:val="004054D8"/>
    <w:rsid w:val="00406031"/>
    <w:rsid w:val="004068D4"/>
    <w:rsid w:val="00406B4F"/>
    <w:rsid w:val="004072D5"/>
    <w:rsid w:val="00407792"/>
    <w:rsid w:val="00407AD2"/>
    <w:rsid w:val="00407C14"/>
    <w:rsid w:val="00407D37"/>
    <w:rsid w:val="00407F80"/>
    <w:rsid w:val="00410318"/>
    <w:rsid w:val="004104CA"/>
    <w:rsid w:val="004107FB"/>
    <w:rsid w:val="00410E08"/>
    <w:rsid w:val="00410EC0"/>
    <w:rsid w:val="00411226"/>
    <w:rsid w:val="004112EB"/>
    <w:rsid w:val="004115A9"/>
    <w:rsid w:val="00411AA4"/>
    <w:rsid w:val="00411ABC"/>
    <w:rsid w:val="00411ED4"/>
    <w:rsid w:val="004120B5"/>
    <w:rsid w:val="004121C3"/>
    <w:rsid w:val="00412219"/>
    <w:rsid w:val="00413243"/>
    <w:rsid w:val="004139FF"/>
    <w:rsid w:val="00413E28"/>
    <w:rsid w:val="00414217"/>
    <w:rsid w:val="0041546E"/>
    <w:rsid w:val="00415DE2"/>
    <w:rsid w:val="00416A75"/>
    <w:rsid w:val="004177E0"/>
    <w:rsid w:val="0041788A"/>
    <w:rsid w:val="004179FF"/>
    <w:rsid w:val="004204FD"/>
    <w:rsid w:val="0042085F"/>
    <w:rsid w:val="004212F5"/>
    <w:rsid w:val="00421659"/>
    <w:rsid w:val="00421805"/>
    <w:rsid w:val="00421978"/>
    <w:rsid w:val="00421F94"/>
    <w:rsid w:val="0042229D"/>
    <w:rsid w:val="00422A20"/>
    <w:rsid w:val="00422A5D"/>
    <w:rsid w:val="00422D2E"/>
    <w:rsid w:val="00422F7C"/>
    <w:rsid w:val="0042360C"/>
    <w:rsid w:val="004239F9"/>
    <w:rsid w:val="00423D17"/>
    <w:rsid w:val="00423E4B"/>
    <w:rsid w:val="004240A6"/>
    <w:rsid w:val="004245E1"/>
    <w:rsid w:val="00424F2A"/>
    <w:rsid w:val="00424F8A"/>
    <w:rsid w:val="00425349"/>
    <w:rsid w:val="00425B8A"/>
    <w:rsid w:val="004269C0"/>
    <w:rsid w:val="0042727C"/>
    <w:rsid w:val="0042768E"/>
    <w:rsid w:val="0042770C"/>
    <w:rsid w:val="00427962"/>
    <w:rsid w:val="00430268"/>
    <w:rsid w:val="00430582"/>
    <w:rsid w:val="004305F0"/>
    <w:rsid w:val="00430705"/>
    <w:rsid w:val="00430D22"/>
    <w:rsid w:val="00430F01"/>
    <w:rsid w:val="004316B2"/>
    <w:rsid w:val="00431767"/>
    <w:rsid w:val="0043181D"/>
    <w:rsid w:val="00431880"/>
    <w:rsid w:val="00431AA5"/>
    <w:rsid w:val="00431D9A"/>
    <w:rsid w:val="00431DBE"/>
    <w:rsid w:val="00432233"/>
    <w:rsid w:val="004324A5"/>
    <w:rsid w:val="00432644"/>
    <w:rsid w:val="004326D7"/>
    <w:rsid w:val="00432FE4"/>
    <w:rsid w:val="00433F01"/>
    <w:rsid w:val="0043400A"/>
    <w:rsid w:val="00434320"/>
    <w:rsid w:val="00434361"/>
    <w:rsid w:val="00434943"/>
    <w:rsid w:val="00434C4E"/>
    <w:rsid w:val="00435A4E"/>
    <w:rsid w:val="00435CF7"/>
    <w:rsid w:val="00435E4B"/>
    <w:rsid w:val="0043600D"/>
    <w:rsid w:val="00436A20"/>
    <w:rsid w:val="00437301"/>
    <w:rsid w:val="004373F6"/>
    <w:rsid w:val="0043785C"/>
    <w:rsid w:val="00437B69"/>
    <w:rsid w:val="00437C17"/>
    <w:rsid w:val="00437CF4"/>
    <w:rsid w:val="0044041A"/>
    <w:rsid w:val="00440833"/>
    <w:rsid w:val="0044259C"/>
    <w:rsid w:val="00442A70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4DE0"/>
    <w:rsid w:val="00445140"/>
    <w:rsid w:val="004452C4"/>
    <w:rsid w:val="004456C2"/>
    <w:rsid w:val="00445830"/>
    <w:rsid w:val="00445B56"/>
    <w:rsid w:val="00445BF7"/>
    <w:rsid w:val="00445D5B"/>
    <w:rsid w:val="00446471"/>
    <w:rsid w:val="00446772"/>
    <w:rsid w:val="004467A8"/>
    <w:rsid w:val="0044701D"/>
    <w:rsid w:val="004474F5"/>
    <w:rsid w:val="00447974"/>
    <w:rsid w:val="004479A7"/>
    <w:rsid w:val="00450233"/>
    <w:rsid w:val="004504AF"/>
    <w:rsid w:val="0045054F"/>
    <w:rsid w:val="00450672"/>
    <w:rsid w:val="00450A9E"/>
    <w:rsid w:val="00450BB7"/>
    <w:rsid w:val="00450E36"/>
    <w:rsid w:val="00451312"/>
    <w:rsid w:val="004515EB"/>
    <w:rsid w:val="00452333"/>
    <w:rsid w:val="004534A7"/>
    <w:rsid w:val="0045381C"/>
    <w:rsid w:val="00453D17"/>
    <w:rsid w:val="00453F7F"/>
    <w:rsid w:val="00453F8B"/>
    <w:rsid w:val="004541CC"/>
    <w:rsid w:val="004548E5"/>
    <w:rsid w:val="004549B6"/>
    <w:rsid w:val="00454C54"/>
    <w:rsid w:val="00454C93"/>
    <w:rsid w:val="0045542B"/>
    <w:rsid w:val="00455BE8"/>
    <w:rsid w:val="0045619E"/>
    <w:rsid w:val="00456635"/>
    <w:rsid w:val="00456BD3"/>
    <w:rsid w:val="00460184"/>
    <w:rsid w:val="00460B59"/>
    <w:rsid w:val="00460C05"/>
    <w:rsid w:val="00460DB5"/>
    <w:rsid w:val="00461174"/>
    <w:rsid w:val="00461755"/>
    <w:rsid w:val="00461902"/>
    <w:rsid w:val="00461A22"/>
    <w:rsid w:val="00461B75"/>
    <w:rsid w:val="00462817"/>
    <w:rsid w:val="00462AF4"/>
    <w:rsid w:val="00462DAB"/>
    <w:rsid w:val="00462E8E"/>
    <w:rsid w:val="004631DF"/>
    <w:rsid w:val="00463B7E"/>
    <w:rsid w:val="00464654"/>
    <w:rsid w:val="004648A1"/>
    <w:rsid w:val="00464A0C"/>
    <w:rsid w:val="00464A43"/>
    <w:rsid w:val="00464AB2"/>
    <w:rsid w:val="004657CB"/>
    <w:rsid w:val="0046591B"/>
    <w:rsid w:val="00465A4A"/>
    <w:rsid w:val="00465E6D"/>
    <w:rsid w:val="00466B10"/>
    <w:rsid w:val="00466B86"/>
    <w:rsid w:val="00467714"/>
    <w:rsid w:val="00467A2D"/>
    <w:rsid w:val="00467C39"/>
    <w:rsid w:val="00467DD9"/>
    <w:rsid w:val="004700C6"/>
    <w:rsid w:val="004706B6"/>
    <w:rsid w:val="00470854"/>
    <w:rsid w:val="004709F0"/>
    <w:rsid w:val="00470C44"/>
    <w:rsid w:val="00470D3B"/>
    <w:rsid w:val="00471ECD"/>
    <w:rsid w:val="004723DE"/>
    <w:rsid w:val="00472794"/>
    <w:rsid w:val="00473046"/>
    <w:rsid w:val="0047342E"/>
    <w:rsid w:val="004736C5"/>
    <w:rsid w:val="00473A99"/>
    <w:rsid w:val="00473AA2"/>
    <w:rsid w:val="00473BE8"/>
    <w:rsid w:val="00473C19"/>
    <w:rsid w:val="00473D68"/>
    <w:rsid w:val="004745EC"/>
    <w:rsid w:val="00474A5B"/>
    <w:rsid w:val="00474B48"/>
    <w:rsid w:val="00475D86"/>
    <w:rsid w:val="00476170"/>
    <w:rsid w:val="0047658F"/>
    <w:rsid w:val="00476C5A"/>
    <w:rsid w:val="00477319"/>
    <w:rsid w:val="00477421"/>
    <w:rsid w:val="0047752D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74"/>
    <w:rsid w:val="00482CBA"/>
    <w:rsid w:val="00483994"/>
    <w:rsid w:val="00483F75"/>
    <w:rsid w:val="00484252"/>
    <w:rsid w:val="00484A79"/>
    <w:rsid w:val="00484E83"/>
    <w:rsid w:val="0048501E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7BF"/>
    <w:rsid w:val="00487C6B"/>
    <w:rsid w:val="00487E4C"/>
    <w:rsid w:val="00490241"/>
    <w:rsid w:val="00490AE5"/>
    <w:rsid w:val="00490EFE"/>
    <w:rsid w:val="004921D2"/>
    <w:rsid w:val="004924E7"/>
    <w:rsid w:val="0049343F"/>
    <w:rsid w:val="00493603"/>
    <w:rsid w:val="00493DDD"/>
    <w:rsid w:val="00494A94"/>
    <w:rsid w:val="00494B43"/>
    <w:rsid w:val="00494E41"/>
    <w:rsid w:val="00494E44"/>
    <w:rsid w:val="00495224"/>
    <w:rsid w:val="00495742"/>
    <w:rsid w:val="00495A48"/>
    <w:rsid w:val="00495F0D"/>
    <w:rsid w:val="004963C6"/>
    <w:rsid w:val="00496555"/>
    <w:rsid w:val="004967B5"/>
    <w:rsid w:val="004979C2"/>
    <w:rsid w:val="00497FEC"/>
    <w:rsid w:val="004A02D0"/>
    <w:rsid w:val="004A0DC9"/>
    <w:rsid w:val="004A0F18"/>
    <w:rsid w:val="004A1350"/>
    <w:rsid w:val="004A1611"/>
    <w:rsid w:val="004A17E1"/>
    <w:rsid w:val="004A1CFA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62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6B62"/>
    <w:rsid w:val="004A728E"/>
    <w:rsid w:val="004A72D9"/>
    <w:rsid w:val="004A7305"/>
    <w:rsid w:val="004A7753"/>
    <w:rsid w:val="004A7B40"/>
    <w:rsid w:val="004A7D1C"/>
    <w:rsid w:val="004A7FA9"/>
    <w:rsid w:val="004A7FB6"/>
    <w:rsid w:val="004B00D2"/>
    <w:rsid w:val="004B0832"/>
    <w:rsid w:val="004B0AE8"/>
    <w:rsid w:val="004B117D"/>
    <w:rsid w:val="004B1299"/>
    <w:rsid w:val="004B1F7A"/>
    <w:rsid w:val="004B2227"/>
    <w:rsid w:val="004B2E6C"/>
    <w:rsid w:val="004B31E5"/>
    <w:rsid w:val="004B36D4"/>
    <w:rsid w:val="004B37A4"/>
    <w:rsid w:val="004B38AD"/>
    <w:rsid w:val="004B3B12"/>
    <w:rsid w:val="004B3C02"/>
    <w:rsid w:val="004B4174"/>
    <w:rsid w:val="004B41DF"/>
    <w:rsid w:val="004B42F6"/>
    <w:rsid w:val="004B4663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765"/>
    <w:rsid w:val="004B6CE5"/>
    <w:rsid w:val="004B6EFC"/>
    <w:rsid w:val="004B74B7"/>
    <w:rsid w:val="004B7BCF"/>
    <w:rsid w:val="004C0401"/>
    <w:rsid w:val="004C0E5C"/>
    <w:rsid w:val="004C143F"/>
    <w:rsid w:val="004C20F0"/>
    <w:rsid w:val="004C2431"/>
    <w:rsid w:val="004C2606"/>
    <w:rsid w:val="004C2AB3"/>
    <w:rsid w:val="004C2BDD"/>
    <w:rsid w:val="004C3168"/>
    <w:rsid w:val="004C330F"/>
    <w:rsid w:val="004C38C2"/>
    <w:rsid w:val="004C39CC"/>
    <w:rsid w:val="004C420D"/>
    <w:rsid w:val="004C42B3"/>
    <w:rsid w:val="004C452E"/>
    <w:rsid w:val="004C465F"/>
    <w:rsid w:val="004C4B92"/>
    <w:rsid w:val="004C4F27"/>
    <w:rsid w:val="004C520A"/>
    <w:rsid w:val="004C52C3"/>
    <w:rsid w:val="004C53D7"/>
    <w:rsid w:val="004C5572"/>
    <w:rsid w:val="004C566D"/>
    <w:rsid w:val="004C5B18"/>
    <w:rsid w:val="004C5EC8"/>
    <w:rsid w:val="004C62D4"/>
    <w:rsid w:val="004C6481"/>
    <w:rsid w:val="004C64C9"/>
    <w:rsid w:val="004C665F"/>
    <w:rsid w:val="004C6B9C"/>
    <w:rsid w:val="004C7946"/>
    <w:rsid w:val="004C797D"/>
    <w:rsid w:val="004D0212"/>
    <w:rsid w:val="004D0225"/>
    <w:rsid w:val="004D0230"/>
    <w:rsid w:val="004D0336"/>
    <w:rsid w:val="004D05DB"/>
    <w:rsid w:val="004D10F9"/>
    <w:rsid w:val="004D13A3"/>
    <w:rsid w:val="004D153A"/>
    <w:rsid w:val="004D1697"/>
    <w:rsid w:val="004D1A12"/>
    <w:rsid w:val="004D1A71"/>
    <w:rsid w:val="004D2A78"/>
    <w:rsid w:val="004D2B15"/>
    <w:rsid w:val="004D2CA2"/>
    <w:rsid w:val="004D31A8"/>
    <w:rsid w:val="004D33B2"/>
    <w:rsid w:val="004D3428"/>
    <w:rsid w:val="004D38B0"/>
    <w:rsid w:val="004D3B30"/>
    <w:rsid w:val="004D3C1E"/>
    <w:rsid w:val="004D41A5"/>
    <w:rsid w:val="004D4ABE"/>
    <w:rsid w:val="004D4B7C"/>
    <w:rsid w:val="004D515D"/>
    <w:rsid w:val="004D54C6"/>
    <w:rsid w:val="004D57F3"/>
    <w:rsid w:val="004D6094"/>
    <w:rsid w:val="004D60AD"/>
    <w:rsid w:val="004D6DBF"/>
    <w:rsid w:val="004D7225"/>
    <w:rsid w:val="004D733B"/>
    <w:rsid w:val="004D73CF"/>
    <w:rsid w:val="004D7538"/>
    <w:rsid w:val="004D796B"/>
    <w:rsid w:val="004D7986"/>
    <w:rsid w:val="004D7AE8"/>
    <w:rsid w:val="004D7B08"/>
    <w:rsid w:val="004D7C5E"/>
    <w:rsid w:val="004E0457"/>
    <w:rsid w:val="004E0787"/>
    <w:rsid w:val="004E0827"/>
    <w:rsid w:val="004E0D59"/>
    <w:rsid w:val="004E114C"/>
    <w:rsid w:val="004E1460"/>
    <w:rsid w:val="004E1486"/>
    <w:rsid w:val="004E1712"/>
    <w:rsid w:val="004E19BF"/>
    <w:rsid w:val="004E2463"/>
    <w:rsid w:val="004E25F4"/>
    <w:rsid w:val="004E26D7"/>
    <w:rsid w:val="004E2DB3"/>
    <w:rsid w:val="004E3040"/>
    <w:rsid w:val="004E3328"/>
    <w:rsid w:val="004E34C5"/>
    <w:rsid w:val="004E3520"/>
    <w:rsid w:val="004E384E"/>
    <w:rsid w:val="004E428D"/>
    <w:rsid w:val="004E4422"/>
    <w:rsid w:val="004E4CEB"/>
    <w:rsid w:val="004E5276"/>
    <w:rsid w:val="004E56C7"/>
    <w:rsid w:val="004E56FB"/>
    <w:rsid w:val="004E60FD"/>
    <w:rsid w:val="004E65C4"/>
    <w:rsid w:val="004E7600"/>
    <w:rsid w:val="004F08C4"/>
    <w:rsid w:val="004F0B76"/>
    <w:rsid w:val="004F0EF3"/>
    <w:rsid w:val="004F125A"/>
    <w:rsid w:val="004F12A8"/>
    <w:rsid w:val="004F2C26"/>
    <w:rsid w:val="004F2CF0"/>
    <w:rsid w:val="004F3330"/>
    <w:rsid w:val="004F3754"/>
    <w:rsid w:val="004F391B"/>
    <w:rsid w:val="004F3F6E"/>
    <w:rsid w:val="004F40C9"/>
    <w:rsid w:val="004F456C"/>
    <w:rsid w:val="004F4A84"/>
    <w:rsid w:val="004F4D08"/>
    <w:rsid w:val="004F4FD5"/>
    <w:rsid w:val="004F5452"/>
    <w:rsid w:val="004F578B"/>
    <w:rsid w:val="004F5FF8"/>
    <w:rsid w:val="004F6117"/>
    <w:rsid w:val="004F6579"/>
    <w:rsid w:val="004F6587"/>
    <w:rsid w:val="004F71B1"/>
    <w:rsid w:val="004F7ACA"/>
    <w:rsid w:val="004F7B76"/>
    <w:rsid w:val="00500287"/>
    <w:rsid w:val="00500B25"/>
    <w:rsid w:val="00500BFD"/>
    <w:rsid w:val="00500E20"/>
    <w:rsid w:val="005014FD"/>
    <w:rsid w:val="00501804"/>
    <w:rsid w:val="005018D9"/>
    <w:rsid w:val="00501D1E"/>
    <w:rsid w:val="0050211C"/>
    <w:rsid w:val="00502756"/>
    <w:rsid w:val="00503F6C"/>
    <w:rsid w:val="00504199"/>
    <w:rsid w:val="00504608"/>
    <w:rsid w:val="005048C9"/>
    <w:rsid w:val="00504B1E"/>
    <w:rsid w:val="00504B2F"/>
    <w:rsid w:val="00504E34"/>
    <w:rsid w:val="00505281"/>
    <w:rsid w:val="0050532C"/>
    <w:rsid w:val="005055AB"/>
    <w:rsid w:val="00505925"/>
    <w:rsid w:val="00505D91"/>
    <w:rsid w:val="0050626E"/>
    <w:rsid w:val="005063EE"/>
    <w:rsid w:val="00506460"/>
    <w:rsid w:val="005065FD"/>
    <w:rsid w:val="0050668C"/>
    <w:rsid w:val="005066C9"/>
    <w:rsid w:val="00506964"/>
    <w:rsid w:val="00506C34"/>
    <w:rsid w:val="00506D8C"/>
    <w:rsid w:val="00507205"/>
    <w:rsid w:val="005074E6"/>
    <w:rsid w:val="00507FBA"/>
    <w:rsid w:val="005112C2"/>
    <w:rsid w:val="005114AC"/>
    <w:rsid w:val="00511A63"/>
    <w:rsid w:val="00511E55"/>
    <w:rsid w:val="00511F3A"/>
    <w:rsid w:val="00512019"/>
    <w:rsid w:val="005122A2"/>
    <w:rsid w:val="00512746"/>
    <w:rsid w:val="00513204"/>
    <w:rsid w:val="00513CE7"/>
    <w:rsid w:val="00513F0A"/>
    <w:rsid w:val="00514171"/>
    <w:rsid w:val="00514267"/>
    <w:rsid w:val="00514479"/>
    <w:rsid w:val="00514617"/>
    <w:rsid w:val="00514896"/>
    <w:rsid w:val="0051498E"/>
    <w:rsid w:val="00514B38"/>
    <w:rsid w:val="005150E5"/>
    <w:rsid w:val="005153CF"/>
    <w:rsid w:val="00515BFE"/>
    <w:rsid w:val="00515CF6"/>
    <w:rsid w:val="00515E03"/>
    <w:rsid w:val="00516294"/>
    <w:rsid w:val="005164E5"/>
    <w:rsid w:val="00516C10"/>
    <w:rsid w:val="00516E1E"/>
    <w:rsid w:val="00516E4A"/>
    <w:rsid w:val="00517188"/>
    <w:rsid w:val="0051728E"/>
    <w:rsid w:val="00517A42"/>
    <w:rsid w:val="00517DD9"/>
    <w:rsid w:val="00517EEF"/>
    <w:rsid w:val="00517F8B"/>
    <w:rsid w:val="00520112"/>
    <w:rsid w:val="005201ED"/>
    <w:rsid w:val="005208AD"/>
    <w:rsid w:val="005209B4"/>
    <w:rsid w:val="00520D76"/>
    <w:rsid w:val="0052157D"/>
    <w:rsid w:val="00521857"/>
    <w:rsid w:val="00521D4D"/>
    <w:rsid w:val="0052224D"/>
    <w:rsid w:val="005224B6"/>
    <w:rsid w:val="0052278A"/>
    <w:rsid w:val="005227F0"/>
    <w:rsid w:val="005229BA"/>
    <w:rsid w:val="0052353D"/>
    <w:rsid w:val="00523717"/>
    <w:rsid w:val="00523E9C"/>
    <w:rsid w:val="00524769"/>
    <w:rsid w:val="00524871"/>
    <w:rsid w:val="00524E10"/>
    <w:rsid w:val="00524FBF"/>
    <w:rsid w:val="00525615"/>
    <w:rsid w:val="00526127"/>
    <w:rsid w:val="00526140"/>
    <w:rsid w:val="00526670"/>
    <w:rsid w:val="00526691"/>
    <w:rsid w:val="005269E0"/>
    <w:rsid w:val="005304E3"/>
    <w:rsid w:val="005304EA"/>
    <w:rsid w:val="00530542"/>
    <w:rsid w:val="00530875"/>
    <w:rsid w:val="00531347"/>
    <w:rsid w:val="005315F8"/>
    <w:rsid w:val="00531BEC"/>
    <w:rsid w:val="00531F60"/>
    <w:rsid w:val="0053214D"/>
    <w:rsid w:val="005321BA"/>
    <w:rsid w:val="005327A5"/>
    <w:rsid w:val="00532923"/>
    <w:rsid w:val="00532AD9"/>
    <w:rsid w:val="00533048"/>
    <w:rsid w:val="0053337B"/>
    <w:rsid w:val="00533F70"/>
    <w:rsid w:val="00534274"/>
    <w:rsid w:val="00535485"/>
    <w:rsid w:val="0053563D"/>
    <w:rsid w:val="00535673"/>
    <w:rsid w:val="00535AFC"/>
    <w:rsid w:val="00535C21"/>
    <w:rsid w:val="00535D5D"/>
    <w:rsid w:val="00535D91"/>
    <w:rsid w:val="00536265"/>
    <w:rsid w:val="00536523"/>
    <w:rsid w:val="00536952"/>
    <w:rsid w:val="00536DDC"/>
    <w:rsid w:val="00537008"/>
    <w:rsid w:val="0053711C"/>
    <w:rsid w:val="0053790A"/>
    <w:rsid w:val="00537A31"/>
    <w:rsid w:val="00537A71"/>
    <w:rsid w:val="0054006E"/>
    <w:rsid w:val="005404AE"/>
    <w:rsid w:val="005404BC"/>
    <w:rsid w:val="00540861"/>
    <w:rsid w:val="00540B51"/>
    <w:rsid w:val="00541416"/>
    <w:rsid w:val="00541680"/>
    <w:rsid w:val="00541A9D"/>
    <w:rsid w:val="00541B1F"/>
    <w:rsid w:val="00541CBD"/>
    <w:rsid w:val="00541CC9"/>
    <w:rsid w:val="00542076"/>
    <w:rsid w:val="005424D2"/>
    <w:rsid w:val="005429A9"/>
    <w:rsid w:val="0054311C"/>
    <w:rsid w:val="0054335F"/>
    <w:rsid w:val="005436CE"/>
    <w:rsid w:val="00543B66"/>
    <w:rsid w:val="00543BE1"/>
    <w:rsid w:val="00543FD7"/>
    <w:rsid w:val="0054408A"/>
    <w:rsid w:val="005449C8"/>
    <w:rsid w:val="00544C62"/>
    <w:rsid w:val="00545EB4"/>
    <w:rsid w:val="00545FB9"/>
    <w:rsid w:val="005462CC"/>
    <w:rsid w:val="005471E3"/>
    <w:rsid w:val="00547256"/>
    <w:rsid w:val="0054759A"/>
    <w:rsid w:val="005477F7"/>
    <w:rsid w:val="00547869"/>
    <w:rsid w:val="00547C94"/>
    <w:rsid w:val="00547CC5"/>
    <w:rsid w:val="005506E9"/>
    <w:rsid w:val="005512D3"/>
    <w:rsid w:val="00551E2B"/>
    <w:rsid w:val="005529E6"/>
    <w:rsid w:val="00552AAC"/>
    <w:rsid w:val="00553356"/>
    <w:rsid w:val="0055382A"/>
    <w:rsid w:val="00554585"/>
    <w:rsid w:val="00554CD7"/>
    <w:rsid w:val="00554E04"/>
    <w:rsid w:val="00555324"/>
    <w:rsid w:val="005554B2"/>
    <w:rsid w:val="0055585B"/>
    <w:rsid w:val="005559C3"/>
    <w:rsid w:val="005563D1"/>
    <w:rsid w:val="00556494"/>
    <w:rsid w:val="005567F3"/>
    <w:rsid w:val="00556AA1"/>
    <w:rsid w:val="00557078"/>
    <w:rsid w:val="00557703"/>
    <w:rsid w:val="00557A76"/>
    <w:rsid w:val="00557B4A"/>
    <w:rsid w:val="00557B58"/>
    <w:rsid w:val="00560366"/>
    <w:rsid w:val="00560798"/>
    <w:rsid w:val="00561044"/>
    <w:rsid w:val="005613C0"/>
    <w:rsid w:val="005619A4"/>
    <w:rsid w:val="00561A91"/>
    <w:rsid w:val="00562B87"/>
    <w:rsid w:val="00562DB5"/>
    <w:rsid w:val="00562F35"/>
    <w:rsid w:val="005633EB"/>
    <w:rsid w:val="00563792"/>
    <w:rsid w:val="00563A9A"/>
    <w:rsid w:val="005645BC"/>
    <w:rsid w:val="005647EE"/>
    <w:rsid w:val="00564A4C"/>
    <w:rsid w:val="005656BB"/>
    <w:rsid w:val="005657E2"/>
    <w:rsid w:val="00565B0B"/>
    <w:rsid w:val="00565B72"/>
    <w:rsid w:val="00565FEB"/>
    <w:rsid w:val="00566852"/>
    <w:rsid w:val="00566F41"/>
    <w:rsid w:val="00566FF5"/>
    <w:rsid w:val="00567DE8"/>
    <w:rsid w:val="00567ECE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7F8"/>
    <w:rsid w:val="00576ABD"/>
    <w:rsid w:val="00577C3D"/>
    <w:rsid w:val="005804B1"/>
    <w:rsid w:val="00580861"/>
    <w:rsid w:val="00581022"/>
    <w:rsid w:val="00581652"/>
    <w:rsid w:val="00581701"/>
    <w:rsid w:val="00581C78"/>
    <w:rsid w:val="00582B05"/>
    <w:rsid w:val="00582B56"/>
    <w:rsid w:val="005833D3"/>
    <w:rsid w:val="00583512"/>
    <w:rsid w:val="00583568"/>
    <w:rsid w:val="00583857"/>
    <w:rsid w:val="00583CEE"/>
    <w:rsid w:val="00584152"/>
    <w:rsid w:val="005848C2"/>
    <w:rsid w:val="00584911"/>
    <w:rsid w:val="0058594F"/>
    <w:rsid w:val="00585A38"/>
    <w:rsid w:val="00585C12"/>
    <w:rsid w:val="00585F68"/>
    <w:rsid w:val="00585F8E"/>
    <w:rsid w:val="00585FEB"/>
    <w:rsid w:val="00585FED"/>
    <w:rsid w:val="00586122"/>
    <w:rsid w:val="005861AA"/>
    <w:rsid w:val="00586939"/>
    <w:rsid w:val="00586BA0"/>
    <w:rsid w:val="00586F20"/>
    <w:rsid w:val="0058709D"/>
    <w:rsid w:val="005876B6"/>
    <w:rsid w:val="00587AB6"/>
    <w:rsid w:val="005900BE"/>
    <w:rsid w:val="00590155"/>
    <w:rsid w:val="005903BC"/>
    <w:rsid w:val="005908B5"/>
    <w:rsid w:val="00590B3A"/>
    <w:rsid w:val="00590CFD"/>
    <w:rsid w:val="00590EB6"/>
    <w:rsid w:val="00591111"/>
    <w:rsid w:val="005915E2"/>
    <w:rsid w:val="00591B1D"/>
    <w:rsid w:val="00592626"/>
    <w:rsid w:val="005946B2"/>
    <w:rsid w:val="00595311"/>
    <w:rsid w:val="005959AF"/>
    <w:rsid w:val="00595C3E"/>
    <w:rsid w:val="00595F5D"/>
    <w:rsid w:val="00595F82"/>
    <w:rsid w:val="00596DD8"/>
    <w:rsid w:val="0059768E"/>
    <w:rsid w:val="00597998"/>
    <w:rsid w:val="00597EF5"/>
    <w:rsid w:val="005A046B"/>
    <w:rsid w:val="005A0C4B"/>
    <w:rsid w:val="005A0CFF"/>
    <w:rsid w:val="005A0F94"/>
    <w:rsid w:val="005A107D"/>
    <w:rsid w:val="005A1150"/>
    <w:rsid w:val="005A153F"/>
    <w:rsid w:val="005A163B"/>
    <w:rsid w:val="005A1D48"/>
    <w:rsid w:val="005A23A7"/>
    <w:rsid w:val="005A28EE"/>
    <w:rsid w:val="005A2DCA"/>
    <w:rsid w:val="005A337B"/>
    <w:rsid w:val="005A3457"/>
    <w:rsid w:val="005A3B54"/>
    <w:rsid w:val="005A3E2F"/>
    <w:rsid w:val="005A3F53"/>
    <w:rsid w:val="005A3F56"/>
    <w:rsid w:val="005A439F"/>
    <w:rsid w:val="005A4B04"/>
    <w:rsid w:val="005A4DC7"/>
    <w:rsid w:val="005A4F0E"/>
    <w:rsid w:val="005A4FA7"/>
    <w:rsid w:val="005A53A5"/>
    <w:rsid w:val="005A571C"/>
    <w:rsid w:val="005A5C60"/>
    <w:rsid w:val="005A5EF5"/>
    <w:rsid w:val="005A622C"/>
    <w:rsid w:val="005A6234"/>
    <w:rsid w:val="005A630B"/>
    <w:rsid w:val="005A635D"/>
    <w:rsid w:val="005A64DD"/>
    <w:rsid w:val="005A69AC"/>
    <w:rsid w:val="005A6AC1"/>
    <w:rsid w:val="005A6BE7"/>
    <w:rsid w:val="005A70C0"/>
    <w:rsid w:val="005A71F3"/>
    <w:rsid w:val="005A7260"/>
    <w:rsid w:val="005A7629"/>
    <w:rsid w:val="005A7AE1"/>
    <w:rsid w:val="005B025B"/>
    <w:rsid w:val="005B044C"/>
    <w:rsid w:val="005B065C"/>
    <w:rsid w:val="005B07DE"/>
    <w:rsid w:val="005B0BB7"/>
    <w:rsid w:val="005B147D"/>
    <w:rsid w:val="005B1834"/>
    <w:rsid w:val="005B1846"/>
    <w:rsid w:val="005B1E72"/>
    <w:rsid w:val="005B312C"/>
    <w:rsid w:val="005B3249"/>
    <w:rsid w:val="005B39FD"/>
    <w:rsid w:val="005B418B"/>
    <w:rsid w:val="005B4217"/>
    <w:rsid w:val="005B4726"/>
    <w:rsid w:val="005B4CB3"/>
    <w:rsid w:val="005B4FBB"/>
    <w:rsid w:val="005B4FC8"/>
    <w:rsid w:val="005B50E3"/>
    <w:rsid w:val="005B6073"/>
    <w:rsid w:val="005B616B"/>
    <w:rsid w:val="005B6975"/>
    <w:rsid w:val="005B6D79"/>
    <w:rsid w:val="005B70A9"/>
    <w:rsid w:val="005C030C"/>
    <w:rsid w:val="005C031A"/>
    <w:rsid w:val="005C0411"/>
    <w:rsid w:val="005C04AE"/>
    <w:rsid w:val="005C0593"/>
    <w:rsid w:val="005C0851"/>
    <w:rsid w:val="005C09ED"/>
    <w:rsid w:val="005C0AF0"/>
    <w:rsid w:val="005C1AE3"/>
    <w:rsid w:val="005C1E0C"/>
    <w:rsid w:val="005C213A"/>
    <w:rsid w:val="005C2D2E"/>
    <w:rsid w:val="005C301C"/>
    <w:rsid w:val="005C36AE"/>
    <w:rsid w:val="005C371D"/>
    <w:rsid w:val="005C4018"/>
    <w:rsid w:val="005C4062"/>
    <w:rsid w:val="005C47A3"/>
    <w:rsid w:val="005C4A2D"/>
    <w:rsid w:val="005C4C40"/>
    <w:rsid w:val="005C4C6B"/>
    <w:rsid w:val="005C4D62"/>
    <w:rsid w:val="005C4FD5"/>
    <w:rsid w:val="005C5041"/>
    <w:rsid w:val="005C5DFF"/>
    <w:rsid w:val="005C62FE"/>
    <w:rsid w:val="005C6747"/>
    <w:rsid w:val="005C697C"/>
    <w:rsid w:val="005C6AA3"/>
    <w:rsid w:val="005C71C5"/>
    <w:rsid w:val="005C74F3"/>
    <w:rsid w:val="005C77EE"/>
    <w:rsid w:val="005C7C03"/>
    <w:rsid w:val="005C7C8A"/>
    <w:rsid w:val="005C7E77"/>
    <w:rsid w:val="005D02E9"/>
    <w:rsid w:val="005D03BA"/>
    <w:rsid w:val="005D077E"/>
    <w:rsid w:val="005D12D5"/>
    <w:rsid w:val="005D1CA9"/>
    <w:rsid w:val="005D257F"/>
    <w:rsid w:val="005D27B4"/>
    <w:rsid w:val="005D29A5"/>
    <w:rsid w:val="005D2ABA"/>
    <w:rsid w:val="005D2DCF"/>
    <w:rsid w:val="005D38C6"/>
    <w:rsid w:val="005D3A19"/>
    <w:rsid w:val="005D3E75"/>
    <w:rsid w:val="005D4066"/>
    <w:rsid w:val="005D422F"/>
    <w:rsid w:val="005D4F0F"/>
    <w:rsid w:val="005D506F"/>
    <w:rsid w:val="005D54AC"/>
    <w:rsid w:val="005D618F"/>
    <w:rsid w:val="005D638C"/>
    <w:rsid w:val="005D6C78"/>
    <w:rsid w:val="005D6F94"/>
    <w:rsid w:val="005D786B"/>
    <w:rsid w:val="005D7E49"/>
    <w:rsid w:val="005D7FF3"/>
    <w:rsid w:val="005E010B"/>
    <w:rsid w:val="005E034D"/>
    <w:rsid w:val="005E05FF"/>
    <w:rsid w:val="005E0C93"/>
    <w:rsid w:val="005E0D65"/>
    <w:rsid w:val="005E0DD7"/>
    <w:rsid w:val="005E14BD"/>
    <w:rsid w:val="005E16EC"/>
    <w:rsid w:val="005E1A8F"/>
    <w:rsid w:val="005E1BB1"/>
    <w:rsid w:val="005E2086"/>
    <w:rsid w:val="005E2233"/>
    <w:rsid w:val="005E2992"/>
    <w:rsid w:val="005E2DCE"/>
    <w:rsid w:val="005E312C"/>
    <w:rsid w:val="005E3962"/>
    <w:rsid w:val="005E4000"/>
    <w:rsid w:val="005E4286"/>
    <w:rsid w:val="005E45DD"/>
    <w:rsid w:val="005E46F5"/>
    <w:rsid w:val="005E4792"/>
    <w:rsid w:val="005E4DE6"/>
    <w:rsid w:val="005E4EE6"/>
    <w:rsid w:val="005E52E8"/>
    <w:rsid w:val="005E543B"/>
    <w:rsid w:val="005E6950"/>
    <w:rsid w:val="005E6A29"/>
    <w:rsid w:val="005E71EC"/>
    <w:rsid w:val="005E76CD"/>
    <w:rsid w:val="005E7728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2EF6"/>
    <w:rsid w:val="005F325F"/>
    <w:rsid w:val="005F3530"/>
    <w:rsid w:val="005F3FA8"/>
    <w:rsid w:val="005F41AB"/>
    <w:rsid w:val="005F422E"/>
    <w:rsid w:val="005F4AC4"/>
    <w:rsid w:val="005F5B61"/>
    <w:rsid w:val="005F6184"/>
    <w:rsid w:val="005F62AC"/>
    <w:rsid w:val="005F6383"/>
    <w:rsid w:val="005F664F"/>
    <w:rsid w:val="005F6E02"/>
    <w:rsid w:val="005F6EB8"/>
    <w:rsid w:val="005F6EDC"/>
    <w:rsid w:val="005F73E7"/>
    <w:rsid w:val="00600053"/>
    <w:rsid w:val="006005A4"/>
    <w:rsid w:val="00600643"/>
    <w:rsid w:val="00600BC1"/>
    <w:rsid w:val="00600C41"/>
    <w:rsid w:val="006010F2"/>
    <w:rsid w:val="0060154A"/>
    <w:rsid w:val="006017F8"/>
    <w:rsid w:val="00601A5F"/>
    <w:rsid w:val="00601AB0"/>
    <w:rsid w:val="00601BFC"/>
    <w:rsid w:val="006023A2"/>
    <w:rsid w:val="006027D8"/>
    <w:rsid w:val="006028DE"/>
    <w:rsid w:val="00602A0A"/>
    <w:rsid w:val="00602A4C"/>
    <w:rsid w:val="00602FF2"/>
    <w:rsid w:val="0060358A"/>
    <w:rsid w:val="00603FC2"/>
    <w:rsid w:val="0060427D"/>
    <w:rsid w:val="00604A0E"/>
    <w:rsid w:val="00604CB7"/>
    <w:rsid w:val="00604CDC"/>
    <w:rsid w:val="00604EA3"/>
    <w:rsid w:val="00604EC4"/>
    <w:rsid w:val="006057CE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08"/>
    <w:rsid w:val="0061605F"/>
    <w:rsid w:val="00616143"/>
    <w:rsid w:val="0061624E"/>
    <w:rsid w:val="0061732B"/>
    <w:rsid w:val="0062079A"/>
    <w:rsid w:val="006207C3"/>
    <w:rsid w:val="00620BF0"/>
    <w:rsid w:val="00620C3E"/>
    <w:rsid w:val="00620DF2"/>
    <w:rsid w:val="0062106F"/>
    <w:rsid w:val="00621364"/>
    <w:rsid w:val="00621566"/>
    <w:rsid w:val="00621E5D"/>
    <w:rsid w:val="00621F42"/>
    <w:rsid w:val="00622462"/>
    <w:rsid w:val="00622631"/>
    <w:rsid w:val="00622A03"/>
    <w:rsid w:val="00622AA4"/>
    <w:rsid w:val="00622B5E"/>
    <w:rsid w:val="00622C8D"/>
    <w:rsid w:val="00623E7A"/>
    <w:rsid w:val="00624021"/>
    <w:rsid w:val="006245B5"/>
    <w:rsid w:val="006245C9"/>
    <w:rsid w:val="00624AA1"/>
    <w:rsid w:val="00625A9E"/>
    <w:rsid w:val="00626299"/>
    <w:rsid w:val="006263DB"/>
    <w:rsid w:val="0062648C"/>
    <w:rsid w:val="00626646"/>
    <w:rsid w:val="00626824"/>
    <w:rsid w:val="00626831"/>
    <w:rsid w:val="0062687F"/>
    <w:rsid w:val="00626EB2"/>
    <w:rsid w:val="00630210"/>
    <w:rsid w:val="0063047B"/>
    <w:rsid w:val="00630BC8"/>
    <w:rsid w:val="00630E49"/>
    <w:rsid w:val="00630EAF"/>
    <w:rsid w:val="006312F2"/>
    <w:rsid w:val="00631581"/>
    <w:rsid w:val="00631EC7"/>
    <w:rsid w:val="0063271B"/>
    <w:rsid w:val="00632C97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0F93"/>
    <w:rsid w:val="00641440"/>
    <w:rsid w:val="00641535"/>
    <w:rsid w:val="0064196C"/>
    <w:rsid w:val="006419E3"/>
    <w:rsid w:val="00642012"/>
    <w:rsid w:val="00642181"/>
    <w:rsid w:val="00642650"/>
    <w:rsid w:val="00642859"/>
    <w:rsid w:val="0064320E"/>
    <w:rsid w:val="00643773"/>
    <w:rsid w:val="0064379F"/>
    <w:rsid w:val="00643928"/>
    <w:rsid w:val="00643C47"/>
    <w:rsid w:val="00643D47"/>
    <w:rsid w:val="006441E3"/>
    <w:rsid w:val="00644824"/>
    <w:rsid w:val="00644909"/>
    <w:rsid w:val="006449D3"/>
    <w:rsid w:val="00644C3A"/>
    <w:rsid w:val="00644EBF"/>
    <w:rsid w:val="0064524D"/>
    <w:rsid w:val="006453F2"/>
    <w:rsid w:val="00645626"/>
    <w:rsid w:val="00645A03"/>
    <w:rsid w:val="00645C76"/>
    <w:rsid w:val="00645CF3"/>
    <w:rsid w:val="006462B8"/>
    <w:rsid w:val="00646888"/>
    <w:rsid w:val="00646FC2"/>
    <w:rsid w:val="00647468"/>
    <w:rsid w:val="00647599"/>
    <w:rsid w:val="00647611"/>
    <w:rsid w:val="00647963"/>
    <w:rsid w:val="00647AE3"/>
    <w:rsid w:val="00647DCF"/>
    <w:rsid w:val="00647E5D"/>
    <w:rsid w:val="00647EB3"/>
    <w:rsid w:val="00647EEE"/>
    <w:rsid w:val="0065052F"/>
    <w:rsid w:val="00650645"/>
    <w:rsid w:val="0065147C"/>
    <w:rsid w:val="0065195B"/>
    <w:rsid w:val="00651AC2"/>
    <w:rsid w:val="00651B30"/>
    <w:rsid w:val="00652017"/>
    <w:rsid w:val="00652283"/>
    <w:rsid w:val="006527F3"/>
    <w:rsid w:val="006529C8"/>
    <w:rsid w:val="00652E14"/>
    <w:rsid w:val="00652E2B"/>
    <w:rsid w:val="00652F95"/>
    <w:rsid w:val="00653208"/>
    <w:rsid w:val="00653615"/>
    <w:rsid w:val="00654966"/>
    <w:rsid w:val="00654B1D"/>
    <w:rsid w:val="00654BB5"/>
    <w:rsid w:val="00654D72"/>
    <w:rsid w:val="00655197"/>
    <w:rsid w:val="00655281"/>
    <w:rsid w:val="00655282"/>
    <w:rsid w:val="0065551F"/>
    <w:rsid w:val="0065600C"/>
    <w:rsid w:val="006569A8"/>
    <w:rsid w:val="006569C9"/>
    <w:rsid w:val="00656BCD"/>
    <w:rsid w:val="00656F4E"/>
    <w:rsid w:val="00657878"/>
    <w:rsid w:val="00657A7D"/>
    <w:rsid w:val="00657F5B"/>
    <w:rsid w:val="00660102"/>
    <w:rsid w:val="006605D1"/>
    <w:rsid w:val="00660E80"/>
    <w:rsid w:val="00660FFA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3CB"/>
    <w:rsid w:val="00663760"/>
    <w:rsid w:val="00663A9E"/>
    <w:rsid w:val="00663BBE"/>
    <w:rsid w:val="006644D8"/>
    <w:rsid w:val="00664A0D"/>
    <w:rsid w:val="00664CDB"/>
    <w:rsid w:val="006658A9"/>
    <w:rsid w:val="0066592B"/>
    <w:rsid w:val="00665A04"/>
    <w:rsid w:val="00665B52"/>
    <w:rsid w:val="00666640"/>
    <w:rsid w:val="00666861"/>
    <w:rsid w:val="00666B8D"/>
    <w:rsid w:val="00666EF5"/>
    <w:rsid w:val="00667339"/>
    <w:rsid w:val="00667E65"/>
    <w:rsid w:val="00667EDD"/>
    <w:rsid w:val="006700B3"/>
    <w:rsid w:val="00671022"/>
    <w:rsid w:val="00671108"/>
    <w:rsid w:val="0067132A"/>
    <w:rsid w:val="00671B65"/>
    <w:rsid w:val="0067293B"/>
    <w:rsid w:val="00672DF1"/>
    <w:rsid w:val="006732CE"/>
    <w:rsid w:val="00673724"/>
    <w:rsid w:val="00673D0C"/>
    <w:rsid w:val="00674FFC"/>
    <w:rsid w:val="0067506A"/>
    <w:rsid w:val="006750B1"/>
    <w:rsid w:val="00675DA2"/>
    <w:rsid w:val="00675FFA"/>
    <w:rsid w:val="006763AE"/>
    <w:rsid w:val="0067647A"/>
    <w:rsid w:val="00676583"/>
    <w:rsid w:val="00676761"/>
    <w:rsid w:val="00676BA8"/>
    <w:rsid w:val="00677757"/>
    <w:rsid w:val="00677DC3"/>
    <w:rsid w:val="00680119"/>
    <w:rsid w:val="006810B7"/>
    <w:rsid w:val="00681132"/>
    <w:rsid w:val="00681687"/>
    <w:rsid w:val="00681AFE"/>
    <w:rsid w:val="00681F88"/>
    <w:rsid w:val="00682443"/>
    <w:rsid w:val="00682854"/>
    <w:rsid w:val="00682A4F"/>
    <w:rsid w:val="00682C02"/>
    <w:rsid w:val="00682E5B"/>
    <w:rsid w:val="006834CD"/>
    <w:rsid w:val="006834F9"/>
    <w:rsid w:val="00683EF8"/>
    <w:rsid w:val="00684137"/>
    <w:rsid w:val="00684D8E"/>
    <w:rsid w:val="00685460"/>
    <w:rsid w:val="00685864"/>
    <w:rsid w:val="00685A19"/>
    <w:rsid w:val="00686745"/>
    <w:rsid w:val="00686EBD"/>
    <w:rsid w:val="00687310"/>
    <w:rsid w:val="00687AF2"/>
    <w:rsid w:val="00687F87"/>
    <w:rsid w:val="0069047D"/>
    <w:rsid w:val="00690AF2"/>
    <w:rsid w:val="00690E18"/>
    <w:rsid w:val="00690E1F"/>
    <w:rsid w:val="00690F06"/>
    <w:rsid w:val="006912B9"/>
    <w:rsid w:val="0069147F"/>
    <w:rsid w:val="00691852"/>
    <w:rsid w:val="00692015"/>
    <w:rsid w:val="00692306"/>
    <w:rsid w:val="006932C2"/>
    <w:rsid w:val="006938B4"/>
    <w:rsid w:val="00693A16"/>
    <w:rsid w:val="00693D23"/>
    <w:rsid w:val="00693E22"/>
    <w:rsid w:val="00693FF7"/>
    <w:rsid w:val="006947EC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989"/>
    <w:rsid w:val="00697A30"/>
    <w:rsid w:val="00697F8F"/>
    <w:rsid w:val="006A0577"/>
    <w:rsid w:val="006A0653"/>
    <w:rsid w:val="006A0C4A"/>
    <w:rsid w:val="006A10ED"/>
    <w:rsid w:val="006A1502"/>
    <w:rsid w:val="006A185B"/>
    <w:rsid w:val="006A1E3F"/>
    <w:rsid w:val="006A20D5"/>
    <w:rsid w:val="006A24AF"/>
    <w:rsid w:val="006A2667"/>
    <w:rsid w:val="006A2693"/>
    <w:rsid w:val="006A27BC"/>
    <w:rsid w:val="006A37DA"/>
    <w:rsid w:val="006A3A95"/>
    <w:rsid w:val="006A46C1"/>
    <w:rsid w:val="006A4A0A"/>
    <w:rsid w:val="006A4E16"/>
    <w:rsid w:val="006A5546"/>
    <w:rsid w:val="006A5656"/>
    <w:rsid w:val="006A617F"/>
    <w:rsid w:val="006A649C"/>
    <w:rsid w:val="006A64F4"/>
    <w:rsid w:val="006A67E1"/>
    <w:rsid w:val="006A6D15"/>
    <w:rsid w:val="006A741F"/>
    <w:rsid w:val="006A751A"/>
    <w:rsid w:val="006A7948"/>
    <w:rsid w:val="006A7A05"/>
    <w:rsid w:val="006B0260"/>
    <w:rsid w:val="006B1465"/>
    <w:rsid w:val="006B189C"/>
    <w:rsid w:val="006B19C5"/>
    <w:rsid w:val="006B1B4C"/>
    <w:rsid w:val="006B303C"/>
    <w:rsid w:val="006B37E8"/>
    <w:rsid w:val="006B38E8"/>
    <w:rsid w:val="006B3BC3"/>
    <w:rsid w:val="006B3C59"/>
    <w:rsid w:val="006B3F1A"/>
    <w:rsid w:val="006B3F69"/>
    <w:rsid w:val="006B43A5"/>
    <w:rsid w:val="006B53E1"/>
    <w:rsid w:val="006B5B5B"/>
    <w:rsid w:val="006B5ED7"/>
    <w:rsid w:val="006B621F"/>
    <w:rsid w:val="006B6415"/>
    <w:rsid w:val="006B6861"/>
    <w:rsid w:val="006B68C4"/>
    <w:rsid w:val="006B6F8A"/>
    <w:rsid w:val="006B726B"/>
    <w:rsid w:val="006B7B88"/>
    <w:rsid w:val="006B7C25"/>
    <w:rsid w:val="006C018E"/>
    <w:rsid w:val="006C0A6D"/>
    <w:rsid w:val="006C0B99"/>
    <w:rsid w:val="006C0E77"/>
    <w:rsid w:val="006C1309"/>
    <w:rsid w:val="006C191B"/>
    <w:rsid w:val="006C1E68"/>
    <w:rsid w:val="006C2B55"/>
    <w:rsid w:val="006C3B13"/>
    <w:rsid w:val="006C3B9F"/>
    <w:rsid w:val="006C3CC2"/>
    <w:rsid w:val="006C409B"/>
    <w:rsid w:val="006C45CB"/>
    <w:rsid w:val="006C4A53"/>
    <w:rsid w:val="006C4A8B"/>
    <w:rsid w:val="006C5169"/>
    <w:rsid w:val="006C5F9A"/>
    <w:rsid w:val="006C5FC8"/>
    <w:rsid w:val="006C64D2"/>
    <w:rsid w:val="006C64FE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706"/>
    <w:rsid w:val="006D2C21"/>
    <w:rsid w:val="006D2E63"/>
    <w:rsid w:val="006D3413"/>
    <w:rsid w:val="006D3EB3"/>
    <w:rsid w:val="006D4135"/>
    <w:rsid w:val="006D47AA"/>
    <w:rsid w:val="006D4A5B"/>
    <w:rsid w:val="006D57E1"/>
    <w:rsid w:val="006D5BF4"/>
    <w:rsid w:val="006D5CB3"/>
    <w:rsid w:val="006D5D07"/>
    <w:rsid w:val="006D5EF3"/>
    <w:rsid w:val="006D5F6D"/>
    <w:rsid w:val="006D6095"/>
    <w:rsid w:val="006D6954"/>
    <w:rsid w:val="006D6A4C"/>
    <w:rsid w:val="006D6FB6"/>
    <w:rsid w:val="006D72AB"/>
    <w:rsid w:val="006D73CA"/>
    <w:rsid w:val="006D75BD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2AD3"/>
    <w:rsid w:val="006E2AE7"/>
    <w:rsid w:val="006E3470"/>
    <w:rsid w:val="006E3AB9"/>
    <w:rsid w:val="006E3EAA"/>
    <w:rsid w:val="006E433C"/>
    <w:rsid w:val="006E44C9"/>
    <w:rsid w:val="006E4C95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B01"/>
    <w:rsid w:val="006E7E6F"/>
    <w:rsid w:val="006F00DE"/>
    <w:rsid w:val="006F02F2"/>
    <w:rsid w:val="006F0655"/>
    <w:rsid w:val="006F0DEA"/>
    <w:rsid w:val="006F0F3E"/>
    <w:rsid w:val="006F1569"/>
    <w:rsid w:val="006F158D"/>
    <w:rsid w:val="006F1923"/>
    <w:rsid w:val="006F1D97"/>
    <w:rsid w:val="006F2D63"/>
    <w:rsid w:val="006F3297"/>
    <w:rsid w:val="006F33EF"/>
    <w:rsid w:val="006F36E8"/>
    <w:rsid w:val="006F3FB2"/>
    <w:rsid w:val="006F417F"/>
    <w:rsid w:val="006F46AD"/>
    <w:rsid w:val="006F4781"/>
    <w:rsid w:val="006F4CA1"/>
    <w:rsid w:val="006F540E"/>
    <w:rsid w:val="006F5701"/>
    <w:rsid w:val="006F5A36"/>
    <w:rsid w:val="006F61D2"/>
    <w:rsid w:val="006F61E3"/>
    <w:rsid w:val="006F635E"/>
    <w:rsid w:val="006F6D6B"/>
    <w:rsid w:val="006F70F5"/>
    <w:rsid w:val="006F716D"/>
    <w:rsid w:val="006F7302"/>
    <w:rsid w:val="00700832"/>
    <w:rsid w:val="007008A3"/>
    <w:rsid w:val="00700A9C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065"/>
    <w:rsid w:val="007041E2"/>
    <w:rsid w:val="00704473"/>
    <w:rsid w:val="007051FE"/>
    <w:rsid w:val="00705913"/>
    <w:rsid w:val="00705ADA"/>
    <w:rsid w:val="0070618A"/>
    <w:rsid w:val="00706272"/>
    <w:rsid w:val="00706374"/>
    <w:rsid w:val="007064EE"/>
    <w:rsid w:val="00706927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931"/>
    <w:rsid w:val="00711AA4"/>
    <w:rsid w:val="00711B05"/>
    <w:rsid w:val="00711DC0"/>
    <w:rsid w:val="00711F93"/>
    <w:rsid w:val="007132DF"/>
    <w:rsid w:val="0071342C"/>
    <w:rsid w:val="0071408C"/>
    <w:rsid w:val="007143ED"/>
    <w:rsid w:val="00714C5D"/>
    <w:rsid w:val="00714CA3"/>
    <w:rsid w:val="00715DFA"/>
    <w:rsid w:val="007161FF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4C6"/>
    <w:rsid w:val="00720672"/>
    <w:rsid w:val="00720707"/>
    <w:rsid w:val="00720DCD"/>
    <w:rsid w:val="00721106"/>
    <w:rsid w:val="00721259"/>
    <w:rsid w:val="007216EA"/>
    <w:rsid w:val="007218E7"/>
    <w:rsid w:val="00721924"/>
    <w:rsid w:val="00721FED"/>
    <w:rsid w:val="007226EB"/>
    <w:rsid w:val="00722E93"/>
    <w:rsid w:val="00722FF4"/>
    <w:rsid w:val="00723366"/>
    <w:rsid w:val="00723949"/>
    <w:rsid w:val="00723A7A"/>
    <w:rsid w:val="0072447A"/>
    <w:rsid w:val="00724517"/>
    <w:rsid w:val="0072484F"/>
    <w:rsid w:val="007248C3"/>
    <w:rsid w:val="00724953"/>
    <w:rsid w:val="00724AEC"/>
    <w:rsid w:val="00724F1D"/>
    <w:rsid w:val="00725710"/>
    <w:rsid w:val="007259CA"/>
    <w:rsid w:val="00726282"/>
    <w:rsid w:val="007263D0"/>
    <w:rsid w:val="00726ED8"/>
    <w:rsid w:val="00726F93"/>
    <w:rsid w:val="007272BB"/>
    <w:rsid w:val="0072788F"/>
    <w:rsid w:val="00727D66"/>
    <w:rsid w:val="00727E4E"/>
    <w:rsid w:val="0073005E"/>
    <w:rsid w:val="007307A9"/>
    <w:rsid w:val="00730869"/>
    <w:rsid w:val="00730D49"/>
    <w:rsid w:val="00730D68"/>
    <w:rsid w:val="007310B6"/>
    <w:rsid w:val="00731717"/>
    <w:rsid w:val="00731949"/>
    <w:rsid w:val="00731AFB"/>
    <w:rsid w:val="00732090"/>
    <w:rsid w:val="007320E8"/>
    <w:rsid w:val="00732831"/>
    <w:rsid w:val="007328AE"/>
    <w:rsid w:val="00732F2F"/>
    <w:rsid w:val="00733366"/>
    <w:rsid w:val="007333EC"/>
    <w:rsid w:val="00733ACF"/>
    <w:rsid w:val="00733FEB"/>
    <w:rsid w:val="00734560"/>
    <w:rsid w:val="00734B80"/>
    <w:rsid w:val="007351CC"/>
    <w:rsid w:val="00735D2E"/>
    <w:rsid w:val="00736737"/>
    <w:rsid w:val="00736DB3"/>
    <w:rsid w:val="007373AC"/>
    <w:rsid w:val="00737D10"/>
    <w:rsid w:val="00737E36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6F87"/>
    <w:rsid w:val="0074732E"/>
    <w:rsid w:val="0074745F"/>
    <w:rsid w:val="007475E1"/>
    <w:rsid w:val="00747987"/>
    <w:rsid w:val="00747FD8"/>
    <w:rsid w:val="00750612"/>
    <w:rsid w:val="00750BE0"/>
    <w:rsid w:val="00750D7D"/>
    <w:rsid w:val="00750E2A"/>
    <w:rsid w:val="00751584"/>
    <w:rsid w:val="00751789"/>
    <w:rsid w:val="00752753"/>
    <w:rsid w:val="00753888"/>
    <w:rsid w:val="00753971"/>
    <w:rsid w:val="007539BC"/>
    <w:rsid w:val="00753DDD"/>
    <w:rsid w:val="00753F72"/>
    <w:rsid w:val="007540A9"/>
    <w:rsid w:val="007541EF"/>
    <w:rsid w:val="00754519"/>
    <w:rsid w:val="00754928"/>
    <w:rsid w:val="00754F0A"/>
    <w:rsid w:val="00755054"/>
    <w:rsid w:val="007553A4"/>
    <w:rsid w:val="007554F0"/>
    <w:rsid w:val="00755533"/>
    <w:rsid w:val="0075582C"/>
    <w:rsid w:val="00756437"/>
    <w:rsid w:val="00756D37"/>
    <w:rsid w:val="00756EEA"/>
    <w:rsid w:val="007571A0"/>
    <w:rsid w:val="007572DD"/>
    <w:rsid w:val="007574AF"/>
    <w:rsid w:val="0075766A"/>
    <w:rsid w:val="0075783A"/>
    <w:rsid w:val="00757AFE"/>
    <w:rsid w:val="0076027F"/>
    <w:rsid w:val="007602D5"/>
    <w:rsid w:val="0076062C"/>
    <w:rsid w:val="00760D73"/>
    <w:rsid w:val="00760FCC"/>
    <w:rsid w:val="007611ED"/>
    <w:rsid w:val="007612CD"/>
    <w:rsid w:val="00761340"/>
    <w:rsid w:val="0076153C"/>
    <w:rsid w:val="00761988"/>
    <w:rsid w:val="00761D47"/>
    <w:rsid w:val="00762718"/>
    <w:rsid w:val="00762AEE"/>
    <w:rsid w:val="00762BB9"/>
    <w:rsid w:val="00762E60"/>
    <w:rsid w:val="00762F8F"/>
    <w:rsid w:val="0076314F"/>
    <w:rsid w:val="007635AA"/>
    <w:rsid w:val="00763614"/>
    <w:rsid w:val="007636CD"/>
    <w:rsid w:val="00763E8D"/>
    <w:rsid w:val="007644AF"/>
    <w:rsid w:val="00764A6A"/>
    <w:rsid w:val="00765224"/>
    <w:rsid w:val="007654FE"/>
    <w:rsid w:val="0076550E"/>
    <w:rsid w:val="00765600"/>
    <w:rsid w:val="007659B8"/>
    <w:rsid w:val="00765F1D"/>
    <w:rsid w:val="00766067"/>
    <w:rsid w:val="007664D1"/>
    <w:rsid w:val="007667AF"/>
    <w:rsid w:val="00766BE5"/>
    <w:rsid w:val="00766E12"/>
    <w:rsid w:val="007671A9"/>
    <w:rsid w:val="00767921"/>
    <w:rsid w:val="00767BB9"/>
    <w:rsid w:val="00767ECF"/>
    <w:rsid w:val="00770D41"/>
    <w:rsid w:val="00771022"/>
    <w:rsid w:val="007714CC"/>
    <w:rsid w:val="0077156C"/>
    <w:rsid w:val="007716CA"/>
    <w:rsid w:val="00771FF5"/>
    <w:rsid w:val="007727B8"/>
    <w:rsid w:val="00772A4D"/>
    <w:rsid w:val="00772EBA"/>
    <w:rsid w:val="00772F71"/>
    <w:rsid w:val="00773029"/>
    <w:rsid w:val="0077328C"/>
    <w:rsid w:val="00773515"/>
    <w:rsid w:val="00773536"/>
    <w:rsid w:val="00773F19"/>
    <w:rsid w:val="00774004"/>
    <w:rsid w:val="0077497B"/>
    <w:rsid w:val="007749C6"/>
    <w:rsid w:val="0077523E"/>
    <w:rsid w:val="00775509"/>
    <w:rsid w:val="00775819"/>
    <w:rsid w:val="007760D2"/>
    <w:rsid w:val="00776672"/>
    <w:rsid w:val="007773C9"/>
    <w:rsid w:val="00777518"/>
    <w:rsid w:val="00777774"/>
    <w:rsid w:val="007778FF"/>
    <w:rsid w:val="00780781"/>
    <w:rsid w:val="00781EF8"/>
    <w:rsid w:val="00782003"/>
    <w:rsid w:val="0078208D"/>
    <w:rsid w:val="0078290A"/>
    <w:rsid w:val="007829FB"/>
    <w:rsid w:val="00782C6A"/>
    <w:rsid w:val="0078329E"/>
    <w:rsid w:val="00783BFA"/>
    <w:rsid w:val="00783C0C"/>
    <w:rsid w:val="00783EC6"/>
    <w:rsid w:val="007841DF"/>
    <w:rsid w:val="0078455A"/>
    <w:rsid w:val="00784878"/>
    <w:rsid w:val="00784942"/>
    <w:rsid w:val="00784BF4"/>
    <w:rsid w:val="00784FEE"/>
    <w:rsid w:val="00785CB6"/>
    <w:rsid w:val="00785E88"/>
    <w:rsid w:val="007860AB"/>
    <w:rsid w:val="00787496"/>
    <w:rsid w:val="007874B5"/>
    <w:rsid w:val="00790052"/>
    <w:rsid w:val="007902AB"/>
    <w:rsid w:val="00790898"/>
    <w:rsid w:val="00790B43"/>
    <w:rsid w:val="00791363"/>
    <w:rsid w:val="0079145D"/>
    <w:rsid w:val="00791A13"/>
    <w:rsid w:val="00791BE2"/>
    <w:rsid w:val="00791D0C"/>
    <w:rsid w:val="007921C5"/>
    <w:rsid w:val="00792248"/>
    <w:rsid w:val="00792563"/>
    <w:rsid w:val="00792596"/>
    <w:rsid w:val="00792A8D"/>
    <w:rsid w:val="00792B86"/>
    <w:rsid w:val="00794154"/>
    <w:rsid w:val="00794236"/>
    <w:rsid w:val="0079495C"/>
    <w:rsid w:val="0079544D"/>
    <w:rsid w:val="00795E4B"/>
    <w:rsid w:val="00795F29"/>
    <w:rsid w:val="00796A2A"/>
    <w:rsid w:val="00796F1C"/>
    <w:rsid w:val="007971ED"/>
    <w:rsid w:val="00797273"/>
    <w:rsid w:val="00797C68"/>
    <w:rsid w:val="007A0D04"/>
    <w:rsid w:val="007A13DB"/>
    <w:rsid w:val="007A13E2"/>
    <w:rsid w:val="007A1A67"/>
    <w:rsid w:val="007A1CC0"/>
    <w:rsid w:val="007A31A0"/>
    <w:rsid w:val="007A387E"/>
    <w:rsid w:val="007A3A7C"/>
    <w:rsid w:val="007A3B27"/>
    <w:rsid w:val="007A4C8E"/>
    <w:rsid w:val="007A5239"/>
    <w:rsid w:val="007A531B"/>
    <w:rsid w:val="007A5737"/>
    <w:rsid w:val="007A5B3D"/>
    <w:rsid w:val="007A7043"/>
    <w:rsid w:val="007A707A"/>
    <w:rsid w:val="007B0343"/>
    <w:rsid w:val="007B0D7F"/>
    <w:rsid w:val="007B176F"/>
    <w:rsid w:val="007B191F"/>
    <w:rsid w:val="007B1E12"/>
    <w:rsid w:val="007B1F5D"/>
    <w:rsid w:val="007B1FFC"/>
    <w:rsid w:val="007B22E4"/>
    <w:rsid w:val="007B252A"/>
    <w:rsid w:val="007B2735"/>
    <w:rsid w:val="007B2988"/>
    <w:rsid w:val="007B2E12"/>
    <w:rsid w:val="007B3347"/>
    <w:rsid w:val="007B373B"/>
    <w:rsid w:val="007B3A5C"/>
    <w:rsid w:val="007B3AEE"/>
    <w:rsid w:val="007B44E4"/>
    <w:rsid w:val="007B4C7C"/>
    <w:rsid w:val="007B4CC7"/>
    <w:rsid w:val="007B4CED"/>
    <w:rsid w:val="007B5741"/>
    <w:rsid w:val="007B5C39"/>
    <w:rsid w:val="007B5F74"/>
    <w:rsid w:val="007B65BC"/>
    <w:rsid w:val="007B65DE"/>
    <w:rsid w:val="007B69E3"/>
    <w:rsid w:val="007B6BA3"/>
    <w:rsid w:val="007B6E63"/>
    <w:rsid w:val="007B7036"/>
    <w:rsid w:val="007B72F8"/>
    <w:rsid w:val="007B75C0"/>
    <w:rsid w:val="007B761E"/>
    <w:rsid w:val="007B788B"/>
    <w:rsid w:val="007B798F"/>
    <w:rsid w:val="007B7B4E"/>
    <w:rsid w:val="007B7F0A"/>
    <w:rsid w:val="007B7F1D"/>
    <w:rsid w:val="007C08F7"/>
    <w:rsid w:val="007C179A"/>
    <w:rsid w:val="007C1A5B"/>
    <w:rsid w:val="007C204D"/>
    <w:rsid w:val="007C294F"/>
    <w:rsid w:val="007C2B45"/>
    <w:rsid w:val="007C2C6A"/>
    <w:rsid w:val="007C2F75"/>
    <w:rsid w:val="007C3FEF"/>
    <w:rsid w:val="007C4064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6DE"/>
    <w:rsid w:val="007D0B1C"/>
    <w:rsid w:val="007D0B2E"/>
    <w:rsid w:val="007D0E50"/>
    <w:rsid w:val="007D10D7"/>
    <w:rsid w:val="007D13B6"/>
    <w:rsid w:val="007D1BB6"/>
    <w:rsid w:val="007D1E27"/>
    <w:rsid w:val="007D1E57"/>
    <w:rsid w:val="007D2392"/>
    <w:rsid w:val="007D26A3"/>
    <w:rsid w:val="007D295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B5A"/>
    <w:rsid w:val="007D7D5C"/>
    <w:rsid w:val="007E0199"/>
    <w:rsid w:val="007E0923"/>
    <w:rsid w:val="007E0ACB"/>
    <w:rsid w:val="007E0C8E"/>
    <w:rsid w:val="007E0E06"/>
    <w:rsid w:val="007E14E3"/>
    <w:rsid w:val="007E15FD"/>
    <w:rsid w:val="007E2424"/>
    <w:rsid w:val="007E25F5"/>
    <w:rsid w:val="007E2781"/>
    <w:rsid w:val="007E2D18"/>
    <w:rsid w:val="007E2EC0"/>
    <w:rsid w:val="007E2FC6"/>
    <w:rsid w:val="007E300F"/>
    <w:rsid w:val="007E3018"/>
    <w:rsid w:val="007E47BC"/>
    <w:rsid w:val="007E49D1"/>
    <w:rsid w:val="007E4CFE"/>
    <w:rsid w:val="007E4EB1"/>
    <w:rsid w:val="007E50D4"/>
    <w:rsid w:val="007E5249"/>
    <w:rsid w:val="007E52DA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984"/>
    <w:rsid w:val="007E7D1D"/>
    <w:rsid w:val="007F047D"/>
    <w:rsid w:val="007F0A19"/>
    <w:rsid w:val="007F0D12"/>
    <w:rsid w:val="007F1558"/>
    <w:rsid w:val="007F163F"/>
    <w:rsid w:val="007F3C5B"/>
    <w:rsid w:val="007F3C73"/>
    <w:rsid w:val="007F4268"/>
    <w:rsid w:val="007F44BE"/>
    <w:rsid w:val="007F4667"/>
    <w:rsid w:val="007F53A8"/>
    <w:rsid w:val="007F53B7"/>
    <w:rsid w:val="007F5493"/>
    <w:rsid w:val="007F594C"/>
    <w:rsid w:val="007F6057"/>
    <w:rsid w:val="007F6450"/>
    <w:rsid w:val="007F6CAE"/>
    <w:rsid w:val="007F6FFB"/>
    <w:rsid w:val="007F711C"/>
    <w:rsid w:val="007F76D4"/>
    <w:rsid w:val="007F7933"/>
    <w:rsid w:val="007F7A0D"/>
    <w:rsid w:val="007F7E07"/>
    <w:rsid w:val="007F7F23"/>
    <w:rsid w:val="008009D6"/>
    <w:rsid w:val="00801BCD"/>
    <w:rsid w:val="00801E1D"/>
    <w:rsid w:val="00801F5F"/>
    <w:rsid w:val="00801FC7"/>
    <w:rsid w:val="0080213E"/>
    <w:rsid w:val="008024E1"/>
    <w:rsid w:val="00802890"/>
    <w:rsid w:val="00802B50"/>
    <w:rsid w:val="00804604"/>
    <w:rsid w:val="00804A7A"/>
    <w:rsid w:val="00804CA3"/>
    <w:rsid w:val="00805523"/>
    <w:rsid w:val="00805775"/>
    <w:rsid w:val="00806166"/>
    <w:rsid w:val="00806579"/>
    <w:rsid w:val="00806B70"/>
    <w:rsid w:val="00806CA3"/>
    <w:rsid w:val="008073EA"/>
    <w:rsid w:val="008076E8"/>
    <w:rsid w:val="00807E2B"/>
    <w:rsid w:val="008105EA"/>
    <w:rsid w:val="008106C1"/>
    <w:rsid w:val="00810CE9"/>
    <w:rsid w:val="00811025"/>
    <w:rsid w:val="008112CF"/>
    <w:rsid w:val="008113A7"/>
    <w:rsid w:val="008122F4"/>
    <w:rsid w:val="008125B0"/>
    <w:rsid w:val="00812625"/>
    <w:rsid w:val="00812925"/>
    <w:rsid w:val="00812CB8"/>
    <w:rsid w:val="00812F0C"/>
    <w:rsid w:val="00812F2F"/>
    <w:rsid w:val="00812FED"/>
    <w:rsid w:val="00813441"/>
    <w:rsid w:val="0081347F"/>
    <w:rsid w:val="00813C01"/>
    <w:rsid w:val="00813EAB"/>
    <w:rsid w:val="0081452E"/>
    <w:rsid w:val="00814AC7"/>
    <w:rsid w:val="00814C51"/>
    <w:rsid w:val="00814D1F"/>
    <w:rsid w:val="00814E87"/>
    <w:rsid w:val="00815312"/>
    <w:rsid w:val="008155F2"/>
    <w:rsid w:val="008162CA"/>
    <w:rsid w:val="00816882"/>
    <w:rsid w:val="008169F8"/>
    <w:rsid w:val="008173C5"/>
    <w:rsid w:val="00817642"/>
    <w:rsid w:val="00817786"/>
    <w:rsid w:val="008200B5"/>
    <w:rsid w:val="0082070A"/>
    <w:rsid w:val="00820A81"/>
    <w:rsid w:val="00820CC0"/>
    <w:rsid w:val="008214AC"/>
    <w:rsid w:val="0082150B"/>
    <w:rsid w:val="008216B5"/>
    <w:rsid w:val="0082184E"/>
    <w:rsid w:val="008219D4"/>
    <w:rsid w:val="00821B00"/>
    <w:rsid w:val="0082207A"/>
    <w:rsid w:val="008220BD"/>
    <w:rsid w:val="008226FA"/>
    <w:rsid w:val="00823113"/>
    <w:rsid w:val="00823140"/>
    <w:rsid w:val="008231F1"/>
    <w:rsid w:val="0082338E"/>
    <w:rsid w:val="00823CFE"/>
    <w:rsid w:val="00823F83"/>
    <w:rsid w:val="008241E7"/>
    <w:rsid w:val="00824675"/>
    <w:rsid w:val="00824A38"/>
    <w:rsid w:val="00824B65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D65"/>
    <w:rsid w:val="00831123"/>
    <w:rsid w:val="0083121C"/>
    <w:rsid w:val="0083168B"/>
    <w:rsid w:val="0083196E"/>
    <w:rsid w:val="00832554"/>
    <w:rsid w:val="00832E14"/>
    <w:rsid w:val="00833E18"/>
    <w:rsid w:val="0083430E"/>
    <w:rsid w:val="0083441B"/>
    <w:rsid w:val="00834878"/>
    <w:rsid w:val="008349BD"/>
    <w:rsid w:val="00835808"/>
    <w:rsid w:val="00835B8B"/>
    <w:rsid w:val="00836398"/>
    <w:rsid w:val="00836426"/>
    <w:rsid w:val="008379F5"/>
    <w:rsid w:val="00837A4D"/>
    <w:rsid w:val="00837CDE"/>
    <w:rsid w:val="00840124"/>
    <w:rsid w:val="0084026F"/>
    <w:rsid w:val="008405B9"/>
    <w:rsid w:val="0084222F"/>
    <w:rsid w:val="0084265F"/>
    <w:rsid w:val="008427AC"/>
    <w:rsid w:val="00842C61"/>
    <w:rsid w:val="008431D6"/>
    <w:rsid w:val="0084384E"/>
    <w:rsid w:val="00844494"/>
    <w:rsid w:val="008444AC"/>
    <w:rsid w:val="008445F3"/>
    <w:rsid w:val="00844701"/>
    <w:rsid w:val="00844BC9"/>
    <w:rsid w:val="008456A3"/>
    <w:rsid w:val="00845834"/>
    <w:rsid w:val="00845A97"/>
    <w:rsid w:val="00845B3E"/>
    <w:rsid w:val="00846318"/>
    <w:rsid w:val="00846485"/>
    <w:rsid w:val="00846D6F"/>
    <w:rsid w:val="008473A6"/>
    <w:rsid w:val="0084759D"/>
    <w:rsid w:val="008475D0"/>
    <w:rsid w:val="00847E5A"/>
    <w:rsid w:val="00851318"/>
    <w:rsid w:val="00851386"/>
    <w:rsid w:val="008514E3"/>
    <w:rsid w:val="00851A5F"/>
    <w:rsid w:val="00851CFC"/>
    <w:rsid w:val="0085204F"/>
    <w:rsid w:val="008522DA"/>
    <w:rsid w:val="00852919"/>
    <w:rsid w:val="00852FB4"/>
    <w:rsid w:val="00853D6E"/>
    <w:rsid w:val="0085443F"/>
    <w:rsid w:val="00854B2F"/>
    <w:rsid w:val="00854C9F"/>
    <w:rsid w:val="00855405"/>
    <w:rsid w:val="008558F9"/>
    <w:rsid w:val="0085626A"/>
    <w:rsid w:val="008564C1"/>
    <w:rsid w:val="0085670B"/>
    <w:rsid w:val="008567B3"/>
    <w:rsid w:val="00856ADA"/>
    <w:rsid w:val="00856EF8"/>
    <w:rsid w:val="00857340"/>
    <w:rsid w:val="0085737E"/>
    <w:rsid w:val="008575FC"/>
    <w:rsid w:val="008579D5"/>
    <w:rsid w:val="00857DF6"/>
    <w:rsid w:val="0086017E"/>
    <w:rsid w:val="00860330"/>
    <w:rsid w:val="00860906"/>
    <w:rsid w:val="00860C3D"/>
    <w:rsid w:val="0086184B"/>
    <w:rsid w:val="00862027"/>
    <w:rsid w:val="008623D4"/>
    <w:rsid w:val="00862D83"/>
    <w:rsid w:val="008635CC"/>
    <w:rsid w:val="00864295"/>
    <w:rsid w:val="00864431"/>
    <w:rsid w:val="0086468C"/>
    <w:rsid w:val="008649B7"/>
    <w:rsid w:val="008649F6"/>
    <w:rsid w:val="00865357"/>
    <w:rsid w:val="00865830"/>
    <w:rsid w:val="008661D1"/>
    <w:rsid w:val="00866514"/>
    <w:rsid w:val="00866844"/>
    <w:rsid w:val="008669BF"/>
    <w:rsid w:val="00866D8C"/>
    <w:rsid w:val="0086707D"/>
    <w:rsid w:val="00867387"/>
    <w:rsid w:val="00867CCF"/>
    <w:rsid w:val="00867FD8"/>
    <w:rsid w:val="008714F2"/>
    <w:rsid w:val="008718A1"/>
    <w:rsid w:val="008718E7"/>
    <w:rsid w:val="0087213E"/>
    <w:rsid w:val="008729C8"/>
    <w:rsid w:val="00872AE2"/>
    <w:rsid w:val="0087318A"/>
    <w:rsid w:val="0087343A"/>
    <w:rsid w:val="00873706"/>
    <w:rsid w:val="0087388F"/>
    <w:rsid w:val="00873A74"/>
    <w:rsid w:val="00873F3A"/>
    <w:rsid w:val="00873F8B"/>
    <w:rsid w:val="00874492"/>
    <w:rsid w:val="00874F2D"/>
    <w:rsid w:val="00875063"/>
    <w:rsid w:val="0087519A"/>
    <w:rsid w:val="00875420"/>
    <w:rsid w:val="00875478"/>
    <w:rsid w:val="008757DB"/>
    <w:rsid w:val="00875E10"/>
    <w:rsid w:val="0087648F"/>
    <w:rsid w:val="008766F5"/>
    <w:rsid w:val="00876C09"/>
    <w:rsid w:val="00877312"/>
    <w:rsid w:val="0087753E"/>
    <w:rsid w:val="00877600"/>
    <w:rsid w:val="00877605"/>
    <w:rsid w:val="00877974"/>
    <w:rsid w:val="00877980"/>
    <w:rsid w:val="008779DE"/>
    <w:rsid w:val="008801EF"/>
    <w:rsid w:val="00880A06"/>
    <w:rsid w:val="00880A8E"/>
    <w:rsid w:val="00880B2B"/>
    <w:rsid w:val="00880FBD"/>
    <w:rsid w:val="008815A2"/>
    <w:rsid w:val="00881ABC"/>
    <w:rsid w:val="00882741"/>
    <w:rsid w:val="00883435"/>
    <w:rsid w:val="008834D2"/>
    <w:rsid w:val="008834D5"/>
    <w:rsid w:val="0088391D"/>
    <w:rsid w:val="00884197"/>
    <w:rsid w:val="0088494E"/>
    <w:rsid w:val="00884D05"/>
    <w:rsid w:val="00884F48"/>
    <w:rsid w:val="0088511B"/>
    <w:rsid w:val="008853B0"/>
    <w:rsid w:val="0088547A"/>
    <w:rsid w:val="008857E9"/>
    <w:rsid w:val="00886539"/>
    <w:rsid w:val="00886C60"/>
    <w:rsid w:val="00887293"/>
    <w:rsid w:val="0088759A"/>
    <w:rsid w:val="00887FAB"/>
    <w:rsid w:val="00890029"/>
    <w:rsid w:val="008900CB"/>
    <w:rsid w:val="00890921"/>
    <w:rsid w:val="00890E7E"/>
    <w:rsid w:val="00891BEB"/>
    <w:rsid w:val="008926E9"/>
    <w:rsid w:val="00892774"/>
    <w:rsid w:val="0089287B"/>
    <w:rsid w:val="00892D05"/>
    <w:rsid w:val="008930E0"/>
    <w:rsid w:val="00893147"/>
    <w:rsid w:val="00893215"/>
    <w:rsid w:val="0089344C"/>
    <w:rsid w:val="0089345A"/>
    <w:rsid w:val="00893585"/>
    <w:rsid w:val="00893A24"/>
    <w:rsid w:val="0089436B"/>
    <w:rsid w:val="00894386"/>
    <w:rsid w:val="00894623"/>
    <w:rsid w:val="00894F8F"/>
    <w:rsid w:val="00896839"/>
    <w:rsid w:val="008968A3"/>
    <w:rsid w:val="008969F5"/>
    <w:rsid w:val="00896C31"/>
    <w:rsid w:val="00897287"/>
    <w:rsid w:val="00897C3C"/>
    <w:rsid w:val="00897ED9"/>
    <w:rsid w:val="00897F41"/>
    <w:rsid w:val="008A100F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5E45"/>
    <w:rsid w:val="008A636B"/>
    <w:rsid w:val="008A6E27"/>
    <w:rsid w:val="008A7044"/>
    <w:rsid w:val="008A7498"/>
    <w:rsid w:val="008A7BE7"/>
    <w:rsid w:val="008B0B72"/>
    <w:rsid w:val="008B0D48"/>
    <w:rsid w:val="008B0E92"/>
    <w:rsid w:val="008B0EB0"/>
    <w:rsid w:val="008B0EBE"/>
    <w:rsid w:val="008B1749"/>
    <w:rsid w:val="008B2187"/>
    <w:rsid w:val="008B23F2"/>
    <w:rsid w:val="008B2A1D"/>
    <w:rsid w:val="008B2FB8"/>
    <w:rsid w:val="008B3BD2"/>
    <w:rsid w:val="008B3D95"/>
    <w:rsid w:val="008B42D5"/>
    <w:rsid w:val="008B43CD"/>
    <w:rsid w:val="008B46B4"/>
    <w:rsid w:val="008B4880"/>
    <w:rsid w:val="008B51AB"/>
    <w:rsid w:val="008B6192"/>
    <w:rsid w:val="008B64B2"/>
    <w:rsid w:val="008B6513"/>
    <w:rsid w:val="008B72CC"/>
    <w:rsid w:val="008B76EF"/>
    <w:rsid w:val="008B7A37"/>
    <w:rsid w:val="008C01E5"/>
    <w:rsid w:val="008C036F"/>
    <w:rsid w:val="008C047A"/>
    <w:rsid w:val="008C0B46"/>
    <w:rsid w:val="008C10F2"/>
    <w:rsid w:val="008C1F66"/>
    <w:rsid w:val="008C284F"/>
    <w:rsid w:val="008C29CD"/>
    <w:rsid w:val="008C3898"/>
    <w:rsid w:val="008C3A85"/>
    <w:rsid w:val="008C4132"/>
    <w:rsid w:val="008C439D"/>
    <w:rsid w:val="008C4BCB"/>
    <w:rsid w:val="008C56EA"/>
    <w:rsid w:val="008C58DB"/>
    <w:rsid w:val="008C5CC2"/>
    <w:rsid w:val="008C5D7F"/>
    <w:rsid w:val="008C60AB"/>
    <w:rsid w:val="008C7128"/>
    <w:rsid w:val="008C72D2"/>
    <w:rsid w:val="008C76B8"/>
    <w:rsid w:val="008C7D84"/>
    <w:rsid w:val="008C7E9A"/>
    <w:rsid w:val="008D0A7B"/>
    <w:rsid w:val="008D0E7F"/>
    <w:rsid w:val="008D1142"/>
    <w:rsid w:val="008D1E42"/>
    <w:rsid w:val="008D2258"/>
    <w:rsid w:val="008D2931"/>
    <w:rsid w:val="008D2C3C"/>
    <w:rsid w:val="008D3E4B"/>
    <w:rsid w:val="008D4001"/>
    <w:rsid w:val="008D4224"/>
    <w:rsid w:val="008D47EB"/>
    <w:rsid w:val="008D49D8"/>
    <w:rsid w:val="008D5577"/>
    <w:rsid w:val="008D5888"/>
    <w:rsid w:val="008D5991"/>
    <w:rsid w:val="008D5B8F"/>
    <w:rsid w:val="008D5C63"/>
    <w:rsid w:val="008D5DDC"/>
    <w:rsid w:val="008D675B"/>
    <w:rsid w:val="008D700D"/>
    <w:rsid w:val="008D73A0"/>
    <w:rsid w:val="008D7596"/>
    <w:rsid w:val="008D779C"/>
    <w:rsid w:val="008D7F80"/>
    <w:rsid w:val="008E018A"/>
    <w:rsid w:val="008E0576"/>
    <w:rsid w:val="008E0609"/>
    <w:rsid w:val="008E066D"/>
    <w:rsid w:val="008E0884"/>
    <w:rsid w:val="008E0B3E"/>
    <w:rsid w:val="008E1473"/>
    <w:rsid w:val="008E1477"/>
    <w:rsid w:val="008E24F3"/>
    <w:rsid w:val="008E3FDB"/>
    <w:rsid w:val="008E45D7"/>
    <w:rsid w:val="008E5F72"/>
    <w:rsid w:val="008E6183"/>
    <w:rsid w:val="008E6236"/>
    <w:rsid w:val="008E6543"/>
    <w:rsid w:val="008E67AA"/>
    <w:rsid w:val="008E688E"/>
    <w:rsid w:val="008E6B88"/>
    <w:rsid w:val="008E6F19"/>
    <w:rsid w:val="008E74BE"/>
    <w:rsid w:val="008E7600"/>
    <w:rsid w:val="008E76C1"/>
    <w:rsid w:val="008E7E52"/>
    <w:rsid w:val="008F0147"/>
    <w:rsid w:val="008F08B0"/>
    <w:rsid w:val="008F0A00"/>
    <w:rsid w:val="008F0AF0"/>
    <w:rsid w:val="008F0F87"/>
    <w:rsid w:val="008F1471"/>
    <w:rsid w:val="008F15F6"/>
    <w:rsid w:val="008F19C3"/>
    <w:rsid w:val="008F1BC2"/>
    <w:rsid w:val="008F1CA7"/>
    <w:rsid w:val="008F1DF7"/>
    <w:rsid w:val="008F1E3C"/>
    <w:rsid w:val="008F1FF4"/>
    <w:rsid w:val="008F2079"/>
    <w:rsid w:val="008F263B"/>
    <w:rsid w:val="008F2C69"/>
    <w:rsid w:val="008F2D2B"/>
    <w:rsid w:val="008F2F3B"/>
    <w:rsid w:val="008F2F8C"/>
    <w:rsid w:val="008F42DA"/>
    <w:rsid w:val="008F4777"/>
    <w:rsid w:val="008F4B3D"/>
    <w:rsid w:val="008F4ED1"/>
    <w:rsid w:val="008F53C7"/>
    <w:rsid w:val="008F5722"/>
    <w:rsid w:val="008F5B6B"/>
    <w:rsid w:val="008F5E92"/>
    <w:rsid w:val="008F61FB"/>
    <w:rsid w:val="008F6301"/>
    <w:rsid w:val="008F64CC"/>
    <w:rsid w:val="008F699F"/>
    <w:rsid w:val="008F6C88"/>
    <w:rsid w:val="008F72D8"/>
    <w:rsid w:val="008F7502"/>
    <w:rsid w:val="008F765A"/>
    <w:rsid w:val="008F7BAA"/>
    <w:rsid w:val="008F7BF3"/>
    <w:rsid w:val="008F7E05"/>
    <w:rsid w:val="008F7EC6"/>
    <w:rsid w:val="009010E3"/>
    <w:rsid w:val="009018C0"/>
    <w:rsid w:val="009018E7"/>
    <w:rsid w:val="00901BBF"/>
    <w:rsid w:val="00902EB5"/>
    <w:rsid w:val="009032BA"/>
    <w:rsid w:val="00903364"/>
    <w:rsid w:val="009033A1"/>
    <w:rsid w:val="0090386B"/>
    <w:rsid w:val="00903B55"/>
    <w:rsid w:val="00904143"/>
    <w:rsid w:val="0090430D"/>
    <w:rsid w:val="009046F1"/>
    <w:rsid w:val="00904C74"/>
    <w:rsid w:val="00904F4C"/>
    <w:rsid w:val="0090501B"/>
    <w:rsid w:val="0090509C"/>
    <w:rsid w:val="00905359"/>
    <w:rsid w:val="0090588A"/>
    <w:rsid w:val="00905A23"/>
    <w:rsid w:val="00905B6F"/>
    <w:rsid w:val="00905C23"/>
    <w:rsid w:val="00906298"/>
    <w:rsid w:val="009064DB"/>
    <w:rsid w:val="00906865"/>
    <w:rsid w:val="00907666"/>
    <w:rsid w:val="009079C2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D58"/>
    <w:rsid w:val="00911ECA"/>
    <w:rsid w:val="009120DB"/>
    <w:rsid w:val="009124E5"/>
    <w:rsid w:val="00912567"/>
    <w:rsid w:val="00912A31"/>
    <w:rsid w:val="00913154"/>
    <w:rsid w:val="009135A9"/>
    <w:rsid w:val="009136DC"/>
    <w:rsid w:val="00913DF0"/>
    <w:rsid w:val="00913E51"/>
    <w:rsid w:val="0091410E"/>
    <w:rsid w:val="00914912"/>
    <w:rsid w:val="009149E4"/>
    <w:rsid w:val="00914A2A"/>
    <w:rsid w:val="00914CFE"/>
    <w:rsid w:val="00915597"/>
    <w:rsid w:val="00915788"/>
    <w:rsid w:val="00915AD8"/>
    <w:rsid w:val="00915B5A"/>
    <w:rsid w:val="00915C7E"/>
    <w:rsid w:val="009160DB"/>
    <w:rsid w:val="00916D49"/>
    <w:rsid w:val="00916F7E"/>
    <w:rsid w:val="009176EA"/>
    <w:rsid w:val="00917CBC"/>
    <w:rsid w:val="00920126"/>
    <w:rsid w:val="00920367"/>
    <w:rsid w:val="0092073A"/>
    <w:rsid w:val="00920A80"/>
    <w:rsid w:val="00920F98"/>
    <w:rsid w:val="00921288"/>
    <w:rsid w:val="00921A99"/>
    <w:rsid w:val="00921C90"/>
    <w:rsid w:val="00922241"/>
    <w:rsid w:val="0092259F"/>
    <w:rsid w:val="00922EB3"/>
    <w:rsid w:val="00922EEA"/>
    <w:rsid w:val="00923469"/>
    <w:rsid w:val="0092388B"/>
    <w:rsid w:val="00923E12"/>
    <w:rsid w:val="00924A27"/>
    <w:rsid w:val="00924B80"/>
    <w:rsid w:val="0092505F"/>
    <w:rsid w:val="009250D0"/>
    <w:rsid w:val="0092663F"/>
    <w:rsid w:val="00926D2A"/>
    <w:rsid w:val="00926DA0"/>
    <w:rsid w:val="00926E90"/>
    <w:rsid w:val="00927267"/>
    <w:rsid w:val="009277D0"/>
    <w:rsid w:val="00927C78"/>
    <w:rsid w:val="00927D1E"/>
    <w:rsid w:val="00927F5F"/>
    <w:rsid w:val="00930B16"/>
    <w:rsid w:val="00930CA7"/>
    <w:rsid w:val="00931206"/>
    <w:rsid w:val="00931596"/>
    <w:rsid w:val="009316B9"/>
    <w:rsid w:val="00931A00"/>
    <w:rsid w:val="00931D91"/>
    <w:rsid w:val="00931E72"/>
    <w:rsid w:val="00931E75"/>
    <w:rsid w:val="00931F19"/>
    <w:rsid w:val="009326CA"/>
    <w:rsid w:val="00932AAF"/>
    <w:rsid w:val="0093335C"/>
    <w:rsid w:val="009334AE"/>
    <w:rsid w:val="00933A7B"/>
    <w:rsid w:val="0093409C"/>
    <w:rsid w:val="009346E8"/>
    <w:rsid w:val="00935763"/>
    <w:rsid w:val="00935B76"/>
    <w:rsid w:val="00936154"/>
    <w:rsid w:val="009361E4"/>
    <w:rsid w:val="0093663A"/>
    <w:rsid w:val="00936C72"/>
    <w:rsid w:val="00936F51"/>
    <w:rsid w:val="0093717F"/>
    <w:rsid w:val="00937B1E"/>
    <w:rsid w:val="00937B88"/>
    <w:rsid w:val="009401B5"/>
    <w:rsid w:val="009404E2"/>
    <w:rsid w:val="009407F4"/>
    <w:rsid w:val="00940B9E"/>
    <w:rsid w:val="00940E09"/>
    <w:rsid w:val="00940E5E"/>
    <w:rsid w:val="00940FCE"/>
    <w:rsid w:val="00941AFB"/>
    <w:rsid w:val="00941E5E"/>
    <w:rsid w:val="009422BB"/>
    <w:rsid w:val="0094246C"/>
    <w:rsid w:val="00942813"/>
    <w:rsid w:val="00942CA4"/>
    <w:rsid w:val="00942E13"/>
    <w:rsid w:val="00942F80"/>
    <w:rsid w:val="00943102"/>
    <w:rsid w:val="009432AB"/>
    <w:rsid w:val="00943488"/>
    <w:rsid w:val="009443BC"/>
    <w:rsid w:val="00945067"/>
    <w:rsid w:val="00945126"/>
    <w:rsid w:val="0094575E"/>
    <w:rsid w:val="009459B9"/>
    <w:rsid w:val="00945C7F"/>
    <w:rsid w:val="0094655B"/>
    <w:rsid w:val="009465C3"/>
    <w:rsid w:val="0094679C"/>
    <w:rsid w:val="009469BC"/>
    <w:rsid w:val="00946D17"/>
    <w:rsid w:val="00947410"/>
    <w:rsid w:val="0094772A"/>
    <w:rsid w:val="009479A7"/>
    <w:rsid w:val="00950BA6"/>
    <w:rsid w:val="00950BDF"/>
    <w:rsid w:val="00950CED"/>
    <w:rsid w:val="00950FF8"/>
    <w:rsid w:val="0095226C"/>
    <w:rsid w:val="0095228B"/>
    <w:rsid w:val="00952989"/>
    <w:rsid w:val="0095299B"/>
    <w:rsid w:val="00952D6B"/>
    <w:rsid w:val="0095307C"/>
    <w:rsid w:val="009531C1"/>
    <w:rsid w:val="0095349E"/>
    <w:rsid w:val="00953A41"/>
    <w:rsid w:val="00953F96"/>
    <w:rsid w:val="00954021"/>
    <w:rsid w:val="0095409B"/>
    <w:rsid w:val="009542AC"/>
    <w:rsid w:val="009543FF"/>
    <w:rsid w:val="009544CC"/>
    <w:rsid w:val="00954F8B"/>
    <w:rsid w:val="009550D1"/>
    <w:rsid w:val="0095531C"/>
    <w:rsid w:val="009553E7"/>
    <w:rsid w:val="00955574"/>
    <w:rsid w:val="00955597"/>
    <w:rsid w:val="00955643"/>
    <w:rsid w:val="0095605B"/>
    <w:rsid w:val="00956397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0F3D"/>
    <w:rsid w:val="0096104B"/>
    <w:rsid w:val="009611CF"/>
    <w:rsid w:val="00961311"/>
    <w:rsid w:val="00961680"/>
    <w:rsid w:val="00961760"/>
    <w:rsid w:val="00962154"/>
    <w:rsid w:val="0096273A"/>
    <w:rsid w:val="009627F1"/>
    <w:rsid w:val="00962E42"/>
    <w:rsid w:val="009630FA"/>
    <w:rsid w:val="009634F2"/>
    <w:rsid w:val="00963AA8"/>
    <w:rsid w:val="00963B17"/>
    <w:rsid w:val="0096432F"/>
    <w:rsid w:val="00964351"/>
    <w:rsid w:val="009649A1"/>
    <w:rsid w:val="00965737"/>
    <w:rsid w:val="00965A7E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1454"/>
    <w:rsid w:val="00971D19"/>
    <w:rsid w:val="0097229E"/>
    <w:rsid w:val="009729C5"/>
    <w:rsid w:val="00972AB1"/>
    <w:rsid w:val="00972EEF"/>
    <w:rsid w:val="009730E7"/>
    <w:rsid w:val="00973C51"/>
    <w:rsid w:val="00973E46"/>
    <w:rsid w:val="00973F0E"/>
    <w:rsid w:val="00974195"/>
    <w:rsid w:val="00974467"/>
    <w:rsid w:val="009748FB"/>
    <w:rsid w:val="00974DA0"/>
    <w:rsid w:val="0097596F"/>
    <w:rsid w:val="00975E34"/>
    <w:rsid w:val="00975F76"/>
    <w:rsid w:val="00976C97"/>
    <w:rsid w:val="0098024F"/>
    <w:rsid w:val="0098091E"/>
    <w:rsid w:val="00980A25"/>
    <w:rsid w:val="00980E62"/>
    <w:rsid w:val="00981329"/>
    <w:rsid w:val="00981D1C"/>
    <w:rsid w:val="00982897"/>
    <w:rsid w:val="00982C5A"/>
    <w:rsid w:val="009834B9"/>
    <w:rsid w:val="0098359F"/>
    <w:rsid w:val="0098393E"/>
    <w:rsid w:val="00983CE9"/>
    <w:rsid w:val="00984185"/>
    <w:rsid w:val="0098452C"/>
    <w:rsid w:val="009846D2"/>
    <w:rsid w:val="00984738"/>
    <w:rsid w:val="00985CAF"/>
    <w:rsid w:val="00985E11"/>
    <w:rsid w:val="009862BF"/>
    <w:rsid w:val="00986474"/>
    <w:rsid w:val="00986575"/>
    <w:rsid w:val="00986A9F"/>
    <w:rsid w:val="0098727D"/>
    <w:rsid w:val="009876FD"/>
    <w:rsid w:val="00987800"/>
    <w:rsid w:val="0099006D"/>
    <w:rsid w:val="009907E2"/>
    <w:rsid w:val="00990D81"/>
    <w:rsid w:val="00991CE5"/>
    <w:rsid w:val="009926F7"/>
    <w:rsid w:val="00992955"/>
    <w:rsid w:val="0099313D"/>
    <w:rsid w:val="00993196"/>
    <w:rsid w:val="00993483"/>
    <w:rsid w:val="00993A80"/>
    <w:rsid w:val="00993B78"/>
    <w:rsid w:val="00993C64"/>
    <w:rsid w:val="00993DCE"/>
    <w:rsid w:val="00994219"/>
    <w:rsid w:val="009946F3"/>
    <w:rsid w:val="00994757"/>
    <w:rsid w:val="00994AEA"/>
    <w:rsid w:val="00994D24"/>
    <w:rsid w:val="009959B3"/>
    <w:rsid w:val="00996469"/>
    <w:rsid w:val="009A0560"/>
    <w:rsid w:val="009A06C6"/>
    <w:rsid w:val="009A092C"/>
    <w:rsid w:val="009A0C01"/>
    <w:rsid w:val="009A1418"/>
    <w:rsid w:val="009A1B9A"/>
    <w:rsid w:val="009A1F6F"/>
    <w:rsid w:val="009A2122"/>
    <w:rsid w:val="009A285D"/>
    <w:rsid w:val="009A2E0B"/>
    <w:rsid w:val="009A3596"/>
    <w:rsid w:val="009A3619"/>
    <w:rsid w:val="009A3A73"/>
    <w:rsid w:val="009A4B7E"/>
    <w:rsid w:val="009A5A6A"/>
    <w:rsid w:val="009A5EE2"/>
    <w:rsid w:val="009A6576"/>
    <w:rsid w:val="009A704D"/>
    <w:rsid w:val="009B02E1"/>
    <w:rsid w:val="009B0452"/>
    <w:rsid w:val="009B0466"/>
    <w:rsid w:val="009B08FE"/>
    <w:rsid w:val="009B0C2E"/>
    <w:rsid w:val="009B206A"/>
    <w:rsid w:val="009B2897"/>
    <w:rsid w:val="009B2DD8"/>
    <w:rsid w:val="009B308E"/>
    <w:rsid w:val="009B33E3"/>
    <w:rsid w:val="009B37D9"/>
    <w:rsid w:val="009B4164"/>
    <w:rsid w:val="009B41B8"/>
    <w:rsid w:val="009B4AD0"/>
    <w:rsid w:val="009B4EB0"/>
    <w:rsid w:val="009B55DD"/>
    <w:rsid w:val="009B5603"/>
    <w:rsid w:val="009B5BEC"/>
    <w:rsid w:val="009B5F50"/>
    <w:rsid w:val="009B6221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2D0F"/>
    <w:rsid w:val="009C3108"/>
    <w:rsid w:val="009C34B9"/>
    <w:rsid w:val="009C3A52"/>
    <w:rsid w:val="009C44EE"/>
    <w:rsid w:val="009C523E"/>
    <w:rsid w:val="009C5448"/>
    <w:rsid w:val="009C5651"/>
    <w:rsid w:val="009C5F6B"/>
    <w:rsid w:val="009C6314"/>
    <w:rsid w:val="009C687C"/>
    <w:rsid w:val="009C790C"/>
    <w:rsid w:val="009D020C"/>
    <w:rsid w:val="009D0695"/>
    <w:rsid w:val="009D0AF0"/>
    <w:rsid w:val="009D0BD9"/>
    <w:rsid w:val="009D128B"/>
    <w:rsid w:val="009D12A0"/>
    <w:rsid w:val="009D2098"/>
    <w:rsid w:val="009D2852"/>
    <w:rsid w:val="009D2D64"/>
    <w:rsid w:val="009D2DB9"/>
    <w:rsid w:val="009D2ED1"/>
    <w:rsid w:val="009D305C"/>
    <w:rsid w:val="009D31AE"/>
    <w:rsid w:val="009D35EA"/>
    <w:rsid w:val="009D37CE"/>
    <w:rsid w:val="009D3D57"/>
    <w:rsid w:val="009D3E02"/>
    <w:rsid w:val="009D3F85"/>
    <w:rsid w:val="009D41B8"/>
    <w:rsid w:val="009D4537"/>
    <w:rsid w:val="009D465D"/>
    <w:rsid w:val="009D490E"/>
    <w:rsid w:val="009D49BD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B8C"/>
    <w:rsid w:val="009D6DE4"/>
    <w:rsid w:val="009D72BF"/>
    <w:rsid w:val="009E02F5"/>
    <w:rsid w:val="009E0535"/>
    <w:rsid w:val="009E07C4"/>
    <w:rsid w:val="009E07D0"/>
    <w:rsid w:val="009E0841"/>
    <w:rsid w:val="009E0B01"/>
    <w:rsid w:val="009E1178"/>
    <w:rsid w:val="009E14F2"/>
    <w:rsid w:val="009E1557"/>
    <w:rsid w:val="009E1EE4"/>
    <w:rsid w:val="009E1F62"/>
    <w:rsid w:val="009E2991"/>
    <w:rsid w:val="009E29EE"/>
    <w:rsid w:val="009E2A4B"/>
    <w:rsid w:val="009E2AA1"/>
    <w:rsid w:val="009E2B9D"/>
    <w:rsid w:val="009E2D51"/>
    <w:rsid w:val="009E3237"/>
    <w:rsid w:val="009E3EBE"/>
    <w:rsid w:val="009E3FB3"/>
    <w:rsid w:val="009E448B"/>
    <w:rsid w:val="009E4939"/>
    <w:rsid w:val="009E4B5C"/>
    <w:rsid w:val="009E4BD5"/>
    <w:rsid w:val="009E4EBB"/>
    <w:rsid w:val="009E53C6"/>
    <w:rsid w:val="009E55A0"/>
    <w:rsid w:val="009E596E"/>
    <w:rsid w:val="009E62BD"/>
    <w:rsid w:val="009E6723"/>
    <w:rsid w:val="009E6A20"/>
    <w:rsid w:val="009E6DAC"/>
    <w:rsid w:val="009E7401"/>
    <w:rsid w:val="009E7B5B"/>
    <w:rsid w:val="009E7BE0"/>
    <w:rsid w:val="009F0151"/>
    <w:rsid w:val="009F0E5A"/>
    <w:rsid w:val="009F117C"/>
    <w:rsid w:val="009F19FE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852"/>
    <w:rsid w:val="009F7A3A"/>
    <w:rsid w:val="009F7F7F"/>
    <w:rsid w:val="00A00055"/>
    <w:rsid w:val="00A008F2"/>
    <w:rsid w:val="00A011AC"/>
    <w:rsid w:val="00A0140A"/>
    <w:rsid w:val="00A01965"/>
    <w:rsid w:val="00A01D15"/>
    <w:rsid w:val="00A01E0A"/>
    <w:rsid w:val="00A01FA6"/>
    <w:rsid w:val="00A02445"/>
    <w:rsid w:val="00A02479"/>
    <w:rsid w:val="00A02DF2"/>
    <w:rsid w:val="00A02E0A"/>
    <w:rsid w:val="00A02F54"/>
    <w:rsid w:val="00A034D2"/>
    <w:rsid w:val="00A03506"/>
    <w:rsid w:val="00A03961"/>
    <w:rsid w:val="00A0418C"/>
    <w:rsid w:val="00A04336"/>
    <w:rsid w:val="00A04A1E"/>
    <w:rsid w:val="00A04D4F"/>
    <w:rsid w:val="00A04E02"/>
    <w:rsid w:val="00A0572D"/>
    <w:rsid w:val="00A061DB"/>
    <w:rsid w:val="00A06329"/>
    <w:rsid w:val="00A069CB"/>
    <w:rsid w:val="00A069E3"/>
    <w:rsid w:val="00A06F7F"/>
    <w:rsid w:val="00A07028"/>
    <w:rsid w:val="00A0717E"/>
    <w:rsid w:val="00A074C7"/>
    <w:rsid w:val="00A10059"/>
    <w:rsid w:val="00A1098A"/>
    <w:rsid w:val="00A10EBC"/>
    <w:rsid w:val="00A11091"/>
    <w:rsid w:val="00A11146"/>
    <w:rsid w:val="00A11211"/>
    <w:rsid w:val="00A1166D"/>
    <w:rsid w:val="00A11C5F"/>
    <w:rsid w:val="00A11F6B"/>
    <w:rsid w:val="00A12BAC"/>
    <w:rsid w:val="00A12C51"/>
    <w:rsid w:val="00A12E72"/>
    <w:rsid w:val="00A130F8"/>
    <w:rsid w:val="00A13575"/>
    <w:rsid w:val="00A135F8"/>
    <w:rsid w:val="00A13B0B"/>
    <w:rsid w:val="00A13CC2"/>
    <w:rsid w:val="00A14991"/>
    <w:rsid w:val="00A14DA7"/>
    <w:rsid w:val="00A14EB4"/>
    <w:rsid w:val="00A14ECF"/>
    <w:rsid w:val="00A15619"/>
    <w:rsid w:val="00A15826"/>
    <w:rsid w:val="00A15D30"/>
    <w:rsid w:val="00A15F1B"/>
    <w:rsid w:val="00A16929"/>
    <w:rsid w:val="00A16F51"/>
    <w:rsid w:val="00A17B46"/>
    <w:rsid w:val="00A201CC"/>
    <w:rsid w:val="00A209F1"/>
    <w:rsid w:val="00A20E86"/>
    <w:rsid w:val="00A21130"/>
    <w:rsid w:val="00A21411"/>
    <w:rsid w:val="00A21425"/>
    <w:rsid w:val="00A21BF2"/>
    <w:rsid w:val="00A21F30"/>
    <w:rsid w:val="00A2254F"/>
    <w:rsid w:val="00A23111"/>
    <w:rsid w:val="00A23249"/>
    <w:rsid w:val="00A2368B"/>
    <w:rsid w:val="00A23711"/>
    <w:rsid w:val="00A23AE3"/>
    <w:rsid w:val="00A23F6A"/>
    <w:rsid w:val="00A251E3"/>
    <w:rsid w:val="00A25847"/>
    <w:rsid w:val="00A268E2"/>
    <w:rsid w:val="00A26E7E"/>
    <w:rsid w:val="00A26FE2"/>
    <w:rsid w:val="00A2711D"/>
    <w:rsid w:val="00A27648"/>
    <w:rsid w:val="00A2794F"/>
    <w:rsid w:val="00A27953"/>
    <w:rsid w:val="00A27985"/>
    <w:rsid w:val="00A27A74"/>
    <w:rsid w:val="00A27BD0"/>
    <w:rsid w:val="00A27C17"/>
    <w:rsid w:val="00A27F16"/>
    <w:rsid w:val="00A30508"/>
    <w:rsid w:val="00A307FD"/>
    <w:rsid w:val="00A3101B"/>
    <w:rsid w:val="00A316FF"/>
    <w:rsid w:val="00A319A4"/>
    <w:rsid w:val="00A31AF2"/>
    <w:rsid w:val="00A31FB1"/>
    <w:rsid w:val="00A32822"/>
    <w:rsid w:val="00A3324B"/>
    <w:rsid w:val="00A339AD"/>
    <w:rsid w:val="00A33AF3"/>
    <w:rsid w:val="00A34605"/>
    <w:rsid w:val="00A34873"/>
    <w:rsid w:val="00A34B01"/>
    <w:rsid w:val="00A350EF"/>
    <w:rsid w:val="00A360D9"/>
    <w:rsid w:val="00A36996"/>
    <w:rsid w:val="00A36A6A"/>
    <w:rsid w:val="00A373BD"/>
    <w:rsid w:val="00A3766F"/>
    <w:rsid w:val="00A37C07"/>
    <w:rsid w:val="00A402F8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2F74"/>
    <w:rsid w:val="00A432B6"/>
    <w:rsid w:val="00A43368"/>
    <w:rsid w:val="00A43602"/>
    <w:rsid w:val="00A43D49"/>
    <w:rsid w:val="00A44694"/>
    <w:rsid w:val="00A448F3"/>
    <w:rsid w:val="00A449B6"/>
    <w:rsid w:val="00A44E4B"/>
    <w:rsid w:val="00A44FBC"/>
    <w:rsid w:val="00A458D5"/>
    <w:rsid w:val="00A46110"/>
    <w:rsid w:val="00A463DB"/>
    <w:rsid w:val="00A46494"/>
    <w:rsid w:val="00A469D1"/>
    <w:rsid w:val="00A46B1E"/>
    <w:rsid w:val="00A46DFF"/>
    <w:rsid w:val="00A473A3"/>
    <w:rsid w:val="00A47543"/>
    <w:rsid w:val="00A47A8B"/>
    <w:rsid w:val="00A50778"/>
    <w:rsid w:val="00A507C1"/>
    <w:rsid w:val="00A50BFE"/>
    <w:rsid w:val="00A5158F"/>
    <w:rsid w:val="00A51A0C"/>
    <w:rsid w:val="00A52088"/>
    <w:rsid w:val="00A528E0"/>
    <w:rsid w:val="00A52F3B"/>
    <w:rsid w:val="00A536B8"/>
    <w:rsid w:val="00A53D8E"/>
    <w:rsid w:val="00A540BE"/>
    <w:rsid w:val="00A5453A"/>
    <w:rsid w:val="00A54586"/>
    <w:rsid w:val="00A5496A"/>
    <w:rsid w:val="00A54AFE"/>
    <w:rsid w:val="00A54E9D"/>
    <w:rsid w:val="00A557B2"/>
    <w:rsid w:val="00A55D86"/>
    <w:rsid w:val="00A56257"/>
    <w:rsid w:val="00A563C8"/>
    <w:rsid w:val="00A564A1"/>
    <w:rsid w:val="00A5653A"/>
    <w:rsid w:val="00A5654A"/>
    <w:rsid w:val="00A56C92"/>
    <w:rsid w:val="00A56CCE"/>
    <w:rsid w:val="00A56DB4"/>
    <w:rsid w:val="00A57557"/>
    <w:rsid w:val="00A577AD"/>
    <w:rsid w:val="00A5789B"/>
    <w:rsid w:val="00A57A52"/>
    <w:rsid w:val="00A600CD"/>
    <w:rsid w:val="00A60111"/>
    <w:rsid w:val="00A603F1"/>
    <w:rsid w:val="00A6066A"/>
    <w:rsid w:val="00A610B2"/>
    <w:rsid w:val="00A613CE"/>
    <w:rsid w:val="00A62783"/>
    <w:rsid w:val="00A62807"/>
    <w:rsid w:val="00A62B3C"/>
    <w:rsid w:val="00A6349F"/>
    <w:rsid w:val="00A63613"/>
    <w:rsid w:val="00A641AD"/>
    <w:rsid w:val="00A64884"/>
    <w:rsid w:val="00A651A5"/>
    <w:rsid w:val="00A65348"/>
    <w:rsid w:val="00A654E7"/>
    <w:rsid w:val="00A65D3B"/>
    <w:rsid w:val="00A66294"/>
    <w:rsid w:val="00A66BFB"/>
    <w:rsid w:val="00A66E24"/>
    <w:rsid w:val="00A66F0F"/>
    <w:rsid w:val="00A6766C"/>
    <w:rsid w:val="00A67687"/>
    <w:rsid w:val="00A67A85"/>
    <w:rsid w:val="00A70024"/>
    <w:rsid w:val="00A70129"/>
    <w:rsid w:val="00A70373"/>
    <w:rsid w:val="00A7041C"/>
    <w:rsid w:val="00A70588"/>
    <w:rsid w:val="00A70866"/>
    <w:rsid w:val="00A70BD9"/>
    <w:rsid w:val="00A70D09"/>
    <w:rsid w:val="00A71417"/>
    <w:rsid w:val="00A71722"/>
    <w:rsid w:val="00A71BC4"/>
    <w:rsid w:val="00A725FE"/>
    <w:rsid w:val="00A728C7"/>
    <w:rsid w:val="00A73275"/>
    <w:rsid w:val="00A737F7"/>
    <w:rsid w:val="00A738D1"/>
    <w:rsid w:val="00A73B62"/>
    <w:rsid w:val="00A7405A"/>
    <w:rsid w:val="00A74186"/>
    <w:rsid w:val="00A754C1"/>
    <w:rsid w:val="00A7559B"/>
    <w:rsid w:val="00A757D3"/>
    <w:rsid w:val="00A75BE5"/>
    <w:rsid w:val="00A75C13"/>
    <w:rsid w:val="00A75D26"/>
    <w:rsid w:val="00A7606F"/>
    <w:rsid w:val="00A76A7C"/>
    <w:rsid w:val="00A76FCE"/>
    <w:rsid w:val="00A770D0"/>
    <w:rsid w:val="00A7712C"/>
    <w:rsid w:val="00A77213"/>
    <w:rsid w:val="00A77260"/>
    <w:rsid w:val="00A77C41"/>
    <w:rsid w:val="00A80531"/>
    <w:rsid w:val="00A809AC"/>
    <w:rsid w:val="00A809B2"/>
    <w:rsid w:val="00A80D41"/>
    <w:rsid w:val="00A80F04"/>
    <w:rsid w:val="00A81224"/>
    <w:rsid w:val="00A81FEE"/>
    <w:rsid w:val="00A821C4"/>
    <w:rsid w:val="00A834E2"/>
    <w:rsid w:val="00A83703"/>
    <w:rsid w:val="00A83A43"/>
    <w:rsid w:val="00A84068"/>
    <w:rsid w:val="00A84742"/>
    <w:rsid w:val="00A847CA"/>
    <w:rsid w:val="00A85418"/>
    <w:rsid w:val="00A85503"/>
    <w:rsid w:val="00A858FD"/>
    <w:rsid w:val="00A85A7B"/>
    <w:rsid w:val="00A85E97"/>
    <w:rsid w:val="00A8600F"/>
    <w:rsid w:val="00A86148"/>
    <w:rsid w:val="00A864BB"/>
    <w:rsid w:val="00A87109"/>
    <w:rsid w:val="00A87717"/>
    <w:rsid w:val="00A8783F"/>
    <w:rsid w:val="00A87865"/>
    <w:rsid w:val="00A87FA5"/>
    <w:rsid w:val="00A905C0"/>
    <w:rsid w:val="00A906EB"/>
    <w:rsid w:val="00A90733"/>
    <w:rsid w:val="00A9080A"/>
    <w:rsid w:val="00A90922"/>
    <w:rsid w:val="00A90CB0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269"/>
    <w:rsid w:val="00A93A61"/>
    <w:rsid w:val="00A93B11"/>
    <w:rsid w:val="00A94085"/>
    <w:rsid w:val="00A94233"/>
    <w:rsid w:val="00A94358"/>
    <w:rsid w:val="00A945AB"/>
    <w:rsid w:val="00A9460E"/>
    <w:rsid w:val="00A946AF"/>
    <w:rsid w:val="00A94EFC"/>
    <w:rsid w:val="00A95326"/>
    <w:rsid w:val="00A96C9C"/>
    <w:rsid w:val="00A96EFE"/>
    <w:rsid w:val="00A96FED"/>
    <w:rsid w:val="00A97728"/>
    <w:rsid w:val="00A97F38"/>
    <w:rsid w:val="00A97FAD"/>
    <w:rsid w:val="00A97FE2"/>
    <w:rsid w:val="00AA02CF"/>
    <w:rsid w:val="00AA0BEF"/>
    <w:rsid w:val="00AA12BB"/>
    <w:rsid w:val="00AA17EF"/>
    <w:rsid w:val="00AA1AEF"/>
    <w:rsid w:val="00AA2097"/>
    <w:rsid w:val="00AA21F0"/>
    <w:rsid w:val="00AA252C"/>
    <w:rsid w:val="00AA258D"/>
    <w:rsid w:val="00AA2807"/>
    <w:rsid w:val="00AA2ED5"/>
    <w:rsid w:val="00AA36D6"/>
    <w:rsid w:val="00AA3A2C"/>
    <w:rsid w:val="00AA3AE2"/>
    <w:rsid w:val="00AA3C1F"/>
    <w:rsid w:val="00AA3D1A"/>
    <w:rsid w:val="00AA4440"/>
    <w:rsid w:val="00AA464A"/>
    <w:rsid w:val="00AA47ED"/>
    <w:rsid w:val="00AA4ED7"/>
    <w:rsid w:val="00AA4F42"/>
    <w:rsid w:val="00AA4FE2"/>
    <w:rsid w:val="00AA5644"/>
    <w:rsid w:val="00AA6324"/>
    <w:rsid w:val="00AA6484"/>
    <w:rsid w:val="00AA682E"/>
    <w:rsid w:val="00AA6C3F"/>
    <w:rsid w:val="00AA775B"/>
    <w:rsid w:val="00AA7E1C"/>
    <w:rsid w:val="00AB05FF"/>
    <w:rsid w:val="00AB0786"/>
    <w:rsid w:val="00AB09EB"/>
    <w:rsid w:val="00AB0AD9"/>
    <w:rsid w:val="00AB0F40"/>
    <w:rsid w:val="00AB10EF"/>
    <w:rsid w:val="00AB1CB5"/>
    <w:rsid w:val="00AB1CC1"/>
    <w:rsid w:val="00AB3718"/>
    <w:rsid w:val="00AB3C8C"/>
    <w:rsid w:val="00AB3CA8"/>
    <w:rsid w:val="00AB4095"/>
    <w:rsid w:val="00AB477C"/>
    <w:rsid w:val="00AB4C2E"/>
    <w:rsid w:val="00AB4F98"/>
    <w:rsid w:val="00AB5856"/>
    <w:rsid w:val="00AB58A6"/>
    <w:rsid w:val="00AB62BB"/>
    <w:rsid w:val="00AB66E2"/>
    <w:rsid w:val="00AB6E4D"/>
    <w:rsid w:val="00AB71EC"/>
    <w:rsid w:val="00AB72EE"/>
    <w:rsid w:val="00AB758E"/>
    <w:rsid w:val="00AB76F1"/>
    <w:rsid w:val="00AB7A8B"/>
    <w:rsid w:val="00AB7D27"/>
    <w:rsid w:val="00AC066B"/>
    <w:rsid w:val="00AC0676"/>
    <w:rsid w:val="00AC0A47"/>
    <w:rsid w:val="00AC0B9A"/>
    <w:rsid w:val="00AC0D13"/>
    <w:rsid w:val="00AC10E7"/>
    <w:rsid w:val="00AC2677"/>
    <w:rsid w:val="00AC29B1"/>
    <w:rsid w:val="00AC31EC"/>
    <w:rsid w:val="00AC35A6"/>
    <w:rsid w:val="00AC36A3"/>
    <w:rsid w:val="00AC39AB"/>
    <w:rsid w:val="00AC3DFC"/>
    <w:rsid w:val="00AC4407"/>
    <w:rsid w:val="00AC456D"/>
    <w:rsid w:val="00AC4889"/>
    <w:rsid w:val="00AC55AE"/>
    <w:rsid w:val="00AC59E5"/>
    <w:rsid w:val="00AC5D67"/>
    <w:rsid w:val="00AC6416"/>
    <w:rsid w:val="00AC6D1F"/>
    <w:rsid w:val="00AC6E6D"/>
    <w:rsid w:val="00AC7187"/>
    <w:rsid w:val="00AC7336"/>
    <w:rsid w:val="00AC74E8"/>
    <w:rsid w:val="00AC7638"/>
    <w:rsid w:val="00AC7B46"/>
    <w:rsid w:val="00AD11F5"/>
    <w:rsid w:val="00AD1301"/>
    <w:rsid w:val="00AD13F9"/>
    <w:rsid w:val="00AD14EF"/>
    <w:rsid w:val="00AD1A70"/>
    <w:rsid w:val="00AD2207"/>
    <w:rsid w:val="00AD2326"/>
    <w:rsid w:val="00AD2392"/>
    <w:rsid w:val="00AD253C"/>
    <w:rsid w:val="00AD2AF6"/>
    <w:rsid w:val="00AD38B1"/>
    <w:rsid w:val="00AD402F"/>
    <w:rsid w:val="00AD4386"/>
    <w:rsid w:val="00AD43EA"/>
    <w:rsid w:val="00AD46CA"/>
    <w:rsid w:val="00AD4B2F"/>
    <w:rsid w:val="00AD5659"/>
    <w:rsid w:val="00AD5C54"/>
    <w:rsid w:val="00AD5DEE"/>
    <w:rsid w:val="00AD646E"/>
    <w:rsid w:val="00AD65D8"/>
    <w:rsid w:val="00AD67DA"/>
    <w:rsid w:val="00AD6C27"/>
    <w:rsid w:val="00AD6FA0"/>
    <w:rsid w:val="00AD7895"/>
    <w:rsid w:val="00AD7A94"/>
    <w:rsid w:val="00AD7F29"/>
    <w:rsid w:val="00AE01B6"/>
    <w:rsid w:val="00AE0229"/>
    <w:rsid w:val="00AE0D0E"/>
    <w:rsid w:val="00AE100F"/>
    <w:rsid w:val="00AE1100"/>
    <w:rsid w:val="00AE111F"/>
    <w:rsid w:val="00AE14BF"/>
    <w:rsid w:val="00AE1ADA"/>
    <w:rsid w:val="00AE2A1B"/>
    <w:rsid w:val="00AE40D6"/>
    <w:rsid w:val="00AE43D7"/>
    <w:rsid w:val="00AE46C1"/>
    <w:rsid w:val="00AE4A41"/>
    <w:rsid w:val="00AE4B7C"/>
    <w:rsid w:val="00AE5482"/>
    <w:rsid w:val="00AE576D"/>
    <w:rsid w:val="00AE6B74"/>
    <w:rsid w:val="00AE7458"/>
    <w:rsid w:val="00AE77FD"/>
    <w:rsid w:val="00AE7864"/>
    <w:rsid w:val="00AE790A"/>
    <w:rsid w:val="00AF0172"/>
    <w:rsid w:val="00AF0261"/>
    <w:rsid w:val="00AF0993"/>
    <w:rsid w:val="00AF0CCF"/>
    <w:rsid w:val="00AF1632"/>
    <w:rsid w:val="00AF1F73"/>
    <w:rsid w:val="00AF2180"/>
    <w:rsid w:val="00AF3835"/>
    <w:rsid w:val="00AF384F"/>
    <w:rsid w:val="00AF3B7F"/>
    <w:rsid w:val="00AF4A85"/>
    <w:rsid w:val="00AF4D55"/>
    <w:rsid w:val="00AF5300"/>
    <w:rsid w:val="00AF569E"/>
    <w:rsid w:val="00AF579B"/>
    <w:rsid w:val="00AF59DA"/>
    <w:rsid w:val="00AF59EE"/>
    <w:rsid w:val="00AF5A64"/>
    <w:rsid w:val="00AF6174"/>
    <w:rsid w:val="00AF6D5A"/>
    <w:rsid w:val="00AF6DE5"/>
    <w:rsid w:val="00AF78D2"/>
    <w:rsid w:val="00AF7943"/>
    <w:rsid w:val="00B00106"/>
    <w:rsid w:val="00B0038A"/>
    <w:rsid w:val="00B00834"/>
    <w:rsid w:val="00B00A61"/>
    <w:rsid w:val="00B00B71"/>
    <w:rsid w:val="00B01028"/>
    <w:rsid w:val="00B012AC"/>
    <w:rsid w:val="00B01C3F"/>
    <w:rsid w:val="00B01E6A"/>
    <w:rsid w:val="00B02168"/>
    <w:rsid w:val="00B023D7"/>
    <w:rsid w:val="00B02C94"/>
    <w:rsid w:val="00B02D2B"/>
    <w:rsid w:val="00B02D78"/>
    <w:rsid w:val="00B02DF4"/>
    <w:rsid w:val="00B02FDD"/>
    <w:rsid w:val="00B03656"/>
    <w:rsid w:val="00B03C83"/>
    <w:rsid w:val="00B03D05"/>
    <w:rsid w:val="00B03EEE"/>
    <w:rsid w:val="00B04161"/>
    <w:rsid w:val="00B042CB"/>
    <w:rsid w:val="00B045BE"/>
    <w:rsid w:val="00B0493F"/>
    <w:rsid w:val="00B04C5A"/>
    <w:rsid w:val="00B059C5"/>
    <w:rsid w:val="00B059CE"/>
    <w:rsid w:val="00B05C7C"/>
    <w:rsid w:val="00B05CDC"/>
    <w:rsid w:val="00B05F39"/>
    <w:rsid w:val="00B0637D"/>
    <w:rsid w:val="00B0659A"/>
    <w:rsid w:val="00B06DB9"/>
    <w:rsid w:val="00B07053"/>
    <w:rsid w:val="00B0745F"/>
    <w:rsid w:val="00B109A5"/>
    <w:rsid w:val="00B10D5B"/>
    <w:rsid w:val="00B10F44"/>
    <w:rsid w:val="00B11854"/>
    <w:rsid w:val="00B12312"/>
    <w:rsid w:val="00B12F5C"/>
    <w:rsid w:val="00B12FCE"/>
    <w:rsid w:val="00B13169"/>
    <w:rsid w:val="00B1328D"/>
    <w:rsid w:val="00B13407"/>
    <w:rsid w:val="00B135AE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32"/>
    <w:rsid w:val="00B15FC6"/>
    <w:rsid w:val="00B15FFA"/>
    <w:rsid w:val="00B160E6"/>
    <w:rsid w:val="00B16563"/>
    <w:rsid w:val="00B16880"/>
    <w:rsid w:val="00B16EBB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167"/>
    <w:rsid w:val="00B239E7"/>
    <w:rsid w:val="00B23CA2"/>
    <w:rsid w:val="00B247AE"/>
    <w:rsid w:val="00B249BC"/>
    <w:rsid w:val="00B258B7"/>
    <w:rsid w:val="00B25BE7"/>
    <w:rsid w:val="00B25E85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20E"/>
    <w:rsid w:val="00B323DE"/>
    <w:rsid w:val="00B32514"/>
    <w:rsid w:val="00B329C2"/>
    <w:rsid w:val="00B32C1A"/>
    <w:rsid w:val="00B3309C"/>
    <w:rsid w:val="00B34389"/>
    <w:rsid w:val="00B34841"/>
    <w:rsid w:val="00B34D74"/>
    <w:rsid w:val="00B35595"/>
    <w:rsid w:val="00B35BC5"/>
    <w:rsid w:val="00B35D21"/>
    <w:rsid w:val="00B35FDD"/>
    <w:rsid w:val="00B36334"/>
    <w:rsid w:val="00B3698D"/>
    <w:rsid w:val="00B36AC3"/>
    <w:rsid w:val="00B36FFA"/>
    <w:rsid w:val="00B37119"/>
    <w:rsid w:val="00B37706"/>
    <w:rsid w:val="00B3776B"/>
    <w:rsid w:val="00B378D4"/>
    <w:rsid w:val="00B37984"/>
    <w:rsid w:val="00B37BF8"/>
    <w:rsid w:val="00B37FB1"/>
    <w:rsid w:val="00B40187"/>
    <w:rsid w:val="00B404EE"/>
    <w:rsid w:val="00B40503"/>
    <w:rsid w:val="00B405D2"/>
    <w:rsid w:val="00B40C45"/>
    <w:rsid w:val="00B40CEE"/>
    <w:rsid w:val="00B40FC1"/>
    <w:rsid w:val="00B41023"/>
    <w:rsid w:val="00B41193"/>
    <w:rsid w:val="00B4161C"/>
    <w:rsid w:val="00B41687"/>
    <w:rsid w:val="00B4169F"/>
    <w:rsid w:val="00B4176C"/>
    <w:rsid w:val="00B4179F"/>
    <w:rsid w:val="00B4275A"/>
    <w:rsid w:val="00B427ED"/>
    <w:rsid w:val="00B429BF"/>
    <w:rsid w:val="00B42C8A"/>
    <w:rsid w:val="00B42CEB"/>
    <w:rsid w:val="00B42E58"/>
    <w:rsid w:val="00B43093"/>
    <w:rsid w:val="00B432DE"/>
    <w:rsid w:val="00B4337F"/>
    <w:rsid w:val="00B434A4"/>
    <w:rsid w:val="00B43535"/>
    <w:rsid w:val="00B43627"/>
    <w:rsid w:val="00B43701"/>
    <w:rsid w:val="00B43887"/>
    <w:rsid w:val="00B44124"/>
    <w:rsid w:val="00B4543A"/>
    <w:rsid w:val="00B45A3A"/>
    <w:rsid w:val="00B45AB1"/>
    <w:rsid w:val="00B45C92"/>
    <w:rsid w:val="00B4629D"/>
    <w:rsid w:val="00B46533"/>
    <w:rsid w:val="00B4658B"/>
    <w:rsid w:val="00B46AB0"/>
    <w:rsid w:val="00B47237"/>
    <w:rsid w:val="00B47573"/>
    <w:rsid w:val="00B4788E"/>
    <w:rsid w:val="00B47B60"/>
    <w:rsid w:val="00B508AF"/>
    <w:rsid w:val="00B50D57"/>
    <w:rsid w:val="00B50E58"/>
    <w:rsid w:val="00B51282"/>
    <w:rsid w:val="00B512B4"/>
    <w:rsid w:val="00B51408"/>
    <w:rsid w:val="00B515E2"/>
    <w:rsid w:val="00B51966"/>
    <w:rsid w:val="00B51FFE"/>
    <w:rsid w:val="00B52163"/>
    <w:rsid w:val="00B52971"/>
    <w:rsid w:val="00B52B49"/>
    <w:rsid w:val="00B52DE8"/>
    <w:rsid w:val="00B52ED9"/>
    <w:rsid w:val="00B53017"/>
    <w:rsid w:val="00B538B3"/>
    <w:rsid w:val="00B53ADF"/>
    <w:rsid w:val="00B53C56"/>
    <w:rsid w:val="00B54BB0"/>
    <w:rsid w:val="00B54C7D"/>
    <w:rsid w:val="00B55089"/>
    <w:rsid w:val="00B55EC3"/>
    <w:rsid w:val="00B55FB4"/>
    <w:rsid w:val="00B5619F"/>
    <w:rsid w:val="00B562A9"/>
    <w:rsid w:val="00B564B1"/>
    <w:rsid w:val="00B5653B"/>
    <w:rsid w:val="00B565E7"/>
    <w:rsid w:val="00B5663E"/>
    <w:rsid w:val="00B56911"/>
    <w:rsid w:val="00B56A05"/>
    <w:rsid w:val="00B56CBD"/>
    <w:rsid w:val="00B578B3"/>
    <w:rsid w:val="00B57A1E"/>
    <w:rsid w:val="00B57F4D"/>
    <w:rsid w:val="00B57FCE"/>
    <w:rsid w:val="00B601FB"/>
    <w:rsid w:val="00B603A4"/>
    <w:rsid w:val="00B603DF"/>
    <w:rsid w:val="00B6066D"/>
    <w:rsid w:val="00B60964"/>
    <w:rsid w:val="00B620A4"/>
    <w:rsid w:val="00B625B8"/>
    <w:rsid w:val="00B62926"/>
    <w:rsid w:val="00B62A79"/>
    <w:rsid w:val="00B62C76"/>
    <w:rsid w:val="00B62DE4"/>
    <w:rsid w:val="00B64343"/>
    <w:rsid w:val="00B6513B"/>
    <w:rsid w:val="00B653D0"/>
    <w:rsid w:val="00B65A1A"/>
    <w:rsid w:val="00B65A58"/>
    <w:rsid w:val="00B65FDF"/>
    <w:rsid w:val="00B661DE"/>
    <w:rsid w:val="00B668DF"/>
    <w:rsid w:val="00B6699A"/>
    <w:rsid w:val="00B66B3B"/>
    <w:rsid w:val="00B66B4E"/>
    <w:rsid w:val="00B67120"/>
    <w:rsid w:val="00B6741F"/>
    <w:rsid w:val="00B676CF"/>
    <w:rsid w:val="00B67B2F"/>
    <w:rsid w:val="00B700A3"/>
    <w:rsid w:val="00B7028A"/>
    <w:rsid w:val="00B70578"/>
    <w:rsid w:val="00B70616"/>
    <w:rsid w:val="00B706DE"/>
    <w:rsid w:val="00B70D4A"/>
    <w:rsid w:val="00B71311"/>
    <w:rsid w:val="00B71A15"/>
    <w:rsid w:val="00B721E5"/>
    <w:rsid w:val="00B727FD"/>
    <w:rsid w:val="00B73109"/>
    <w:rsid w:val="00B738E6"/>
    <w:rsid w:val="00B739FD"/>
    <w:rsid w:val="00B73A06"/>
    <w:rsid w:val="00B744FA"/>
    <w:rsid w:val="00B750D3"/>
    <w:rsid w:val="00B755F7"/>
    <w:rsid w:val="00B75F10"/>
    <w:rsid w:val="00B76033"/>
    <w:rsid w:val="00B76892"/>
    <w:rsid w:val="00B76EC9"/>
    <w:rsid w:val="00B80103"/>
    <w:rsid w:val="00B805CF"/>
    <w:rsid w:val="00B8081A"/>
    <w:rsid w:val="00B80EC6"/>
    <w:rsid w:val="00B811D7"/>
    <w:rsid w:val="00B81370"/>
    <w:rsid w:val="00B815BC"/>
    <w:rsid w:val="00B81649"/>
    <w:rsid w:val="00B81A0E"/>
    <w:rsid w:val="00B82137"/>
    <w:rsid w:val="00B82469"/>
    <w:rsid w:val="00B8268F"/>
    <w:rsid w:val="00B82B0A"/>
    <w:rsid w:val="00B82B3C"/>
    <w:rsid w:val="00B82E91"/>
    <w:rsid w:val="00B832A9"/>
    <w:rsid w:val="00B836FC"/>
    <w:rsid w:val="00B8391F"/>
    <w:rsid w:val="00B83C80"/>
    <w:rsid w:val="00B83CA8"/>
    <w:rsid w:val="00B83E2D"/>
    <w:rsid w:val="00B842C1"/>
    <w:rsid w:val="00B84319"/>
    <w:rsid w:val="00B844FE"/>
    <w:rsid w:val="00B84A85"/>
    <w:rsid w:val="00B84B87"/>
    <w:rsid w:val="00B85076"/>
    <w:rsid w:val="00B85099"/>
    <w:rsid w:val="00B85162"/>
    <w:rsid w:val="00B852B7"/>
    <w:rsid w:val="00B85324"/>
    <w:rsid w:val="00B857E9"/>
    <w:rsid w:val="00B863FB"/>
    <w:rsid w:val="00B867FE"/>
    <w:rsid w:val="00B87345"/>
    <w:rsid w:val="00B87644"/>
    <w:rsid w:val="00B87975"/>
    <w:rsid w:val="00B87C2C"/>
    <w:rsid w:val="00B90C67"/>
    <w:rsid w:val="00B90CAA"/>
    <w:rsid w:val="00B90FCA"/>
    <w:rsid w:val="00B90FF7"/>
    <w:rsid w:val="00B91345"/>
    <w:rsid w:val="00B91634"/>
    <w:rsid w:val="00B92314"/>
    <w:rsid w:val="00B92C29"/>
    <w:rsid w:val="00B92EC9"/>
    <w:rsid w:val="00B9342C"/>
    <w:rsid w:val="00B9395C"/>
    <w:rsid w:val="00B94480"/>
    <w:rsid w:val="00B947CD"/>
    <w:rsid w:val="00B94818"/>
    <w:rsid w:val="00B948FF"/>
    <w:rsid w:val="00B94C1B"/>
    <w:rsid w:val="00B94FC5"/>
    <w:rsid w:val="00B952CF"/>
    <w:rsid w:val="00B958B4"/>
    <w:rsid w:val="00B95BDA"/>
    <w:rsid w:val="00B96A6A"/>
    <w:rsid w:val="00B973B7"/>
    <w:rsid w:val="00B97C56"/>
    <w:rsid w:val="00B97F09"/>
    <w:rsid w:val="00BA0448"/>
    <w:rsid w:val="00BA0578"/>
    <w:rsid w:val="00BA10B9"/>
    <w:rsid w:val="00BA16C2"/>
    <w:rsid w:val="00BA1943"/>
    <w:rsid w:val="00BA309A"/>
    <w:rsid w:val="00BA3407"/>
    <w:rsid w:val="00BA380D"/>
    <w:rsid w:val="00BA3D55"/>
    <w:rsid w:val="00BA3D9C"/>
    <w:rsid w:val="00BA46A7"/>
    <w:rsid w:val="00BA476D"/>
    <w:rsid w:val="00BA49FB"/>
    <w:rsid w:val="00BA4BF2"/>
    <w:rsid w:val="00BA5182"/>
    <w:rsid w:val="00BA5930"/>
    <w:rsid w:val="00BA5975"/>
    <w:rsid w:val="00BA5D4C"/>
    <w:rsid w:val="00BA64E0"/>
    <w:rsid w:val="00BA7E4E"/>
    <w:rsid w:val="00BA7ED8"/>
    <w:rsid w:val="00BB0021"/>
    <w:rsid w:val="00BB0C68"/>
    <w:rsid w:val="00BB151C"/>
    <w:rsid w:val="00BB17F5"/>
    <w:rsid w:val="00BB1A7C"/>
    <w:rsid w:val="00BB1B17"/>
    <w:rsid w:val="00BB221F"/>
    <w:rsid w:val="00BB2307"/>
    <w:rsid w:val="00BB2701"/>
    <w:rsid w:val="00BB38B7"/>
    <w:rsid w:val="00BB3E64"/>
    <w:rsid w:val="00BB3E78"/>
    <w:rsid w:val="00BB3E95"/>
    <w:rsid w:val="00BB433C"/>
    <w:rsid w:val="00BB4425"/>
    <w:rsid w:val="00BB49E6"/>
    <w:rsid w:val="00BB4EAD"/>
    <w:rsid w:val="00BB518A"/>
    <w:rsid w:val="00BB5666"/>
    <w:rsid w:val="00BB59E5"/>
    <w:rsid w:val="00BB5C00"/>
    <w:rsid w:val="00BB6D1A"/>
    <w:rsid w:val="00BB6E14"/>
    <w:rsid w:val="00BB7379"/>
    <w:rsid w:val="00BB76B0"/>
    <w:rsid w:val="00BC00EE"/>
    <w:rsid w:val="00BC08B8"/>
    <w:rsid w:val="00BC0A61"/>
    <w:rsid w:val="00BC1493"/>
    <w:rsid w:val="00BC205B"/>
    <w:rsid w:val="00BC26A2"/>
    <w:rsid w:val="00BC2B25"/>
    <w:rsid w:val="00BC33DF"/>
    <w:rsid w:val="00BC3F90"/>
    <w:rsid w:val="00BC406F"/>
    <w:rsid w:val="00BC4AC1"/>
    <w:rsid w:val="00BC4EED"/>
    <w:rsid w:val="00BC577E"/>
    <w:rsid w:val="00BC5787"/>
    <w:rsid w:val="00BC5DD8"/>
    <w:rsid w:val="00BC5FC4"/>
    <w:rsid w:val="00BC6280"/>
    <w:rsid w:val="00BC65D4"/>
    <w:rsid w:val="00BC6C30"/>
    <w:rsid w:val="00BC70D8"/>
    <w:rsid w:val="00BC71AC"/>
    <w:rsid w:val="00BC7BED"/>
    <w:rsid w:val="00BD02B4"/>
    <w:rsid w:val="00BD0533"/>
    <w:rsid w:val="00BD083C"/>
    <w:rsid w:val="00BD0ABB"/>
    <w:rsid w:val="00BD0C9B"/>
    <w:rsid w:val="00BD0D82"/>
    <w:rsid w:val="00BD0E79"/>
    <w:rsid w:val="00BD0F4F"/>
    <w:rsid w:val="00BD13F5"/>
    <w:rsid w:val="00BD142F"/>
    <w:rsid w:val="00BD1A81"/>
    <w:rsid w:val="00BD23E2"/>
    <w:rsid w:val="00BD28F1"/>
    <w:rsid w:val="00BD2D5B"/>
    <w:rsid w:val="00BD3087"/>
    <w:rsid w:val="00BD44BC"/>
    <w:rsid w:val="00BD45B5"/>
    <w:rsid w:val="00BD4657"/>
    <w:rsid w:val="00BD4728"/>
    <w:rsid w:val="00BD49F8"/>
    <w:rsid w:val="00BD4F52"/>
    <w:rsid w:val="00BD65F6"/>
    <w:rsid w:val="00BD6BB0"/>
    <w:rsid w:val="00BD6C36"/>
    <w:rsid w:val="00BD6E54"/>
    <w:rsid w:val="00BD7272"/>
    <w:rsid w:val="00BD775D"/>
    <w:rsid w:val="00BD778E"/>
    <w:rsid w:val="00BD7C40"/>
    <w:rsid w:val="00BE032D"/>
    <w:rsid w:val="00BE0A21"/>
    <w:rsid w:val="00BE0BD6"/>
    <w:rsid w:val="00BE0C4F"/>
    <w:rsid w:val="00BE0D69"/>
    <w:rsid w:val="00BE0EDE"/>
    <w:rsid w:val="00BE117D"/>
    <w:rsid w:val="00BE121E"/>
    <w:rsid w:val="00BE1692"/>
    <w:rsid w:val="00BE16E6"/>
    <w:rsid w:val="00BE1750"/>
    <w:rsid w:val="00BE1D65"/>
    <w:rsid w:val="00BE24E2"/>
    <w:rsid w:val="00BE301B"/>
    <w:rsid w:val="00BE3370"/>
    <w:rsid w:val="00BE3500"/>
    <w:rsid w:val="00BE3691"/>
    <w:rsid w:val="00BE396C"/>
    <w:rsid w:val="00BE3E07"/>
    <w:rsid w:val="00BE3EC2"/>
    <w:rsid w:val="00BE4577"/>
    <w:rsid w:val="00BE4740"/>
    <w:rsid w:val="00BE496F"/>
    <w:rsid w:val="00BE4B5B"/>
    <w:rsid w:val="00BE5052"/>
    <w:rsid w:val="00BE5A77"/>
    <w:rsid w:val="00BE5E34"/>
    <w:rsid w:val="00BE604B"/>
    <w:rsid w:val="00BE6134"/>
    <w:rsid w:val="00BE70E2"/>
    <w:rsid w:val="00BE7C8A"/>
    <w:rsid w:val="00BE7DF0"/>
    <w:rsid w:val="00BE7E6D"/>
    <w:rsid w:val="00BF008E"/>
    <w:rsid w:val="00BF047E"/>
    <w:rsid w:val="00BF04B4"/>
    <w:rsid w:val="00BF0B7A"/>
    <w:rsid w:val="00BF11FE"/>
    <w:rsid w:val="00BF1308"/>
    <w:rsid w:val="00BF13F3"/>
    <w:rsid w:val="00BF1848"/>
    <w:rsid w:val="00BF1BA5"/>
    <w:rsid w:val="00BF1E04"/>
    <w:rsid w:val="00BF2129"/>
    <w:rsid w:val="00BF276A"/>
    <w:rsid w:val="00BF2FA9"/>
    <w:rsid w:val="00BF3411"/>
    <w:rsid w:val="00BF4485"/>
    <w:rsid w:val="00BF51BD"/>
    <w:rsid w:val="00BF5299"/>
    <w:rsid w:val="00BF6225"/>
    <w:rsid w:val="00BF6325"/>
    <w:rsid w:val="00BF646C"/>
    <w:rsid w:val="00BF6C8A"/>
    <w:rsid w:val="00BF6E21"/>
    <w:rsid w:val="00BF7308"/>
    <w:rsid w:val="00BF74F6"/>
    <w:rsid w:val="00C00763"/>
    <w:rsid w:val="00C00944"/>
    <w:rsid w:val="00C00D6F"/>
    <w:rsid w:val="00C015B3"/>
    <w:rsid w:val="00C019FD"/>
    <w:rsid w:val="00C01D9D"/>
    <w:rsid w:val="00C01E23"/>
    <w:rsid w:val="00C024A2"/>
    <w:rsid w:val="00C026FB"/>
    <w:rsid w:val="00C0298D"/>
    <w:rsid w:val="00C03CF0"/>
    <w:rsid w:val="00C04F62"/>
    <w:rsid w:val="00C05A34"/>
    <w:rsid w:val="00C06184"/>
    <w:rsid w:val="00C062B5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B10"/>
    <w:rsid w:val="00C10DC4"/>
    <w:rsid w:val="00C10E2C"/>
    <w:rsid w:val="00C11120"/>
    <w:rsid w:val="00C112C3"/>
    <w:rsid w:val="00C114A7"/>
    <w:rsid w:val="00C11835"/>
    <w:rsid w:val="00C119A1"/>
    <w:rsid w:val="00C11EDF"/>
    <w:rsid w:val="00C11FD0"/>
    <w:rsid w:val="00C125D6"/>
    <w:rsid w:val="00C12966"/>
    <w:rsid w:val="00C12B15"/>
    <w:rsid w:val="00C12D23"/>
    <w:rsid w:val="00C1374B"/>
    <w:rsid w:val="00C13A2C"/>
    <w:rsid w:val="00C13B8F"/>
    <w:rsid w:val="00C13EEF"/>
    <w:rsid w:val="00C14170"/>
    <w:rsid w:val="00C14B2E"/>
    <w:rsid w:val="00C15376"/>
    <w:rsid w:val="00C1556C"/>
    <w:rsid w:val="00C15AD8"/>
    <w:rsid w:val="00C15CFB"/>
    <w:rsid w:val="00C15EB4"/>
    <w:rsid w:val="00C15FDB"/>
    <w:rsid w:val="00C1618F"/>
    <w:rsid w:val="00C16591"/>
    <w:rsid w:val="00C16F86"/>
    <w:rsid w:val="00C175D5"/>
    <w:rsid w:val="00C1792A"/>
    <w:rsid w:val="00C21234"/>
    <w:rsid w:val="00C2180B"/>
    <w:rsid w:val="00C219CE"/>
    <w:rsid w:val="00C21AAA"/>
    <w:rsid w:val="00C21B7E"/>
    <w:rsid w:val="00C21C10"/>
    <w:rsid w:val="00C21EBE"/>
    <w:rsid w:val="00C225E4"/>
    <w:rsid w:val="00C2285D"/>
    <w:rsid w:val="00C23138"/>
    <w:rsid w:val="00C231F9"/>
    <w:rsid w:val="00C23615"/>
    <w:rsid w:val="00C236E4"/>
    <w:rsid w:val="00C23CA2"/>
    <w:rsid w:val="00C23D53"/>
    <w:rsid w:val="00C23E9C"/>
    <w:rsid w:val="00C24762"/>
    <w:rsid w:val="00C24B63"/>
    <w:rsid w:val="00C251CF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739"/>
    <w:rsid w:val="00C279D5"/>
    <w:rsid w:val="00C27A84"/>
    <w:rsid w:val="00C27CB0"/>
    <w:rsid w:val="00C3029E"/>
    <w:rsid w:val="00C30720"/>
    <w:rsid w:val="00C30733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0AC"/>
    <w:rsid w:val="00C341A5"/>
    <w:rsid w:val="00C3499A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08EB"/>
    <w:rsid w:val="00C40F92"/>
    <w:rsid w:val="00C4117C"/>
    <w:rsid w:val="00C412F8"/>
    <w:rsid w:val="00C416F5"/>
    <w:rsid w:val="00C41E38"/>
    <w:rsid w:val="00C42F8F"/>
    <w:rsid w:val="00C43357"/>
    <w:rsid w:val="00C434D8"/>
    <w:rsid w:val="00C443B0"/>
    <w:rsid w:val="00C44D6B"/>
    <w:rsid w:val="00C45D29"/>
    <w:rsid w:val="00C4604A"/>
    <w:rsid w:val="00C4627F"/>
    <w:rsid w:val="00C46350"/>
    <w:rsid w:val="00C4638C"/>
    <w:rsid w:val="00C46611"/>
    <w:rsid w:val="00C466A0"/>
    <w:rsid w:val="00C467D7"/>
    <w:rsid w:val="00C4690E"/>
    <w:rsid w:val="00C47DCA"/>
    <w:rsid w:val="00C47FDC"/>
    <w:rsid w:val="00C504A1"/>
    <w:rsid w:val="00C50527"/>
    <w:rsid w:val="00C506E6"/>
    <w:rsid w:val="00C509DA"/>
    <w:rsid w:val="00C50A13"/>
    <w:rsid w:val="00C51965"/>
    <w:rsid w:val="00C51A95"/>
    <w:rsid w:val="00C51BD5"/>
    <w:rsid w:val="00C51DFD"/>
    <w:rsid w:val="00C5215C"/>
    <w:rsid w:val="00C523F8"/>
    <w:rsid w:val="00C524E7"/>
    <w:rsid w:val="00C524F2"/>
    <w:rsid w:val="00C52BE9"/>
    <w:rsid w:val="00C53022"/>
    <w:rsid w:val="00C531A3"/>
    <w:rsid w:val="00C538CB"/>
    <w:rsid w:val="00C53CFF"/>
    <w:rsid w:val="00C53DF4"/>
    <w:rsid w:val="00C53ECE"/>
    <w:rsid w:val="00C545F5"/>
    <w:rsid w:val="00C5468C"/>
    <w:rsid w:val="00C54E76"/>
    <w:rsid w:val="00C54EBB"/>
    <w:rsid w:val="00C55592"/>
    <w:rsid w:val="00C5594B"/>
    <w:rsid w:val="00C559D5"/>
    <w:rsid w:val="00C56A00"/>
    <w:rsid w:val="00C56A73"/>
    <w:rsid w:val="00C57D3A"/>
    <w:rsid w:val="00C60118"/>
    <w:rsid w:val="00C604F2"/>
    <w:rsid w:val="00C60E67"/>
    <w:rsid w:val="00C6123F"/>
    <w:rsid w:val="00C61644"/>
    <w:rsid w:val="00C620EB"/>
    <w:rsid w:val="00C62EF2"/>
    <w:rsid w:val="00C6326D"/>
    <w:rsid w:val="00C6347D"/>
    <w:rsid w:val="00C6369B"/>
    <w:rsid w:val="00C64521"/>
    <w:rsid w:val="00C64C7B"/>
    <w:rsid w:val="00C6527E"/>
    <w:rsid w:val="00C6549C"/>
    <w:rsid w:val="00C656FB"/>
    <w:rsid w:val="00C65FA1"/>
    <w:rsid w:val="00C6607B"/>
    <w:rsid w:val="00C66A7F"/>
    <w:rsid w:val="00C67906"/>
    <w:rsid w:val="00C70F58"/>
    <w:rsid w:val="00C719CF"/>
    <w:rsid w:val="00C722EA"/>
    <w:rsid w:val="00C723F6"/>
    <w:rsid w:val="00C72637"/>
    <w:rsid w:val="00C72698"/>
    <w:rsid w:val="00C72F7E"/>
    <w:rsid w:val="00C73075"/>
    <w:rsid w:val="00C73097"/>
    <w:rsid w:val="00C733A6"/>
    <w:rsid w:val="00C73516"/>
    <w:rsid w:val="00C7362B"/>
    <w:rsid w:val="00C73BF9"/>
    <w:rsid w:val="00C73DBA"/>
    <w:rsid w:val="00C73FB5"/>
    <w:rsid w:val="00C74090"/>
    <w:rsid w:val="00C74572"/>
    <w:rsid w:val="00C74585"/>
    <w:rsid w:val="00C74638"/>
    <w:rsid w:val="00C746D6"/>
    <w:rsid w:val="00C75186"/>
    <w:rsid w:val="00C7557C"/>
    <w:rsid w:val="00C7557D"/>
    <w:rsid w:val="00C7592C"/>
    <w:rsid w:val="00C75A16"/>
    <w:rsid w:val="00C7611B"/>
    <w:rsid w:val="00C76410"/>
    <w:rsid w:val="00C76670"/>
    <w:rsid w:val="00C76CF8"/>
    <w:rsid w:val="00C76F92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1AA5"/>
    <w:rsid w:val="00C82CF9"/>
    <w:rsid w:val="00C83270"/>
    <w:rsid w:val="00C833F4"/>
    <w:rsid w:val="00C83D6A"/>
    <w:rsid w:val="00C83F1C"/>
    <w:rsid w:val="00C84CB7"/>
    <w:rsid w:val="00C8526A"/>
    <w:rsid w:val="00C852B9"/>
    <w:rsid w:val="00C858E2"/>
    <w:rsid w:val="00C86043"/>
    <w:rsid w:val="00C86078"/>
    <w:rsid w:val="00C86706"/>
    <w:rsid w:val="00C8710C"/>
    <w:rsid w:val="00C875AB"/>
    <w:rsid w:val="00C87753"/>
    <w:rsid w:val="00C911A4"/>
    <w:rsid w:val="00C91784"/>
    <w:rsid w:val="00C91AAC"/>
    <w:rsid w:val="00C91EA1"/>
    <w:rsid w:val="00C92400"/>
    <w:rsid w:val="00C926AE"/>
    <w:rsid w:val="00C92AA3"/>
    <w:rsid w:val="00C92AF9"/>
    <w:rsid w:val="00C93056"/>
    <w:rsid w:val="00C941D0"/>
    <w:rsid w:val="00C94467"/>
    <w:rsid w:val="00C94995"/>
    <w:rsid w:val="00C94B0E"/>
    <w:rsid w:val="00C95831"/>
    <w:rsid w:val="00C95CB4"/>
    <w:rsid w:val="00C96FAE"/>
    <w:rsid w:val="00C9733D"/>
    <w:rsid w:val="00C9737C"/>
    <w:rsid w:val="00C97406"/>
    <w:rsid w:val="00C9765B"/>
    <w:rsid w:val="00C97A71"/>
    <w:rsid w:val="00C97AA2"/>
    <w:rsid w:val="00C97E9D"/>
    <w:rsid w:val="00CA008F"/>
    <w:rsid w:val="00CA11FC"/>
    <w:rsid w:val="00CA1611"/>
    <w:rsid w:val="00CA1630"/>
    <w:rsid w:val="00CA167A"/>
    <w:rsid w:val="00CA1986"/>
    <w:rsid w:val="00CA1E50"/>
    <w:rsid w:val="00CA207F"/>
    <w:rsid w:val="00CA255D"/>
    <w:rsid w:val="00CA260B"/>
    <w:rsid w:val="00CA2A2A"/>
    <w:rsid w:val="00CA2E7B"/>
    <w:rsid w:val="00CA31C4"/>
    <w:rsid w:val="00CA33D3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A84"/>
    <w:rsid w:val="00CA5FFD"/>
    <w:rsid w:val="00CA6217"/>
    <w:rsid w:val="00CA64E2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09A"/>
    <w:rsid w:val="00CB314B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ACC"/>
    <w:rsid w:val="00CC0D12"/>
    <w:rsid w:val="00CC117B"/>
    <w:rsid w:val="00CC161B"/>
    <w:rsid w:val="00CC1C60"/>
    <w:rsid w:val="00CC1CC5"/>
    <w:rsid w:val="00CC20F9"/>
    <w:rsid w:val="00CC2B0F"/>
    <w:rsid w:val="00CC3173"/>
    <w:rsid w:val="00CC34AB"/>
    <w:rsid w:val="00CC35D6"/>
    <w:rsid w:val="00CC37C2"/>
    <w:rsid w:val="00CC3E89"/>
    <w:rsid w:val="00CC4093"/>
    <w:rsid w:val="00CC46F0"/>
    <w:rsid w:val="00CC50E5"/>
    <w:rsid w:val="00CC52B2"/>
    <w:rsid w:val="00CC53FC"/>
    <w:rsid w:val="00CC6760"/>
    <w:rsid w:val="00CC71D0"/>
    <w:rsid w:val="00CC7547"/>
    <w:rsid w:val="00CC7818"/>
    <w:rsid w:val="00CC7ADE"/>
    <w:rsid w:val="00CD048A"/>
    <w:rsid w:val="00CD05BF"/>
    <w:rsid w:val="00CD0D19"/>
    <w:rsid w:val="00CD0D5F"/>
    <w:rsid w:val="00CD162F"/>
    <w:rsid w:val="00CD1645"/>
    <w:rsid w:val="00CD1B6B"/>
    <w:rsid w:val="00CD1F32"/>
    <w:rsid w:val="00CD1FE7"/>
    <w:rsid w:val="00CD27F3"/>
    <w:rsid w:val="00CD41BE"/>
    <w:rsid w:val="00CD4479"/>
    <w:rsid w:val="00CD479A"/>
    <w:rsid w:val="00CD4B37"/>
    <w:rsid w:val="00CD4C59"/>
    <w:rsid w:val="00CD4E63"/>
    <w:rsid w:val="00CD50E8"/>
    <w:rsid w:val="00CD5A47"/>
    <w:rsid w:val="00CD5D6C"/>
    <w:rsid w:val="00CD5E0C"/>
    <w:rsid w:val="00CD5EA1"/>
    <w:rsid w:val="00CD5F7B"/>
    <w:rsid w:val="00CD6B38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8A5"/>
    <w:rsid w:val="00CE3F64"/>
    <w:rsid w:val="00CE40C9"/>
    <w:rsid w:val="00CE41D8"/>
    <w:rsid w:val="00CE4449"/>
    <w:rsid w:val="00CE4A71"/>
    <w:rsid w:val="00CE541B"/>
    <w:rsid w:val="00CE597E"/>
    <w:rsid w:val="00CE5A26"/>
    <w:rsid w:val="00CE5A44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A5D"/>
    <w:rsid w:val="00CF2C85"/>
    <w:rsid w:val="00CF34D8"/>
    <w:rsid w:val="00CF384E"/>
    <w:rsid w:val="00CF3A83"/>
    <w:rsid w:val="00CF3F63"/>
    <w:rsid w:val="00CF4132"/>
    <w:rsid w:val="00CF4539"/>
    <w:rsid w:val="00CF4655"/>
    <w:rsid w:val="00CF4BE1"/>
    <w:rsid w:val="00CF56F8"/>
    <w:rsid w:val="00CF579F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94E"/>
    <w:rsid w:val="00CF7A16"/>
    <w:rsid w:val="00CF7FF8"/>
    <w:rsid w:val="00D00117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173"/>
    <w:rsid w:val="00D04A6B"/>
    <w:rsid w:val="00D04A77"/>
    <w:rsid w:val="00D0500B"/>
    <w:rsid w:val="00D0508B"/>
    <w:rsid w:val="00D0511C"/>
    <w:rsid w:val="00D05217"/>
    <w:rsid w:val="00D052D9"/>
    <w:rsid w:val="00D05384"/>
    <w:rsid w:val="00D05515"/>
    <w:rsid w:val="00D05BF5"/>
    <w:rsid w:val="00D05C85"/>
    <w:rsid w:val="00D05F4B"/>
    <w:rsid w:val="00D0624C"/>
    <w:rsid w:val="00D06BEC"/>
    <w:rsid w:val="00D06D33"/>
    <w:rsid w:val="00D0717B"/>
    <w:rsid w:val="00D071A0"/>
    <w:rsid w:val="00D07519"/>
    <w:rsid w:val="00D07948"/>
    <w:rsid w:val="00D07BC6"/>
    <w:rsid w:val="00D07C8B"/>
    <w:rsid w:val="00D10092"/>
    <w:rsid w:val="00D105BD"/>
    <w:rsid w:val="00D10679"/>
    <w:rsid w:val="00D111B2"/>
    <w:rsid w:val="00D1150D"/>
    <w:rsid w:val="00D11729"/>
    <w:rsid w:val="00D11BA0"/>
    <w:rsid w:val="00D1224B"/>
    <w:rsid w:val="00D12264"/>
    <w:rsid w:val="00D12514"/>
    <w:rsid w:val="00D1267C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404"/>
    <w:rsid w:val="00D169A6"/>
    <w:rsid w:val="00D16B36"/>
    <w:rsid w:val="00D173CE"/>
    <w:rsid w:val="00D1766B"/>
    <w:rsid w:val="00D1786E"/>
    <w:rsid w:val="00D2016D"/>
    <w:rsid w:val="00D20241"/>
    <w:rsid w:val="00D20C9B"/>
    <w:rsid w:val="00D20EBA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590"/>
    <w:rsid w:val="00D2460D"/>
    <w:rsid w:val="00D24724"/>
    <w:rsid w:val="00D2570C"/>
    <w:rsid w:val="00D258BE"/>
    <w:rsid w:val="00D2638F"/>
    <w:rsid w:val="00D265F0"/>
    <w:rsid w:val="00D26BC4"/>
    <w:rsid w:val="00D26CD4"/>
    <w:rsid w:val="00D26D13"/>
    <w:rsid w:val="00D27584"/>
    <w:rsid w:val="00D27ACC"/>
    <w:rsid w:val="00D27B86"/>
    <w:rsid w:val="00D27BAB"/>
    <w:rsid w:val="00D27C48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D67"/>
    <w:rsid w:val="00D32EB5"/>
    <w:rsid w:val="00D32F36"/>
    <w:rsid w:val="00D334C9"/>
    <w:rsid w:val="00D3368B"/>
    <w:rsid w:val="00D336B2"/>
    <w:rsid w:val="00D34181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2E5E"/>
    <w:rsid w:val="00D4369D"/>
    <w:rsid w:val="00D4555F"/>
    <w:rsid w:val="00D456FC"/>
    <w:rsid w:val="00D461E1"/>
    <w:rsid w:val="00D46BCB"/>
    <w:rsid w:val="00D4702E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2E1A"/>
    <w:rsid w:val="00D53480"/>
    <w:rsid w:val="00D537C8"/>
    <w:rsid w:val="00D53C37"/>
    <w:rsid w:val="00D5411D"/>
    <w:rsid w:val="00D54151"/>
    <w:rsid w:val="00D545AD"/>
    <w:rsid w:val="00D54BF2"/>
    <w:rsid w:val="00D55256"/>
    <w:rsid w:val="00D55461"/>
    <w:rsid w:val="00D55765"/>
    <w:rsid w:val="00D565DF"/>
    <w:rsid w:val="00D56868"/>
    <w:rsid w:val="00D56AA4"/>
    <w:rsid w:val="00D56B30"/>
    <w:rsid w:val="00D56E09"/>
    <w:rsid w:val="00D56F80"/>
    <w:rsid w:val="00D57343"/>
    <w:rsid w:val="00D5746C"/>
    <w:rsid w:val="00D57844"/>
    <w:rsid w:val="00D57C91"/>
    <w:rsid w:val="00D57D34"/>
    <w:rsid w:val="00D607E6"/>
    <w:rsid w:val="00D61762"/>
    <w:rsid w:val="00D62168"/>
    <w:rsid w:val="00D623A9"/>
    <w:rsid w:val="00D62BE0"/>
    <w:rsid w:val="00D62E83"/>
    <w:rsid w:val="00D62F65"/>
    <w:rsid w:val="00D62F8D"/>
    <w:rsid w:val="00D62FF0"/>
    <w:rsid w:val="00D632A8"/>
    <w:rsid w:val="00D6360A"/>
    <w:rsid w:val="00D63636"/>
    <w:rsid w:val="00D636A1"/>
    <w:rsid w:val="00D6371D"/>
    <w:rsid w:val="00D63C76"/>
    <w:rsid w:val="00D63D2A"/>
    <w:rsid w:val="00D64277"/>
    <w:rsid w:val="00D6454B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67873"/>
    <w:rsid w:val="00D7009F"/>
    <w:rsid w:val="00D715D8"/>
    <w:rsid w:val="00D716CA"/>
    <w:rsid w:val="00D71E18"/>
    <w:rsid w:val="00D72404"/>
    <w:rsid w:val="00D7276E"/>
    <w:rsid w:val="00D72D28"/>
    <w:rsid w:val="00D72EB1"/>
    <w:rsid w:val="00D74007"/>
    <w:rsid w:val="00D7440A"/>
    <w:rsid w:val="00D74464"/>
    <w:rsid w:val="00D7489B"/>
    <w:rsid w:val="00D74FC6"/>
    <w:rsid w:val="00D75ABD"/>
    <w:rsid w:val="00D75BD1"/>
    <w:rsid w:val="00D761F6"/>
    <w:rsid w:val="00D76B8C"/>
    <w:rsid w:val="00D777E2"/>
    <w:rsid w:val="00D77FBF"/>
    <w:rsid w:val="00D801A2"/>
    <w:rsid w:val="00D805F8"/>
    <w:rsid w:val="00D808A5"/>
    <w:rsid w:val="00D80C3B"/>
    <w:rsid w:val="00D8100E"/>
    <w:rsid w:val="00D81756"/>
    <w:rsid w:val="00D81C7B"/>
    <w:rsid w:val="00D82334"/>
    <w:rsid w:val="00D823D8"/>
    <w:rsid w:val="00D8265F"/>
    <w:rsid w:val="00D82A2B"/>
    <w:rsid w:val="00D83021"/>
    <w:rsid w:val="00D842E9"/>
    <w:rsid w:val="00D84358"/>
    <w:rsid w:val="00D8468A"/>
    <w:rsid w:val="00D84E9F"/>
    <w:rsid w:val="00D851B0"/>
    <w:rsid w:val="00D8560E"/>
    <w:rsid w:val="00D856BE"/>
    <w:rsid w:val="00D85717"/>
    <w:rsid w:val="00D85E24"/>
    <w:rsid w:val="00D861A0"/>
    <w:rsid w:val="00D86478"/>
    <w:rsid w:val="00D86630"/>
    <w:rsid w:val="00D866DE"/>
    <w:rsid w:val="00D87F37"/>
    <w:rsid w:val="00D91404"/>
    <w:rsid w:val="00D91701"/>
    <w:rsid w:val="00D918BF"/>
    <w:rsid w:val="00D919E2"/>
    <w:rsid w:val="00D91DEB"/>
    <w:rsid w:val="00D927A5"/>
    <w:rsid w:val="00D929F5"/>
    <w:rsid w:val="00D92BC2"/>
    <w:rsid w:val="00D92E3E"/>
    <w:rsid w:val="00D92F6D"/>
    <w:rsid w:val="00D93157"/>
    <w:rsid w:val="00D93574"/>
    <w:rsid w:val="00D937FA"/>
    <w:rsid w:val="00D940DB"/>
    <w:rsid w:val="00D94102"/>
    <w:rsid w:val="00D945F6"/>
    <w:rsid w:val="00D94BE0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A8B"/>
    <w:rsid w:val="00DA4EED"/>
    <w:rsid w:val="00DA4EF4"/>
    <w:rsid w:val="00DA5673"/>
    <w:rsid w:val="00DA5CFC"/>
    <w:rsid w:val="00DA6AB6"/>
    <w:rsid w:val="00DA6DE2"/>
    <w:rsid w:val="00DA7275"/>
    <w:rsid w:val="00DA731E"/>
    <w:rsid w:val="00DA74E2"/>
    <w:rsid w:val="00DA7501"/>
    <w:rsid w:val="00DA7B80"/>
    <w:rsid w:val="00DA7CEB"/>
    <w:rsid w:val="00DB02D8"/>
    <w:rsid w:val="00DB05FF"/>
    <w:rsid w:val="00DB1DF5"/>
    <w:rsid w:val="00DB2333"/>
    <w:rsid w:val="00DB2614"/>
    <w:rsid w:val="00DB2B46"/>
    <w:rsid w:val="00DB3037"/>
    <w:rsid w:val="00DB30CD"/>
    <w:rsid w:val="00DB32CB"/>
    <w:rsid w:val="00DB3641"/>
    <w:rsid w:val="00DB4015"/>
    <w:rsid w:val="00DB45A7"/>
    <w:rsid w:val="00DB4954"/>
    <w:rsid w:val="00DB5021"/>
    <w:rsid w:val="00DB5232"/>
    <w:rsid w:val="00DB5416"/>
    <w:rsid w:val="00DB5484"/>
    <w:rsid w:val="00DB5ABF"/>
    <w:rsid w:val="00DB5C14"/>
    <w:rsid w:val="00DB603E"/>
    <w:rsid w:val="00DB64B3"/>
    <w:rsid w:val="00DB6656"/>
    <w:rsid w:val="00DB6693"/>
    <w:rsid w:val="00DB6E11"/>
    <w:rsid w:val="00DB7948"/>
    <w:rsid w:val="00DB7B27"/>
    <w:rsid w:val="00DC03D1"/>
    <w:rsid w:val="00DC0AA5"/>
    <w:rsid w:val="00DC163D"/>
    <w:rsid w:val="00DC17D3"/>
    <w:rsid w:val="00DC2597"/>
    <w:rsid w:val="00DC2E1D"/>
    <w:rsid w:val="00DC3AE8"/>
    <w:rsid w:val="00DC4391"/>
    <w:rsid w:val="00DC461B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758"/>
    <w:rsid w:val="00DD297A"/>
    <w:rsid w:val="00DD2F1E"/>
    <w:rsid w:val="00DD3281"/>
    <w:rsid w:val="00DD3B7C"/>
    <w:rsid w:val="00DD3C5C"/>
    <w:rsid w:val="00DD3D5F"/>
    <w:rsid w:val="00DD4252"/>
    <w:rsid w:val="00DD4F2A"/>
    <w:rsid w:val="00DD59C1"/>
    <w:rsid w:val="00DD5A7E"/>
    <w:rsid w:val="00DD5F40"/>
    <w:rsid w:val="00DD6274"/>
    <w:rsid w:val="00DD7002"/>
    <w:rsid w:val="00DD7245"/>
    <w:rsid w:val="00DD7BAE"/>
    <w:rsid w:val="00DE0DA0"/>
    <w:rsid w:val="00DE0F26"/>
    <w:rsid w:val="00DE106B"/>
    <w:rsid w:val="00DE12E0"/>
    <w:rsid w:val="00DE1745"/>
    <w:rsid w:val="00DE292C"/>
    <w:rsid w:val="00DE2AFD"/>
    <w:rsid w:val="00DE2DD3"/>
    <w:rsid w:val="00DE2F32"/>
    <w:rsid w:val="00DE2FC7"/>
    <w:rsid w:val="00DE3B0F"/>
    <w:rsid w:val="00DE4A95"/>
    <w:rsid w:val="00DE4A9F"/>
    <w:rsid w:val="00DE53F0"/>
    <w:rsid w:val="00DE55E5"/>
    <w:rsid w:val="00DE561B"/>
    <w:rsid w:val="00DE579F"/>
    <w:rsid w:val="00DE585F"/>
    <w:rsid w:val="00DE6C0C"/>
    <w:rsid w:val="00DE75D4"/>
    <w:rsid w:val="00DE7CB8"/>
    <w:rsid w:val="00DE7DBD"/>
    <w:rsid w:val="00DE7F55"/>
    <w:rsid w:val="00DF0309"/>
    <w:rsid w:val="00DF052D"/>
    <w:rsid w:val="00DF05E1"/>
    <w:rsid w:val="00DF0AC0"/>
    <w:rsid w:val="00DF115F"/>
    <w:rsid w:val="00DF16EC"/>
    <w:rsid w:val="00DF1C3D"/>
    <w:rsid w:val="00DF1DAE"/>
    <w:rsid w:val="00DF1DC2"/>
    <w:rsid w:val="00DF1EA7"/>
    <w:rsid w:val="00DF1F61"/>
    <w:rsid w:val="00DF2003"/>
    <w:rsid w:val="00DF204C"/>
    <w:rsid w:val="00DF2162"/>
    <w:rsid w:val="00DF2B0E"/>
    <w:rsid w:val="00DF2D4C"/>
    <w:rsid w:val="00DF2E4F"/>
    <w:rsid w:val="00DF3295"/>
    <w:rsid w:val="00DF386A"/>
    <w:rsid w:val="00DF3AD4"/>
    <w:rsid w:val="00DF428E"/>
    <w:rsid w:val="00DF5199"/>
    <w:rsid w:val="00DF5253"/>
    <w:rsid w:val="00DF61FC"/>
    <w:rsid w:val="00DF69F6"/>
    <w:rsid w:val="00DF6A10"/>
    <w:rsid w:val="00DF6ACD"/>
    <w:rsid w:val="00DF6D36"/>
    <w:rsid w:val="00DF6E84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2AC"/>
    <w:rsid w:val="00E02A5C"/>
    <w:rsid w:val="00E02CCC"/>
    <w:rsid w:val="00E035D1"/>
    <w:rsid w:val="00E039D4"/>
    <w:rsid w:val="00E03DCE"/>
    <w:rsid w:val="00E0497B"/>
    <w:rsid w:val="00E05317"/>
    <w:rsid w:val="00E054D7"/>
    <w:rsid w:val="00E0557B"/>
    <w:rsid w:val="00E05B81"/>
    <w:rsid w:val="00E05E51"/>
    <w:rsid w:val="00E0697E"/>
    <w:rsid w:val="00E06B15"/>
    <w:rsid w:val="00E06E95"/>
    <w:rsid w:val="00E074DB"/>
    <w:rsid w:val="00E075DC"/>
    <w:rsid w:val="00E07936"/>
    <w:rsid w:val="00E07955"/>
    <w:rsid w:val="00E079F8"/>
    <w:rsid w:val="00E07CF2"/>
    <w:rsid w:val="00E10821"/>
    <w:rsid w:val="00E10FA2"/>
    <w:rsid w:val="00E10FAA"/>
    <w:rsid w:val="00E1148B"/>
    <w:rsid w:val="00E11826"/>
    <w:rsid w:val="00E11A6A"/>
    <w:rsid w:val="00E11B6D"/>
    <w:rsid w:val="00E125EA"/>
    <w:rsid w:val="00E127FF"/>
    <w:rsid w:val="00E12C4B"/>
    <w:rsid w:val="00E130C1"/>
    <w:rsid w:val="00E147A2"/>
    <w:rsid w:val="00E149D3"/>
    <w:rsid w:val="00E14AAF"/>
    <w:rsid w:val="00E14B23"/>
    <w:rsid w:val="00E14C90"/>
    <w:rsid w:val="00E154A6"/>
    <w:rsid w:val="00E15510"/>
    <w:rsid w:val="00E156C4"/>
    <w:rsid w:val="00E15CEC"/>
    <w:rsid w:val="00E161E4"/>
    <w:rsid w:val="00E16237"/>
    <w:rsid w:val="00E16279"/>
    <w:rsid w:val="00E162A1"/>
    <w:rsid w:val="00E169B3"/>
    <w:rsid w:val="00E16AAB"/>
    <w:rsid w:val="00E17149"/>
    <w:rsid w:val="00E1788F"/>
    <w:rsid w:val="00E17F0A"/>
    <w:rsid w:val="00E20EA6"/>
    <w:rsid w:val="00E20FCF"/>
    <w:rsid w:val="00E21401"/>
    <w:rsid w:val="00E2140F"/>
    <w:rsid w:val="00E2152E"/>
    <w:rsid w:val="00E21973"/>
    <w:rsid w:val="00E21FEB"/>
    <w:rsid w:val="00E2264A"/>
    <w:rsid w:val="00E22B81"/>
    <w:rsid w:val="00E22CF9"/>
    <w:rsid w:val="00E22EF3"/>
    <w:rsid w:val="00E2329A"/>
    <w:rsid w:val="00E23E3C"/>
    <w:rsid w:val="00E24F16"/>
    <w:rsid w:val="00E25384"/>
    <w:rsid w:val="00E25EAB"/>
    <w:rsid w:val="00E26135"/>
    <w:rsid w:val="00E2683F"/>
    <w:rsid w:val="00E26AAE"/>
    <w:rsid w:val="00E26D5A"/>
    <w:rsid w:val="00E26EE4"/>
    <w:rsid w:val="00E2701C"/>
    <w:rsid w:val="00E270C3"/>
    <w:rsid w:val="00E27321"/>
    <w:rsid w:val="00E27341"/>
    <w:rsid w:val="00E273C5"/>
    <w:rsid w:val="00E274A3"/>
    <w:rsid w:val="00E27B79"/>
    <w:rsid w:val="00E27ED1"/>
    <w:rsid w:val="00E30650"/>
    <w:rsid w:val="00E30AEE"/>
    <w:rsid w:val="00E30C58"/>
    <w:rsid w:val="00E30ECB"/>
    <w:rsid w:val="00E310E6"/>
    <w:rsid w:val="00E311E6"/>
    <w:rsid w:val="00E31472"/>
    <w:rsid w:val="00E317A1"/>
    <w:rsid w:val="00E31FBC"/>
    <w:rsid w:val="00E33396"/>
    <w:rsid w:val="00E335E3"/>
    <w:rsid w:val="00E33F54"/>
    <w:rsid w:val="00E3459F"/>
    <w:rsid w:val="00E3476A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894"/>
    <w:rsid w:val="00E379A5"/>
    <w:rsid w:val="00E40A38"/>
    <w:rsid w:val="00E40D88"/>
    <w:rsid w:val="00E4104D"/>
    <w:rsid w:val="00E4186A"/>
    <w:rsid w:val="00E41B2E"/>
    <w:rsid w:val="00E4205B"/>
    <w:rsid w:val="00E4243E"/>
    <w:rsid w:val="00E4275E"/>
    <w:rsid w:val="00E431DB"/>
    <w:rsid w:val="00E44617"/>
    <w:rsid w:val="00E44912"/>
    <w:rsid w:val="00E44B7F"/>
    <w:rsid w:val="00E45D33"/>
    <w:rsid w:val="00E460BC"/>
    <w:rsid w:val="00E467F7"/>
    <w:rsid w:val="00E46BCE"/>
    <w:rsid w:val="00E46F3A"/>
    <w:rsid w:val="00E47622"/>
    <w:rsid w:val="00E477AD"/>
    <w:rsid w:val="00E47A73"/>
    <w:rsid w:val="00E50079"/>
    <w:rsid w:val="00E50713"/>
    <w:rsid w:val="00E50907"/>
    <w:rsid w:val="00E510AE"/>
    <w:rsid w:val="00E51632"/>
    <w:rsid w:val="00E517FC"/>
    <w:rsid w:val="00E51825"/>
    <w:rsid w:val="00E5184A"/>
    <w:rsid w:val="00E520DC"/>
    <w:rsid w:val="00E529DF"/>
    <w:rsid w:val="00E52CE0"/>
    <w:rsid w:val="00E52ED4"/>
    <w:rsid w:val="00E533CB"/>
    <w:rsid w:val="00E53865"/>
    <w:rsid w:val="00E539C1"/>
    <w:rsid w:val="00E53A5B"/>
    <w:rsid w:val="00E53CDA"/>
    <w:rsid w:val="00E54035"/>
    <w:rsid w:val="00E5403C"/>
    <w:rsid w:val="00E54A91"/>
    <w:rsid w:val="00E54F03"/>
    <w:rsid w:val="00E54F95"/>
    <w:rsid w:val="00E5555D"/>
    <w:rsid w:val="00E55697"/>
    <w:rsid w:val="00E55AF4"/>
    <w:rsid w:val="00E55F76"/>
    <w:rsid w:val="00E56045"/>
    <w:rsid w:val="00E56ABB"/>
    <w:rsid w:val="00E5710D"/>
    <w:rsid w:val="00E57588"/>
    <w:rsid w:val="00E57D26"/>
    <w:rsid w:val="00E60F8C"/>
    <w:rsid w:val="00E60F93"/>
    <w:rsid w:val="00E6117E"/>
    <w:rsid w:val="00E61231"/>
    <w:rsid w:val="00E61248"/>
    <w:rsid w:val="00E61556"/>
    <w:rsid w:val="00E616C3"/>
    <w:rsid w:val="00E61A28"/>
    <w:rsid w:val="00E61D0D"/>
    <w:rsid w:val="00E61F00"/>
    <w:rsid w:val="00E62052"/>
    <w:rsid w:val="00E62391"/>
    <w:rsid w:val="00E624F7"/>
    <w:rsid w:val="00E62B7D"/>
    <w:rsid w:val="00E62DD1"/>
    <w:rsid w:val="00E62E33"/>
    <w:rsid w:val="00E62E71"/>
    <w:rsid w:val="00E6312F"/>
    <w:rsid w:val="00E635B5"/>
    <w:rsid w:val="00E635C5"/>
    <w:rsid w:val="00E63655"/>
    <w:rsid w:val="00E636BC"/>
    <w:rsid w:val="00E638B3"/>
    <w:rsid w:val="00E63E4B"/>
    <w:rsid w:val="00E63EB7"/>
    <w:rsid w:val="00E643FF"/>
    <w:rsid w:val="00E64789"/>
    <w:rsid w:val="00E649DE"/>
    <w:rsid w:val="00E64B87"/>
    <w:rsid w:val="00E650B6"/>
    <w:rsid w:val="00E65391"/>
    <w:rsid w:val="00E65D93"/>
    <w:rsid w:val="00E668B1"/>
    <w:rsid w:val="00E66C54"/>
    <w:rsid w:val="00E671F9"/>
    <w:rsid w:val="00E67643"/>
    <w:rsid w:val="00E678CD"/>
    <w:rsid w:val="00E6797B"/>
    <w:rsid w:val="00E70A4F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13"/>
    <w:rsid w:val="00E73438"/>
    <w:rsid w:val="00E737B6"/>
    <w:rsid w:val="00E73877"/>
    <w:rsid w:val="00E7391B"/>
    <w:rsid w:val="00E73AF5"/>
    <w:rsid w:val="00E73D63"/>
    <w:rsid w:val="00E74533"/>
    <w:rsid w:val="00E74723"/>
    <w:rsid w:val="00E74A61"/>
    <w:rsid w:val="00E74B71"/>
    <w:rsid w:val="00E74D3C"/>
    <w:rsid w:val="00E752D5"/>
    <w:rsid w:val="00E75547"/>
    <w:rsid w:val="00E757BC"/>
    <w:rsid w:val="00E759FB"/>
    <w:rsid w:val="00E75C94"/>
    <w:rsid w:val="00E76287"/>
    <w:rsid w:val="00E762E3"/>
    <w:rsid w:val="00E7643C"/>
    <w:rsid w:val="00E764B5"/>
    <w:rsid w:val="00E7651D"/>
    <w:rsid w:val="00E76782"/>
    <w:rsid w:val="00E76794"/>
    <w:rsid w:val="00E76B60"/>
    <w:rsid w:val="00E76C92"/>
    <w:rsid w:val="00E76D3A"/>
    <w:rsid w:val="00E778F3"/>
    <w:rsid w:val="00E77A79"/>
    <w:rsid w:val="00E8040C"/>
    <w:rsid w:val="00E807C4"/>
    <w:rsid w:val="00E8095C"/>
    <w:rsid w:val="00E80A40"/>
    <w:rsid w:val="00E80D38"/>
    <w:rsid w:val="00E80DC8"/>
    <w:rsid w:val="00E8175F"/>
    <w:rsid w:val="00E8177B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93"/>
    <w:rsid w:val="00E84CBF"/>
    <w:rsid w:val="00E84E62"/>
    <w:rsid w:val="00E85048"/>
    <w:rsid w:val="00E8549C"/>
    <w:rsid w:val="00E85CA6"/>
    <w:rsid w:val="00E861E4"/>
    <w:rsid w:val="00E878E2"/>
    <w:rsid w:val="00E87A31"/>
    <w:rsid w:val="00E87BA9"/>
    <w:rsid w:val="00E905CC"/>
    <w:rsid w:val="00E907C2"/>
    <w:rsid w:val="00E909E2"/>
    <w:rsid w:val="00E911E3"/>
    <w:rsid w:val="00E9141E"/>
    <w:rsid w:val="00E9157E"/>
    <w:rsid w:val="00E91B1E"/>
    <w:rsid w:val="00E91B84"/>
    <w:rsid w:val="00E921DE"/>
    <w:rsid w:val="00E921F9"/>
    <w:rsid w:val="00E9233E"/>
    <w:rsid w:val="00E92577"/>
    <w:rsid w:val="00E92942"/>
    <w:rsid w:val="00E92C8A"/>
    <w:rsid w:val="00E92FDC"/>
    <w:rsid w:val="00E932B6"/>
    <w:rsid w:val="00E9349F"/>
    <w:rsid w:val="00E934AC"/>
    <w:rsid w:val="00E93812"/>
    <w:rsid w:val="00E9416D"/>
    <w:rsid w:val="00E941FB"/>
    <w:rsid w:val="00E9439E"/>
    <w:rsid w:val="00E949AE"/>
    <w:rsid w:val="00E94A6D"/>
    <w:rsid w:val="00E95661"/>
    <w:rsid w:val="00E95A6D"/>
    <w:rsid w:val="00E95AA2"/>
    <w:rsid w:val="00E95B05"/>
    <w:rsid w:val="00E963B1"/>
    <w:rsid w:val="00E966E1"/>
    <w:rsid w:val="00E967F7"/>
    <w:rsid w:val="00E969EE"/>
    <w:rsid w:val="00E96C47"/>
    <w:rsid w:val="00E96FF6"/>
    <w:rsid w:val="00E9738E"/>
    <w:rsid w:val="00E97BDF"/>
    <w:rsid w:val="00E97C07"/>
    <w:rsid w:val="00E97D7B"/>
    <w:rsid w:val="00E97F09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AD7"/>
    <w:rsid w:val="00EA3D18"/>
    <w:rsid w:val="00EA42F2"/>
    <w:rsid w:val="00EA4A67"/>
    <w:rsid w:val="00EA4D73"/>
    <w:rsid w:val="00EA50B2"/>
    <w:rsid w:val="00EA50DB"/>
    <w:rsid w:val="00EA5353"/>
    <w:rsid w:val="00EA565E"/>
    <w:rsid w:val="00EA5759"/>
    <w:rsid w:val="00EA5902"/>
    <w:rsid w:val="00EA5D7F"/>
    <w:rsid w:val="00EA5DDE"/>
    <w:rsid w:val="00EA6268"/>
    <w:rsid w:val="00EA65F3"/>
    <w:rsid w:val="00EA67DC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E63"/>
    <w:rsid w:val="00EB0F6D"/>
    <w:rsid w:val="00EB12D4"/>
    <w:rsid w:val="00EB1311"/>
    <w:rsid w:val="00EB2537"/>
    <w:rsid w:val="00EB29F6"/>
    <w:rsid w:val="00EB3116"/>
    <w:rsid w:val="00EB31CF"/>
    <w:rsid w:val="00EB3C97"/>
    <w:rsid w:val="00EB3EDF"/>
    <w:rsid w:val="00EB451B"/>
    <w:rsid w:val="00EB4854"/>
    <w:rsid w:val="00EB48A3"/>
    <w:rsid w:val="00EB4D01"/>
    <w:rsid w:val="00EB545E"/>
    <w:rsid w:val="00EB557F"/>
    <w:rsid w:val="00EB584B"/>
    <w:rsid w:val="00EB5880"/>
    <w:rsid w:val="00EB5936"/>
    <w:rsid w:val="00EB5CD5"/>
    <w:rsid w:val="00EB6916"/>
    <w:rsid w:val="00EB767A"/>
    <w:rsid w:val="00EB76D3"/>
    <w:rsid w:val="00EB7B90"/>
    <w:rsid w:val="00EC00B1"/>
    <w:rsid w:val="00EC028E"/>
    <w:rsid w:val="00EC0393"/>
    <w:rsid w:val="00EC0636"/>
    <w:rsid w:val="00EC0869"/>
    <w:rsid w:val="00EC1202"/>
    <w:rsid w:val="00EC1430"/>
    <w:rsid w:val="00EC19B8"/>
    <w:rsid w:val="00EC1A63"/>
    <w:rsid w:val="00EC1B91"/>
    <w:rsid w:val="00EC1EFE"/>
    <w:rsid w:val="00EC1FA1"/>
    <w:rsid w:val="00EC2349"/>
    <w:rsid w:val="00EC2A03"/>
    <w:rsid w:val="00EC3088"/>
    <w:rsid w:val="00EC3358"/>
    <w:rsid w:val="00EC34F7"/>
    <w:rsid w:val="00EC3AC3"/>
    <w:rsid w:val="00EC3ADE"/>
    <w:rsid w:val="00EC3F3E"/>
    <w:rsid w:val="00EC40A0"/>
    <w:rsid w:val="00EC4936"/>
    <w:rsid w:val="00EC493D"/>
    <w:rsid w:val="00EC4B26"/>
    <w:rsid w:val="00EC4BCF"/>
    <w:rsid w:val="00EC5CB0"/>
    <w:rsid w:val="00EC5E7B"/>
    <w:rsid w:val="00EC642C"/>
    <w:rsid w:val="00EC6726"/>
    <w:rsid w:val="00EC6E62"/>
    <w:rsid w:val="00EC7037"/>
    <w:rsid w:val="00EC734D"/>
    <w:rsid w:val="00EC740C"/>
    <w:rsid w:val="00EC76C6"/>
    <w:rsid w:val="00EC76E3"/>
    <w:rsid w:val="00EC79C1"/>
    <w:rsid w:val="00ED0237"/>
    <w:rsid w:val="00ED049F"/>
    <w:rsid w:val="00ED075B"/>
    <w:rsid w:val="00ED10A4"/>
    <w:rsid w:val="00ED19AA"/>
    <w:rsid w:val="00ED1E38"/>
    <w:rsid w:val="00ED1F35"/>
    <w:rsid w:val="00ED22D5"/>
    <w:rsid w:val="00ED2356"/>
    <w:rsid w:val="00ED381A"/>
    <w:rsid w:val="00ED3B10"/>
    <w:rsid w:val="00ED3BAF"/>
    <w:rsid w:val="00ED44E7"/>
    <w:rsid w:val="00ED4AC5"/>
    <w:rsid w:val="00ED56BD"/>
    <w:rsid w:val="00ED591D"/>
    <w:rsid w:val="00ED5ABF"/>
    <w:rsid w:val="00ED5FD5"/>
    <w:rsid w:val="00ED60BF"/>
    <w:rsid w:val="00ED634F"/>
    <w:rsid w:val="00ED6F89"/>
    <w:rsid w:val="00ED707C"/>
    <w:rsid w:val="00ED7A2A"/>
    <w:rsid w:val="00ED7D63"/>
    <w:rsid w:val="00EE0D03"/>
    <w:rsid w:val="00EE11FE"/>
    <w:rsid w:val="00EE14D2"/>
    <w:rsid w:val="00EE15A6"/>
    <w:rsid w:val="00EE18E6"/>
    <w:rsid w:val="00EE1AD3"/>
    <w:rsid w:val="00EE1CF2"/>
    <w:rsid w:val="00EE2200"/>
    <w:rsid w:val="00EE220A"/>
    <w:rsid w:val="00EE28CC"/>
    <w:rsid w:val="00EE2CBF"/>
    <w:rsid w:val="00EE3D79"/>
    <w:rsid w:val="00EE46D5"/>
    <w:rsid w:val="00EE4FB2"/>
    <w:rsid w:val="00EE4FCF"/>
    <w:rsid w:val="00EE50C4"/>
    <w:rsid w:val="00EE5593"/>
    <w:rsid w:val="00EE6138"/>
    <w:rsid w:val="00EE6A1E"/>
    <w:rsid w:val="00EE7466"/>
    <w:rsid w:val="00EE7D72"/>
    <w:rsid w:val="00EE7DA2"/>
    <w:rsid w:val="00EE7F12"/>
    <w:rsid w:val="00EF05F2"/>
    <w:rsid w:val="00EF0F31"/>
    <w:rsid w:val="00EF1D85"/>
    <w:rsid w:val="00EF2312"/>
    <w:rsid w:val="00EF2BEC"/>
    <w:rsid w:val="00EF2C12"/>
    <w:rsid w:val="00EF2C79"/>
    <w:rsid w:val="00EF2F61"/>
    <w:rsid w:val="00EF430F"/>
    <w:rsid w:val="00EF4381"/>
    <w:rsid w:val="00EF476E"/>
    <w:rsid w:val="00EF4D80"/>
    <w:rsid w:val="00EF54B0"/>
    <w:rsid w:val="00EF6518"/>
    <w:rsid w:val="00EF66D7"/>
    <w:rsid w:val="00EF6B15"/>
    <w:rsid w:val="00EF7044"/>
    <w:rsid w:val="00EF72B1"/>
    <w:rsid w:val="00EF793E"/>
    <w:rsid w:val="00F00862"/>
    <w:rsid w:val="00F00BC7"/>
    <w:rsid w:val="00F014E6"/>
    <w:rsid w:val="00F0185D"/>
    <w:rsid w:val="00F021E3"/>
    <w:rsid w:val="00F02506"/>
    <w:rsid w:val="00F02513"/>
    <w:rsid w:val="00F02841"/>
    <w:rsid w:val="00F02C57"/>
    <w:rsid w:val="00F02C6F"/>
    <w:rsid w:val="00F0391F"/>
    <w:rsid w:val="00F03B8F"/>
    <w:rsid w:val="00F03D43"/>
    <w:rsid w:val="00F04154"/>
    <w:rsid w:val="00F04493"/>
    <w:rsid w:val="00F04F8E"/>
    <w:rsid w:val="00F051D8"/>
    <w:rsid w:val="00F05416"/>
    <w:rsid w:val="00F059B3"/>
    <w:rsid w:val="00F05B7E"/>
    <w:rsid w:val="00F05D6A"/>
    <w:rsid w:val="00F06DF6"/>
    <w:rsid w:val="00F06FF1"/>
    <w:rsid w:val="00F0730D"/>
    <w:rsid w:val="00F078A3"/>
    <w:rsid w:val="00F07DA3"/>
    <w:rsid w:val="00F1028A"/>
    <w:rsid w:val="00F10570"/>
    <w:rsid w:val="00F10A95"/>
    <w:rsid w:val="00F11132"/>
    <w:rsid w:val="00F1155E"/>
    <w:rsid w:val="00F1199D"/>
    <w:rsid w:val="00F11A86"/>
    <w:rsid w:val="00F11CF3"/>
    <w:rsid w:val="00F11FEB"/>
    <w:rsid w:val="00F1215F"/>
    <w:rsid w:val="00F12E6B"/>
    <w:rsid w:val="00F12E98"/>
    <w:rsid w:val="00F130F3"/>
    <w:rsid w:val="00F1344D"/>
    <w:rsid w:val="00F13663"/>
    <w:rsid w:val="00F137E1"/>
    <w:rsid w:val="00F13A76"/>
    <w:rsid w:val="00F13B46"/>
    <w:rsid w:val="00F14234"/>
    <w:rsid w:val="00F1427E"/>
    <w:rsid w:val="00F14A7A"/>
    <w:rsid w:val="00F14D93"/>
    <w:rsid w:val="00F1543C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B11"/>
    <w:rsid w:val="00F17C39"/>
    <w:rsid w:val="00F2025F"/>
    <w:rsid w:val="00F204AC"/>
    <w:rsid w:val="00F204B1"/>
    <w:rsid w:val="00F206D3"/>
    <w:rsid w:val="00F208E7"/>
    <w:rsid w:val="00F20A49"/>
    <w:rsid w:val="00F212D6"/>
    <w:rsid w:val="00F21502"/>
    <w:rsid w:val="00F21ABB"/>
    <w:rsid w:val="00F21D43"/>
    <w:rsid w:val="00F22784"/>
    <w:rsid w:val="00F22A99"/>
    <w:rsid w:val="00F237C0"/>
    <w:rsid w:val="00F23904"/>
    <w:rsid w:val="00F23C17"/>
    <w:rsid w:val="00F24271"/>
    <w:rsid w:val="00F2444E"/>
    <w:rsid w:val="00F2460B"/>
    <w:rsid w:val="00F2469E"/>
    <w:rsid w:val="00F247E2"/>
    <w:rsid w:val="00F24E98"/>
    <w:rsid w:val="00F2591B"/>
    <w:rsid w:val="00F25DC2"/>
    <w:rsid w:val="00F271D5"/>
    <w:rsid w:val="00F2731D"/>
    <w:rsid w:val="00F273A5"/>
    <w:rsid w:val="00F27958"/>
    <w:rsid w:val="00F27C9D"/>
    <w:rsid w:val="00F27CF5"/>
    <w:rsid w:val="00F3006A"/>
    <w:rsid w:val="00F306AB"/>
    <w:rsid w:val="00F307C0"/>
    <w:rsid w:val="00F30D8A"/>
    <w:rsid w:val="00F3104D"/>
    <w:rsid w:val="00F31E0F"/>
    <w:rsid w:val="00F31F29"/>
    <w:rsid w:val="00F325F8"/>
    <w:rsid w:val="00F32655"/>
    <w:rsid w:val="00F32748"/>
    <w:rsid w:val="00F32A25"/>
    <w:rsid w:val="00F32CE3"/>
    <w:rsid w:val="00F33222"/>
    <w:rsid w:val="00F33FD2"/>
    <w:rsid w:val="00F3411D"/>
    <w:rsid w:val="00F34324"/>
    <w:rsid w:val="00F34A09"/>
    <w:rsid w:val="00F34A98"/>
    <w:rsid w:val="00F34C4E"/>
    <w:rsid w:val="00F34D6E"/>
    <w:rsid w:val="00F34E11"/>
    <w:rsid w:val="00F34E16"/>
    <w:rsid w:val="00F35167"/>
    <w:rsid w:val="00F359BB"/>
    <w:rsid w:val="00F36537"/>
    <w:rsid w:val="00F3659B"/>
    <w:rsid w:val="00F366BB"/>
    <w:rsid w:val="00F36B32"/>
    <w:rsid w:val="00F37475"/>
    <w:rsid w:val="00F376CB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1D4"/>
    <w:rsid w:val="00F425FF"/>
    <w:rsid w:val="00F428AA"/>
    <w:rsid w:val="00F42F05"/>
    <w:rsid w:val="00F42F14"/>
    <w:rsid w:val="00F43935"/>
    <w:rsid w:val="00F43A10"/>
    <w:rsid w:val="00F43E8C"/>
    <w:rsid w:val="00F44EF6"/>
    <w:rsid w:val="00F450E3"/>
    <w:rsid w:val="00F451FD"/>
    <w:rsid w:val="00F4526A"/>
    <w:rsid w:val="00F452BE"/>
    <w:rsid w:val="00F45E1C"/>
    <w:rsid w:val="00F46410"/>
    <w:rsid w:val="00F46526"/>
    <w:rsid w:val="00F4665E"/>
    <w:rsid w:val="00F46835"/>
    <w:rsid w:val="00F468AB"/>
    <w:rsid w:val="00F46AB7"/>
    <w:rsid w:val="00F46D87"/>
    <w:rsid w:val="00F46FA6"/>
    <w:rsid w:val="00F47A68"/>
    <w:rsid w:val="00F47D2E"/>
    <w:rsid w:val="00F50096"/>
    <w:rsid w:val="00F50201"/>
    <w:rsid w:val="00F50782"/>
    <w:rsid w:val="00F507DD"/>
    <w:rsid w:val="00F50830"/>
    <w:rsid w:val="00F50E5F"/>
    <w:rsid w:val="00F50EF4"/>
    <w:rsid w:val="00F52DD6"/>
    <w:rsid w:val="00F53259"/>
    <w:rsid w:val="00F53654"/>
    <w:rsid w:val="00F545A4"/>
    <w:rsid w:val="00F54901"/>
    <w:rsid w:val="00F54FE1"/>
    <w:rsid w:val="00F5538D"/>
    <w:rsid w:val="00F5540A"/>
    <w:rsid w:val="00F55520"/>
    <w:rsid w:val="00F55E81"/>
    <w:rsid w:val="00F56070"/>
    <w:rsid w:val="00F5625F"/>
    <w:rsid w:val="00F567AC"/>
    <w:rsid w:val="00F56EFB"/>
    <w:rsid w:val="00F571B7"/>
    <w:rsid w:val="00F57F04"/>
    <w:rsid w:val="00F6036A"/>
    <w:rsid w:val="00F606B0"/>
    <w:rsid w:val="00F607BA"/>
    <w:rsid w:val="00F60ADE"/>
    <w:rsid w:val="00F60F0D"/>
    <w:rsid w:val="00F6170C"/>
    <w:rsid w:val="00F61756"/>
    <w:rsid w:val="00F61AE4"/>
    <w:rsid w:val="00F61B76"/>
    <w:rsid w:val="00F62395"/>
    <w:rsid w:val="00F629AC"/>
    <w:rsid w:val="00F6349D"/>
    <w:rsid w:val="00F64976"/>
    <w:rsid w:val="00F6500A"/>
    <w:rsid w:val="00F665C4"/>
    <w:rsid w:val="00F66809"/>
    <w:rsid w:val="00F669DE"/>
    <w:rsid w:val="00F66A07"/>
    <w:rsid w:val="00F66FA4"/>
    <w:rsid w:val="00F7060A"/>
    <w:rsid w:val="00F70A35"/>
    <w:rsid w:val="00F70EAB"/>
    <w:rsid w:val="00F71616"/>
    <w:rsid w:val="00F71BAF"/>
    <w:rsid w:val="00F71BB1"/>
    <w:rsid w:val="00F72426"/>
    <w:rsid w:val="00F7293E"/>
    <w:rsid w:val="00F7299C"/>
    <w:rsid w:val="00F729A3"/>
    <w:rsid w:val="00F730CA"/>
    <w:rsid w:val="00F73526"/>
    <w:rsid w:val="00F74632"/>
    <w:rsid w:val="00F74BE9"/>
    <w:rsid w:val="00F7510B"/>
    <w:rsid w:val="00F7590E"/>
    <w:rsid w:val="00F75948"/>
    <w:rsid w:val="00F75D85"/>
    <w:rsid w:val="00F76AF6"/>
    <w:rsid w:val="00F76BFE"/>
    <w:rsid w:val="00F76E13"/>
    <w:rsid w:val="00F76EEF"/>
    <w:rsid w:val="00F76F42"/>
    <w:rsid w:val="00F773CA"/>
    <w:rsid w:val="00F776C1"/>
    <w:rsid w:val="00F77CD1"/>
    <w:rsid w:val="00F806E5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607"/>
    <w:rsid w:val="00F84B8F"/>
    <w:rsid w:val="00F85127"/>
    <w:rsid w:val="00F854B3"/>
    <w:rsid w:val="00F85B4A"/>
    <w:rsid w:val="00F85EE1"/>
    <w:rsid w:val="00F86460"/>
    <w:rsid w:val="00F86D16"/>
    <w:rsid w:val="00F86E4E"/>
    <w:rsid w:val="00F86F64"/>
    <w:rsid w:val="00F86F89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5B4"/>
    <w:rsid w:val="00F92D89"/>
    <w:rsid w:val="00F92EFF"/>
    <w:rsid w:val="00F933A1"/>
    <w:rsid w:val="00F93769"/>
    <w:rsid w:val="00F9383C"/>
    <w:rsid w:val="00F93887"/>
    <w:rsid w:val="00F93EBB"/>
    <w:rsid w:val="00F9408F"/>
    <w:rsid w:val="00F945E3"/>
    <w:rsid w:val="00F94A61"/>
    <w:rsid w:val="00F94AC9"/>
    <w:rsid w:val="00F94F87"/>
    <w:rsid w:val="00F95143"/>
    <w:rsid w:val="00F952D2"/>
    <w:rsid w:val="00F952F5"/>
    <w:rsid w:val="00F955D6"/>
    <w:rsid w:val="00F95755"/>
    <w:rsid w:val="00F9575D"/>
    <w:rsid w:val="00F958BA"/>
    <w:rsid w:val="00F959A2"/>
    <w:rsid w:val="00F959AA"/>
    <w:rsid w:val="00F95DB3"/>
    <w:rsid w:val="00F95E50"/>
    <w:rsid w:val="00F964E5"/>
    <w:rsid w:val="00F96644"/>
    <w:rsid w:val="00F96A59"/>
    <w:rsid w:val="00F96B92"/>
    <w:rsid w:val="00F96EB6"/>
    <w:rsid w:val="00F97728"/>
    <w:rsid w:val="00F97759"/>
    <w:rsid w:val="00F97AF0"/>
    <w:rsid w:val="00FA0007"/>
    <w:rsid w:val="00FA01CA"/>
    <w:rsid w:val="00FA0485"/>
    <w:rsid w:val="00FA1134"/>
    <w:rsid w:val="00FA150E"/>
    <w:rsid w:val="00FA1536"/>
    <w:rsid w:val="00FA167E"/>
    <w:rsid w:val="00FA1F5B"/>
    <w:rsid w:val="00FA2103"/>
    <w:rsid w:val="00FA294E"/>
    <w:rsid w:val="00FA2988"/>
    <w:rsid w:val="00FA2BC8"/>
    <w:rsid w:val="00FA2C1F"/>
    <w:rsid w:val="00FA2D2A"/>
    <w:rsid w:val="00FA2F79"/>
    <w:rsid w:val="00FA2FE5"/>
    <w:rsid w:val="00FA36EB"/>
    <w:rsid w:val="00FA3701"/>
    <w:rsid w:val="00FA3717"/>
    <w:rsid w:val="00FA3759"/>
    <w:rsid w:val="00FA3843"/>
    <w:rsid w:val="00FA3A31"/>
    <w:rsid w:val="00FA4D57"/>
    <w:rsid w:val="00FA52E5"/>
    <w:rsid w:val="00FA5363"/>
    <w:rsid w:val="00FA5708"/>
    <w:rsid w:val="00FA5AC5"/>
    <w:rsid w:val="00FA5E12"/>
    <w:rsid w:val="00FA60A2"/>
    <w:rsid w:val="00FA6958"/>
    <w:rsid w:val="00FA6DD0"/>
    <w:rsid w:val="00FA7189"/>
    <w:rsid w:val="00FA743D"/>
    <w:rsid w:val="00FA7BCC"/>
    <w:rsid w:val="00FB028C"/>
    <w:rsid w:val="00FB0C3F"/>
    <w:rsid w:val="00FB0CDB"/>
    <w:rsid w:val="00FB0E12"/>
    <w:rsid w:val="00FB0FE3"/>
    <w:rsid w:val="00FB1116"/>
    <w:rsid w:val="00FB11F5"/>
    <w:rsid w:val="00FB15E7"/>
    <w:rsid w:val="00FB1BEE"/>
    <w:rsid w:val="00FB1EE6"/>
    <w:rsid w:val="00FB1EF7"/>
    <w:rsid w:val="00FB1F9E"/>
    <w:rsid w:val="00FB21B0"/>
    <w:rsid w:val="00FB2654"/>
    <w:rsid w:val="00FB2777"/>
    <w:rsid w:val="00FB2C8C"/>
    <w:rsid w:val="00FB2DE0"/>
    <w:rsid w:val="00FB3ED4"/>
    <w:rsid w:val="00FB3F79"/>
    <w:rsid w:val="00FB41FD"/>
    <w:rsid w:val="00FB4366"/>
    <w:rsid w:val="00FB442E"/>
    <w:rsid w:val="00FB446B"/>
    <w:rsid w:val="00FB473E"/>
    <w:rsid w:val="00FB4D0A"/>
    <w:rsid w:val="00FB4FD4"/>
    <w:rsid w:val="00FB5865"/>
    <w:rsid w:val="00FB5E9B"/>
    <w:rsid w:val="00FB659B"/>
    <w:rsid w:val="00FB6A2B"/>
    <w:rsid w:val="00FB6A88"/>
    <w:rsid w:val="00FB70D1"/>
    <w:rsid w:val="00FB74CE"/>
    <w:rsid w:val="00FB7A89"/>
    <w:rsid w:val="00FC0E5C"/>
    <w:rsid w:val="00FC118F"/>
    <w:rsid w:val="00FC150E"/>
    <w:rsid w:val="00FC1889"/>
    <w:rsid w:val="00FC1BF0"/>
    <w:rsid w:val="00FC1CD3"/>
    <w:rsid w:val="00FC1F49"/>
    <w:rsid w:val="00FC2135"/>
    <w:rsid w:val="00FC27A4"/>
    <w:rsid w:val="00FC2C97"/>
    <w:rsid w:val="00FC2E91"/>
    <w:rsid w:val="00FC2F62"/>
    <w:rsid w:val="00FC31F4"/>
    <w:rsid w:val="00FC41E2"/>
    <w:rsid w:val="00FC443E"/>
    <w:rsid w:val="00FC461A"/>
    <w:rsid w:val="00FC4CBF"/>
    <w:rsid w:val="00FC510B"/>
    <w:rsid w:val="00FC51B0"/>
    <w:rsid w:val="00FC5425"/>
    <w:rsid w:val="00FC57C2"/>
    <w:rsid w:val="00FC60A3"/>
    <w:rsid w:val="00FC610B"/>
    <w:rsid w:val="00FC6221"/>
    <w:rsid w:val="00FC6896"/>
    <w:rsid w:val="00FC6900"/>
    <w:rsid w:val="00FC6A5C"/>
    <w:rsid w:val="00FC6D2A"/>
    <w:rsid w:val="00FC756E"/>
    <w:rsid w:val="00FC79E5"/>
    <w:rsid w:val="00FD01BB"/>
    <w:rsid w:val="00FD0210"/>
    <w:rsid w:val="00FD029B"/>
    <w:rsid w:val="00FD070A"/>
    <w:rsid w:val="00FD0D60"/>
    <w:rsid w:val="00FD0D72"/>
    <w:rsid w:val="00FD0F5F"/>
    <w:rsid w:val="00FD0FFD"/>
    <w:rsid w:val="00FD12CA"/>
    <w:rsid w:val="00FD17E6"/>
    <w:rsid w:val="00FD1A96"/>
    <w:rsid w:val="00FD1B72"/>
    <w:rsid w:val="00FD1BA1"/>
    <w:rsid w:val="00FD2160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441"/>
    <w:rsid w:val="00FD45C1"/>
    <w:rsid w:val="00FD4EA1"/>
    <w:rsid w:val="00FD53DE"/>
    <w:rsid w:val="00FD58A0"/>
    <w:rsid w:val="00FD5B33"/>
    <w:rsid w:val="00FD652C"/>
    <w:rsid w:val="00FD653E"/>
    <w:rsid w:val="00FD65A2"/>
    <w:rsid w:val="00FD683B"/>
    <w:rsid w:val="00FD739C"/>
    <w:rsid w:val="00FD743E"/>
    <w:rsid w:val="00FD7B4A"/>
    <w:rsid w:val="00FD7C7A"/>
    <w:rsid w:val="00FD7E5E"/>
    <w:rsid w:val="00FE03D3"/>
    <w:rsid w:val="00FE0C94"/>
    <w:rsid w:val="00FE134F"/>
    <w:rsid w:val="00FE1381"/>
    <w:rsid w:val="00FE19D9"/>
    <w:rsid w:val="00FE20B8"/>
    <w:rsid w:val="00FE2F69"/>
    <w:rsid w:val="00FE49E1"/>
    <w:rsid w:val="00FE4C9B"/>
    <w:rsid w:val="00FE4DC0"/>
    <w:rsid w:val="00FE5652"/>
    <w:rsid w:val="00FE61A3"/>
    <w:rsid w:val="00FE6418"/>
    <w:rsid w:val="00FE6713"/>
    <w:rsid w:val="00FE7D7F"/>
    <w:rsid w:val="00FE7F8D"/>
    <w:rsid w:val="00FF029A"/>
    <w:rsid w:val="00FF1148"/>
    <w:rsid w:val="00FF1ADB"/>
    <w:rsid w:val="00FF1FE6"/>
    <w:rsid w:val="00FF2C6D"/>
    <w:rsid w:val="00FF2D72"/>
    <w:rsid w:val="00FF3591"/>
    <w:rsid w:val="00FF3A46"/>
    <w:rsid w:val="00FF3BE0"/>
    <w:rsid w:val="00FF4240"/>
    <w:rsid w:val="00FF457C"/>
    <w:rsid w:val="00FF48BF"/>
    <w:rsid w:val="00FF4D73"/>
    <w:rsid w:val="00FF5384"/>
    <w:rsid w:val="00FF5A0C"/>
    <w:rsid w:val="00FF5CC7"/>
    <w:rsid w:val="00FF5E41"/>
    <w:rsid w:val="00FF5EFE"/>
    <w:rsid w:val="00FF600C"/>
    <w:rsid w:val="00FF60A3"/>
    <w:rsid w:val="00FF61A9"/>
    <w:rsid w:val="00FF65B0"/>
    <w:rsid w:val="00FF685C"/>
    <w:rsid w:val="00FF6D39"/>
    <w:rsid w:val="00FF6E30"/>
    <w:rsid w:val="00FF6F59"/>
    <w:rsid w:val="00FF73D0"/>
    <w:rsid w:val="00FF768E"/>
    <w:rsid w:val="00FF773C"/>
    <w:rsid w:val="00FF7921"/>
    <w:rsid w:val="00FF7A13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gmarket.com/index.php/newsro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yjkim@gmark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oh@gmarke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removed="0"/>
  <clbl:label id="{66cf4840-d096-4735-b8ca-3343c17f7dd7}" enabled="1" method="Standard" siteId="{4d67598d-16bc-42f1-a18d-e8fb794aed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1T04:58:00Z</dcterms:created>
  <dcterms:modified xsi:type="dcterms:W3CDTF">2026-07-20T07:10:00Z</dcterms:modified>
</cp:coreProperties>
</file>